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FCCBF" w14:textId="77CF5AE5" w:rsidR="00D37572" w:rsidRDefault="006E782B" w:rsidP="006E782B">
      <w:pPr>
        <w:pStyle w:val="Heading1"/>
      </w:pPr>
      <w:r>
        <w:t>Secret Histories rulebook</w:t>
      </w:r>
    </w:p>
    <w:p w14:paraId="1FBF75F4" w14:textId="4FA7BE45" w:rsidR="006E782B" w:rsidRDefault="006E782B" w:rsidP="006E782B">
      <w:r>
        <w:t xml:space="preserve">In Secret Histories game players </w:t>
      </w:r>
      <w:r w:rsidR="00773B0F">
        <w:t>attempt to fulfill their</w:t>
      </w:r>
      <w:r>
        <w:t xml:space="preserve"> </w:t>
      </w:r>
      <w:r w:rsidR="00773B0F">
        <w:t>desire</w:t>
      </w:r>
      <w:r>
        <w:t xml:space="preserve"> to gain immortality and ascend to become one of the Long. There are many paths to shedding or transforming </w:t>
      </w:r>
      <w:r w:rsidR="005D3D79">
        <w:t>one’s</w:t>
      </w:r>
      <w:r>
        <w:t xml:space="preserve"> physical form but ultimately the Hours</w:t>
      </w:r>
      <w:r w:rsidR="00773B0F">
        <w:t xml:space="preserve"> that dwell in Mansus</w:t>
      </w:r>
      <w:r>
        <w:t xml:space="preserve"> will </w:t>
      </w:r>
      <w:r w:rsidR="00986A8D">
        <w:t xml:space="preserve">only </w:t>
      </w:r>
      <w:r>
        <w:t xml:space="preserve">allow one player </w:t>
      </w:r>
      <w:r w:rsidR="00773B0F">
        <w:t xml:space="preserve">to bask </w:t>
      </w:r>
      <w:r w:rsidR="00773B0F" w:rsidRPr="00773B0F">
        <w:t>in the illumination of The Glory</w:t>
      </w:r>
      <w:r w:rsidR="00773B0F">
        <w:t>.</w:t>
      </w:r>
    </w:p>
    <w:p w14:paraId="7A282816" w14:textId="36C9B4E0" w:rsidR="00A77843" w:rsidRDefault="00A77843" w:rsidP="00A77843">
      <w:r>
        <w:t xml:space="preserve">Player will spend their turns </w:t>
      </w:r>
      <w:r w:rsidR="00FD2757">
        <w:t>trying to obtain and upgrade</w:t>
      </w:r>
      <w:r w:rsidR="008F0351">
        <w:t xml:space="preserve"> </w:t>
      </w:r>
      <w:r w:rsidR="008F0351" w:rsidRPr="00C11EAB">
        <w:rPr>
          <w:i/>
          <w:iCs/>
        </w:rPr>
        <w:t>Lore</w:t>
      </w:r>
      <w:r w:rsidR="008F0351">
        <w:t xml:space="preserve">, </w:t>
      </w:r>
      <w:r w:rsidR="008F0351" w:rsidRPr="00C11EAB">
        <w:rPr>
          <w:i/>
          <w:iCs/>
        </w:rPr>
        <w:t>Influence</w:t>
      </w:r>
      <w:r w:rsidR="008F0351">
        <w:t xml:space="preserve"> and </w:t>
      </w:r>
      <w:r w:rsidR="008F0351" w:rsidRPr="00C11EAB">
        <w:rPr>
          <w:i/>
          <w:iCs/>
        </w:rPr>
        <w:t>Ingredient</w:t>
      </w:r>
      <w:r w:rsidR="008F0351">
        <w:t xml:space="preserve"> </w:t>
      </w:r>
      <w:r w:rsidR="00A7539F">
        <w:t>resources</w:t>
      </w:r>
      <w:r w:rsidR="00C11EAB">
        <w:t>.</w:t>
      </w:r>
      <w:r w:rsidR="00FD4EF0">
        <w:t xml:space="preserve"> While they are seeking immortality, wordily affairs still impact them and they must earn a living or face starvation.</w:t>
      </w:r>
      <w:r w:rsidR="00C11EAB">
        <w:rPr>
          <w:i/>
          <w:iCs/>
        </w:rPr>
        <w:t xml:space="preserve"> </w:t>
      </w:r>
      <w:r w:rsidR="00E0229C">
        <w:t>They will</w:t>
      </w:r>
      <w:r w:rsidR="00FD4EF0">
        <w:t xml:space="preserve"> also</w:t>
      </w:r>
      <w:r w:rsidR="00E0229C">
        <w:t xml:space="preserve"> have to avoid or mitigate effects of </w:t>
      </w:r>
      <w:r w:rsidR="00C11EAB" w:rsidRPr="00A03BF6">
        <w:rPr>
          <w:i/>
          <w:iCs/>
        </w:rPr>
        <w:t xml:space="preserve">Ill </w:t>
      </w:r>
      <w:r w:rsidR="00A03BF6" w:rsidRPr="00A03BF6">
        <w:rPr>
          <w:i/>
          <w:iCs/>
        </w:rPr>
        <w:t>E</w:t>
      </w:r>
      <w:r w:rsidR="00C11EAB" w:rsidRPr="00A03BF6">
        <w:rPr>
          <w:i/>
          <w:iCs/>
        </w:rPr>
        <w:t>ffect</w:t>
      </w:r>
      <w:r w:rsidR="00A03BF6" w:rsidRPr="00A03BF6">
        <w:rPr>
          <w:i/>
          <w:iCs/>
        </w:rPr>
        <w:t>s</w:t>
      </w:r>
      <w:r w:rsidR="00C11EAB">
        <w:t xml:space="preserve"> and Seasonal cards. G</w:t>
      </w:r>
      <w:r w:rsidR="00C11EAB" w:rsidRPr="00C11EAB">
        <w:t>rowing more powerful</w:t>
      </w:r>
      <w:r w:rsidR="00C11EAB">
        <w:t xml:space="preserve"> and resilient through </w:t>
      </w:r>
      <w:r w:rsidR="00C11EAB" w:rsidRPr="00C11EAB">
        <w:rPr>
          <w:i/>
          <w:iCs/>
        </w:rPr>
        <w:t>Ability</w:t>
      </w:r>
      <w:r w:rsidR="00C11EAB">
        <w:t xml:space="preserve"> and </w:t>
      </w:r>
      <w:r w:rsidR="00C11EAB" w:rsidRPr="00C11EAB">
        <w:rPr>
          <w:i/>
          <w:iCs/>
        </w:rPr>
        <w:t>Skill</w:t>
      </w:r>
      <w:r w:rsidR="00C11EAB">
        <w:t xml:space="preserve"> cards is inevitable part of the progression</w:t>
      </w:r>
      <w:r w:rsidR="00C11EAB">
        <w:rPr>
          <w:i/>
          <w:iCs/>
        </w:rPr>
        <w:t>.</w:t>
      </w:r>
      <w:r w:rsidR="00C11EAB">
        <w:t xml:space="preserve"> And there </w:t>
      </w:r>
      <w:r w:rsidR="00FD4EF0">
        <w:t>is</w:t>
      </w:r>
      <w:r w:rsidR="00C11EAB">
        <w:t xml:space="preserve"> never enough </w:t>
      </w:r>
      <w:r w:rsidR="00FD4EF0">
        <w:t>time</w:t>
      </w:r>
      <w:r w:rsidR="00C11EAB">
        <w:t xml:space="preserve"> to do all that needs to be done.</w:t>
      </w:r>
    </w:p>
    <w:p w14:paraId="2C934949" w14:textId="0773A2EF" w:rsidR="00C11EAB" w:rsidRDefault="00C11EAB" w:rsidP="00A77843">
      <w:r>
        <w:t xml:space="preserve">Players indirectly compete for the attention of the Hours. </w:t>
      </w:r>
      <w:r w:rsidR="00FD4EF0">
        <w:t>Therefore,</w:t>
      </w:r>
      <w:r>
        <w:t xml:space="preserve"> they must keep the obtained </w:t>
      </w:r>
      <w:r w:rsidR="00FD4EF0">
        <w:t xml:space="preserve">occult </w:t>
      </w:r>
      <w:r w:rsidR="006D759F">
        <w:t>ingredients</w:t>
      </w:r>
      <w:r>
        <w:t xml:space="preserve"> close to their chest and carefully choose the right moment to dedicate themselves to a path </w:t>
      </w:r>
      <w:r w:rsidR="00FD4EF0">
        <w:t>to ascension.</w:t>
      </w:r>
    </w:p>
    <w:p w14:paraId="0EF24E20" w14:textId="38328026" w:rsidR="00FD4EF0" w:rsidRPr="00E0229C" w:rsidRDefault="00FD4EF0" w:rsidP="00A77843">
      <w:r>
        <w:t xml:space="preserve">Once a player progresses through their chosen ascension path, only the final ritual is separating them from their victory. </w:t>
      </w:r>
      <w:r w:rsidR="00613AD4">
        <w:t xml:space="preserve">That, or </w:t>
      </w:r>
      <w:r w:rsidR="00A03BF6">
        <w:t>another</w:t>
      </w:r>
      <w:r w:rsidR="00613AD4">
        <w:t xml:space="preserve"> disciple performing the ritual themselves.</w:t>
      </w:r>
    </w:p>
    <w:p w14:paraId="23EE0613" w14:textId="5BB87EC9" w:rsidR="004A321D" w:rsidRDefault="004A321D" w:rsidP="004A321D">
      <w:pPr>
        <w:pStyle w:val="Heading2"/>
      </w:pPr>
      <w:r>
        <w:t>Game components</w:t>
      </w:r>
    </w:p>
    <w:p w14:paraId="1FDADC6B" w14:textId="4BE1C53E" w:rsidR="00B745EB" w:rsidRPr="001E078E" w:rsidRDefault="004E5A00" w:rsidP="001E078E">
      <w:r>
        <w:t>385</w:t>
      </w:r>
      <w:r w:rsidR="001E078E">
        <w:t xml:space="preserve"> cards,</w:t>
      </w:r>
      <w:r w:rsidR="00495C88">
        <w:t xml:space="preserve"> 9 player boards,</w:t>
      </w:r>
      <w:r w:rsidR="001E078E">
        <w:t xml:space="preserve"> </w:t>
      </w:r>
      <w:r w:rsidR="00B200D0" w:rsidRPr="00B200D0">
        <w:rPr>
          <w:highlight w:val="yellow"/>
        </w:rPr>
        <w:t>45</w:t>
      </w:r>
      <w:r w:rsidR="001E078E">
        <w:t xml:space="preserve"> time </w:t>
      </w:r>
      <w:r w:rsidR="000B0D75">
        <w:t>cubes</w:t>
      </w:r>
      <w:r w:rsidR="001E078E">
        <w:t>,</w:t>
      </w:r>
      <w:r w:rsidR="000B0D75">
        <w:t xml:space="preserve"> 12 red, green and blue cubes,</w:t>
      </w:r>
      <w:r w:rsidR="001E078E">
        <w:t xml:space="preserve"> </w:t>
      </w:r>
      <w:r w:rsidR="00D8764A" w:rsidRPr="00A7539F">
        <w:rPr>
          <w:highlight w:val="yellow"/>
        </w:rPr>
        <w:t>15</w:t>
      </w:r>
      <w:r w:rsidR="001E078E">
        <w:t xml:space="preserve"> </w:t>
      </w:r>
      <w:r w:rsidR="003C7469">
        <w:t>player</w:t>
      </w:r>
      <w:r w:rsidR="00A03BF6">
        <w:t>-</w:t>
      </w:r>
      <w:r w:rsidR="003C7469">
        <w:t>colored</w:t>
      </w:r>
      <w:r w:rsidR="001E078E">
        <w:t xml:space="preserve"> tokens</w:t>
      </w:r>
      <w:r w:rsidR="00BC3EAB">
        <w:t>,</w:t>
      </w:r>
      <w:r w:rsidR="00B745EB">
        <w:t xml:space="preserve"> </w:t>
      </w:r>
      <w:r w:rsidR="003C75AB" w:rsidRPr="003C75AB">
        <w:rPr>
          <w:highlight w:val="yellow"/>
        </w:rPr>
        <w:t>50</w:t>
      </w:r>
      <w:r w:rsidR="00B745EB">
        <w:t xml:space="preserve"> money tokens</w:t>
      </w:r>
      <w:r w:rsidR="00BC3EAB">
        <w:t xml:space="preserve"> and 1 first player token</w:t>
      </w:r>
      <w:r w:rsidR="00B745EB">
        <w:t>.</w:t>
      </w:r>
    </w:p>
    <w:p w14:paraId="20AEB0D7" w14:textId="27F16DD9" w:rsidR="004A321D" w:rsidRDefault="001E078E" w:rsidP="004C2967">
      <w:pPr>
        <w:pStyle w:val="Heading2"/>
      </w:pPr>
      <w:r>
        <w:t>Board setup</w:t>
      </w:r>
    </w:p>
    <w:p w14:paraId="37C1AFD2" w14:textId="6E4073AE" w:rsidR="00CE4F18" w:rsidRDefault="00CE4F18" w:rsidP="00496640">
      <w:pPr>
        <w:pStyle w:val="ListParagraph"/>
        <w:numPr>
          <w:ilvl w:val="0"/>
          <w:numId w:val="2"/>
        </w:numPr>
      </w:pPr>
      <w:r>
        <w:t>Create a face down deck</w:t>
      </w:r>
      <w:r w:rsidR="00E7262A">
        <w:t xml:space="preserve"> somewhere near the center of the play area</w:t>
      </w:r>
      <w:r>
        <w:t xml:space="preserve"> for the </w:t>
      </w:r>
      <w:r w:rsidRPr="00496640">
        <w:rPr>
          <w:i/>
        </w:rPr>
        <w:t>Season</w:t>
      </w:r>
      <w:r>
        <w:t xml:space="preserve"> cards, except for the </w:t>
      </w:r>
      <w:r w:rsidRPr="00496640">
        <w:rPr>
          <w:b/>
          <w:bCs/>
        </w:rPr>
        <w:t>Season of Chill</w:t>
      </w:r>
      <w:r>
        <w:t xml:space="preserve"> and shuffle it. Place the </w:t>
      </w:r>
      <w:r w:rsidRPr="00496640">
        <w:rPr>
          <w:b/>
          <w:bCs/>
        </w:rPr>
        <w:t>Season of Chill</w:t>
      </w:r>
      <w:r>
        <w:t xml:space="preserve"> </w:t>
      </w:r>
      <w:r w:rsidR="00490995">
        <w:t>below the</w:t>
      </w:r>
      <w:r>
        <w:t xml:space="preserve"> deck, face up.</w:t>
      </w:r>
      <w:r w:rsidR="00490995">
        <w:t xml:space="preserve"> Reveal to the top card of the deck and keep it face up on top of the deck.</w:t>
      </w:r>
    </w:p>
    <w:p w14:paraId="38B03B59" w14:textId="22B16AA9" w:rsidR="00637268" w:rsidRDefault="00637268" w:rsidP="00496640">
      <w:pPr>
        <w:pStyle w:val="ListParagraph"/>
        <w:numPr>
          <w:ilvl w:val="0"/>
          <w:numId w:val="2"/>
        </w:numPr>
      </w:pPr>
      <w:r>
        <w:t xml:space="preserve">Place </w:t>
      </w:r>
      <w:r w:rsidRPr="00496640">
        <w:rPr>
          <w:b/>
          <w:bCs/>
        </w:rPr>
        <w:t>Time Passes</w:t>
      </w:r>
      <w:r>
        <w:t xml:space="preserve"> card </w:t>
      </w:r>
      <w:r w:rsidR="00490995">
        <w:t xml:space="preserve">next to the </w:t>
      </w:r>
      <w:r w:rsidR="00490995" w:rsidRPr="00490995">
        <w:rPr>
          <w:b/>
          <w:bCs/>
        </w:rPr>
        <w:t>Season of Chill</w:t>
      </w:r>
      <w:r w:rsidR="00490995">
        <w:t xml:space="preserve"> card</w:t>
      </w:r>
      <w:r>
        <w:t>.</w:t>
      </w:r>
    </w:p>
    <w:p w14:paraId="7D3E78AC" w14:textId="0B55A340" w:rsidR="00E7262A" w:rsidRDefault="00E7262A" w:rsidP="00E7262A">
      <w:pPr>
        <w:pStyle w:val="ListParagraph"/>
        <w:numPr>
          <w:ilvl w:val="0"/>
          <w:numId w:val="2"/>
        </w:numPr>
      </w:pPr>
      <w:r>
        <w:t xml:space="preserve">Place </w:t>
      </w:r>
      <w:r w:rsidRPr="00496640">
        <w:rPr>
          <w:b/>
          <w:bCs/>
        </w:rPr>
        <w:t>Temptation: Power</w:t>
      </w:r>
      <w:r>
        <w:t xml:space="preserve">, </w:t>
      </w:r>
      <w:r w:rsidRPr="00496640">
        <w:rPr>
          <w:b/>
          <w:bCs/>
        </w:rPr>
        <w:t>Temptation: Sensation</w:t>
      </w:r>
      <w:r>
        <w:t xml:space="preserve"> and </w:t>
      </w:r>
      <w:r w:rsidRPr="00496640">
        <w:rPr>
          <w:b/>
          <w:bCs/>
        </w:rPr>
        <w:t>Temptation: Enlightenment</w:t>
      </w:r>
      <w:r>
        <w:t xml:space="preserve"> above the season deck.</w:t>
      </w:r>
    </w:p>
    <w:p w14:paraId="3248C613" w14:textId="358EAC1B" w:rsidR="00B745EB" w:rsidRDefault="00B745EB" w:rsidP="00496640">
      <w:pPr>
        <w:pStyle w:val="ListParagraph"/>
        <w:numPr>
          <w:ilvl w:val="0"/>
          <w:numId w:val="2"/>
        </w:numPr>
      </w:pPr>
      <w:r>
        <w:t>Create a</w:t>
      </w:r>
      <w:r w:rsidR="00470A5B">
        <w:t xml:space="preserve"> sorted</w:t>
      </w:r>
      <w:r>
        <w:t xml:space="preserve"> face down pile </w:t>
      </w:r>
      <w:r w:rsidR="00637268">
        <w:t>for</w:t>
      </w:r>
      <w:r>
        <w:t xml:space="preserve"> all of the </w:t>
      </w:r>
      <w:r w:rsidRPr="00496640">
        <w:rPr>
          <w:i/>
          <w:iCs/>
        </w:rPr>
        <w:t>Dedication</w:t>
      </w:r>
      <w:r>
        <w:t xml:space="preserve"> and </w:t>
      </w:r>
      <w:r w:rsidRPr="00496640">
        <w:rPr>
          <w:i/>
          <w:iCs/>
        </w:rPr>
        <w:t>Ascension</w:t>
      </w:r>
      <w:r>
        <w:t xml:space="preserve"> cards.</w:t>
      </w:r>
    </w:p>
    <w:p w14:paraId="132D6165" w14:textId="5DECC4ED" w:rsidR="00470A5B" w:rsidRDefault="001B15FC" w:rsidP="00496640">
      <w:pPr>
        <w:pStyle w:val="ListParagraph"/>
        <w:numPr>
          <w:ilvl w:val="0"/>
          <w:numId w:val="2"/>
        </w:numPr>
      </w:pPr>
      <w:r>
        <w:rPr>
          <w:noProof/>
        </w:rPr>
        <w:drawing>
          <wp:anchor distT="0" distB="0" distL="114300" distR="114300" simplePos="0" relativeHeight="251658240" behindDoc="1" locked="0" layoutInCell="1" allowOverlap="1" wp14:anchorId="045767A8" wp14:editId="2FD382BE">
            <wp:simplePos x="0" y="0"/>
            <wp:positionH relativeFrom="margin">
              <wp:align>right</wp:align>
            </wp:positionH>
            <wp:positionV relativeFrom="paragraph">
              <wp:posOffset>72390</wp:posOffset>
            </wp:positionV>
            <wp:extent cx="365760" cy="365760"/>
            <wp:effectExtent l="0" t="0" r="0" b="0"/>
            <wp:wrapTight wrapText="bothSides">
              <wp:wrapPolygon edited="0">
                <wp:start x="0" y="0"/>
                <wp:lineTo x="0" y="20250"/>
                <wp:lineTo x="20250" y="20250"/>
                <wp:lineTo x="20250" y="0"/>
                <wp:lineTo x="0" y="0"/>
              </wp:wrapPolygon>
            </wp:wrapTight>
            <wp:docPr id="14243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7589" name="Picture 142437589"/>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sorted pile from all of the </w:t>
      </w:r>
      <w:r w:rsidR="00840C4E" w:rsidRPr="00496640">
        <w:rPr>
          <w:i/>
          <w:iCs/>
        </w:rPr>
        <w:t>I</w:t>
      </w:r>
      <w:r w:rsidR="00470A5B" w:rsidRPr="00496640">
        <w:rPr>
          <w:i/>
          <w:iCs/>
        </w:rPr>
        <w:t xml:space="preserve">ll </w:t>
      </w:r>
      <w:r w:rsidR="00A03BF6">
        <w:rPr>
          <w:i/>
          <w:iCs/>
        </w:rPr>
        <w:t>E</w:t>
      </w:r>
      <w:r w:rsidR="00470A5B" w:rsidRPr="00496640">
        <w:rPr>
          <w:i/>
          <w:iCs/>
        </w:rPr>
        <w:t>ffect</w:t>
      </w:r>
      <w:r w:rsidR="00470A5B">
        <w:t xml:space="preserve"> cards</w:t>
      </w:r>
      <w:r w:rsidR="00840C4E">
        <w:t xml:space="preserve"> and relevant</w:t>
      </w:r>
      <w:r w:rsidR="00A03BF6">
        <w:t xml:space="preserve"> </w:t>
      </w:r>
      <w:r w:rsidR="00840C4E">
        <w:t>cards</w:t>
      </w:r>
      <w:r w:rsidR="00470A5B">
        <w:t xml:space="preserve">: </w:t>
      </w:r>
      <w:r w:rsidR="00470A5B" w:rsidRPr="00496640">
        <w:rPr>
          <w:b/>
          <w:bCs/>
        </w:rPr>
        <w:t>An Affliction</w:t>
      </w:r>
      <w:r w:rsidR="00470A5B">
        <w:t xml:space="preserve">, </w:t>
      </w:r>
      <w:r w:rsidR="00470A5B" w:rsidRPr="00496640">
        <w:rPr>
          <w:b/>
          <w:bCs/>
        </w:rPr>
        <w:t>Dread</w:t>
      </w:r>
      <w:r w:rsidR="00840C4E">
        <w:t xml:space="preserve"> </w:t>
      </w:r>
      <w:r w:rsidR="00470A5B">
        <w:t xml:space="preserve">and </w:t>
      </w:r>
      <w:r w:rsidR="00897B93" w:rsidRPr="00496640">
        <w:rPr>
          <w:b/>
          <w:bCs/>
        </w:rPr>
        <w:t>Bleak Thoughts</w:t>
      </w:r>
      <w:r w:rsidR="00470A5B">
        <w:t>.</w:t>
      </w:r>
    </w:p>
    <w:p w14:paraId="352406EC" w14:textId="62BC14AA" w:rsidR="00470A5B" w:rsidRDefault="00470A5B" w:rsidP="00496640">
      <w:pPr>
        <w:pStyle w:val="ListParagraph"/>
        <w:numPr>
          <w:ilvl w:val="0"/>
          <w:numId w:val="2"/>
        </w:numPr>
      </w:pPr>
      <w:r>
        <w:t xml:space="preserve">Create piles for following </w:t>
      </w:r>
      <w:r w:rsidR="004C2967" w:rsidRPr="00496640">
        <w:rPr>
          <w:i/>
          <w:iCs/>
        </w:rPr>
        <w:t>I</w:t>
      </w:r>
      <w:r w:rsidRPr="00496640">
        <w:rPr>
          <w:i/>
          <w:iCs/>
        </w:rPr>
        <w:t>nfluence</w:t>
      </w:r>
      <w:r w:rsidR="004C2967">
        <w:t xml:space="preserve"> cards</w:t>
      </w:r>
      <w:r>
        <w:t xml:space="preserve"> </w:t>
      </w:r>
      <w:r w:rsidRPr="00496640">
        <w:rPr>
          <w:b/>
          <w:bCs/>
        </w:rPr>
        <w:t>Glimmering</w:t>
      </w:r>
      <w:r w:rsidR="00530A34">
        <w:t xml:space="preserve"> +</w:t>
      </w:r>
      <w:r>
        <w:t xml:space="preserve"> </w:t>
      </w:r>
      <w:r w:rsidRPr="00496640">
        <w:rPr>
          <w:b/>
          <w:bCs/>
        </w:rPr>
        <w:t>Fervor</w:t>
      </w:r>
      <w:r>
        <w:t xml:space="preserve">, </w:t>
      </w:r>
      <w:r w:rsidRPr="00496640">
        <w:rPr>
          <w:b/>
          <w:bCs/>
        </w:rPr>
        <w:t>Vitality</w:t>
      </w:r>
      <w:r w:rsidR="00530A34">
        <w:t xml:space="preserve"> +</w:t>
      </w:r>
      <w:r>
        <w:t xml:space="preserve"> </w:t>
      </w:r>
      <w:r w:rsidRPr="00496640">
        <w:rPr>
          <w:b/>
          <w:bCs/>
        </w:rPr>
        <w:t>Fortitude</w:t>
      </w:r>
      <w:r w:rsidR="00530A34">
        <w:t xml:space="preserve"> and</w:t>
      </w:r>
      <w:r w:rsidR="00141FD2">
        <w:t xml:space="preserve"> </w:t>
      </w:r>
      <w:r w:rsidR="00141FD2" w:rsidRPr="00496640">
        <w:rPr>
          <w:b/>
          <w:bCs/>
        </w:rPr>
        <w:t>Wisdom</w:t>
      </w:r>
      <w:r w:rsidR="00530A34">
        <w:t xml:space="preserve"> +</w:t>
      </w:r>
      <w:r w:rsidR="00141FD2">
        <w:t xml:space="preserve"> </w:t>
      </w:r>
      <w:r w:rsidR="00141FD2" w:rsidRPr="00496640">
        <w:rPr>
          <w:b/>
          <w:bCs/>
        </w:rPr>
        <w:t>Erudition</w:t>
      </w:r>
      <w:r w:rsidR="00141FD2">
        <w:t>.</w:t>
      </w:r>
    </w:p>
    <w:p w14:paraId="63DFBE97" w14:textId="0A8559A1" w:rsidR="00250FB8" w:rsidRDefault="00250FB8" w:rsidP="00496640">
      <w:pPr>
        <w:pStyle w:val="ListParagraph"/>
        <w:numPr>
          <w:ilvl w:val="0"/>
          <w:numId w:val="2"/>
        </w:numPr>
      </w:pPr>
      <w:r>
        <w:t xml:space="preserve">Create </w:t>
      </w:r>
      <w:r w:rsidR="003C75AB">
        <w:t xml:space="preserve">a </w:t>
      </w:r>
      <w:r>
        <w:t xml:space="preserve">pile for </w:t>
      </w:r>
      <w:r w:rsidRPr="00D616C4">
        <w:rPr>
          <w:i/>
          <w:iCs/>
        </w:rPr>
        <w:t>reputation</w:t>
      </w:r>
      <w:r>
        <w:t xml:space="preserve"> cards: </w:t>
      </w:r>
      <w:r w:rsidRPr="00250FB8">
        <w:rPr>
          <w:b/>
          <w:bCs/>
        </w:rPr>
        <w:t>Mystique</w:t>
      </w:r>
      <w:r>
        <w:t xml:space="preserve"> and </w:t>
      </w:r>
      <w:r w:rsidRPr="00250FB8">
        <w:rPr>
          <w:b/>
          <w:bCs/>
        </w:rPr>
        <w:t>Notoriety</w:t>
      </w:r>
      <w:r>
        <w:t>.</w:t>
      </w:r>
    </w:p>
    <w:p w14:paraId="5387E5FC" w14:textId="4F254AAA" w:rsidR="00637268" w:rsidRDefault="00637268" w:rsidP="00496640">
      <w:pPr>
        <w:pStyle w:val="ListParagraph"/>
        <w:numPr>
          <w:ilvl w:val="0"/>
          <w:numId w:val="2"/>
        </w:numPr>
      </w:pPr>
      <w:r>
        <w:lastRenderedPageBreak/>
        <w:t xml:space="preserve">Create a sorted pile for following cards: </w:t>
      </w:r>
      <w:r w:rsidRPr="00496640">
        <w:rPr>
          <w:b/>
          <w:bCs/>
        </w:rPr>
        <w:t>Unyielding Strength</w:t>
      </w:r>
      <w:r w:rsidR="00CA6783">
        <w:t xml:space="preserve">, </w:t>
      </w:r>
      <w:r w:rsidR="00CA6783" w:rsidRPr="00496640">
        <w:rPr>
          <w:b/>
          <w:bCs/>
        </w:rPr>
        <w:t>Creative Mastery</w:t>
      </w:r>
      <w:r w:rsidR="00CA6783">
        <w:rPr>
          <w:b/>
          <w:bCs/>
        </w:rPr>
        <w:t xml:space="preserve">, </w:t>
      </w:r>
      <w:r w:rsidR="00CA6783" w:rsidRPr="00496640">
        <w:rPr>
          <w:b/>
          <w:bCs/>
        </w:rPr>
        <w:t>Scholarship</w:t>
      </w:r>
      <w:r w:rsidR="00CA6783">
        <w:rPr>
          <w:b/>
          <w:bCs/>
        </w:rPr>
        <w:t xml:space="preserve">, </w:t>
      </w:r>
      <w:r w:rsidR="00CA6783" w:rsidRPr="00496640">
        <w:rPr>
          <w:b/>
          <w:bCs/>
        </w:rPr>
        <w:t>Sage Scholarship</w:t>
      </w:r>
      <w:r w:rsidR="00CA6783">
        <w:rPr>
          <w:b/>
          <w:bCs/>
        </w:rPr>
        <w:t xml:space="preserve">, </w:t>
      </w:r>
      <w:r w:rsidR="00CA6783" w:rsidRPr="009226CC">
        <w:rPr>
          <w:b/>
          <w:bCs/>
        </w:rPr>
        <w:t xml:space="preserve">Way: The White Door </w:t>
      </w:r>
      <w:r w:rsidR="00CA6783" w:rsidRPr="009226CC">
        <w:t>and</w:t>
      </w:r>
      <w:r w:rsidR="00CA6783" w:rsidRPr="009226CC">
        <w:rPr>
          <w:b/>
          <w:bCs/>
        </w:rPr>
        <w:t xml:space="preserve"> Way: The Stag Door</w:t>
      </w:r>
    </w:p>
    <w:p w14:paraId="6D591393" w14:textId="6037A535" w:rsidR="00141FD2" w:rsidRDefault="004C2D61" w:rsidP="00496640">
      <w:pPr>
        <w:pStyle w:val="ListParagraph"/>
        <w:numPr>
          <w:ilvl w:val="0"/>
          <w:numId w:val="2"/>
        </w:numPr>
      </w:pPr>
      <w:r>
        <w:rPr>
          <w:noProof/>
        </w:rPr>
        <w:drawing>
          <wp:anchor distT="0" distB="0" distL="114300" distR="114300" simplePos="0" relativeHeight="251660288" behindDoc="1" locked="0" layoutInCell="1" allowOverlap="1" wp14:anchorId="23CD6B97" wp14:editId="25EDA551">
            <wp:simplePos x="0" y="0"/>
            <wp:positionH relativeFrom="margin">
              <wp:align>right</wp:align>
            </wp:positionH>
            <wp:positionV relativeFrom="paragraph">
              <wp:posOffset>92710</wp:posOffset>
            </wp:positionV>
            <wp:extent cx="365760" cy="365760"/>
            <wp:effectExtent l="0" t="0" r="0" b="0"/>
            <wp:wrapTight wrapText="bothSides">
              <wp:wrapPolygon edited="0">
                <wp:start x="0" y="0"/>
                <wp:lineTo x="0" y="20250"/>
                <wp:lineTo x="20250" y="20250"/>
                <wp:lineTo x="20250" y="0"/>
                <wp:lineTo x="0" y="0"/>
              </wp:wrapPolygon>
            </wp:wrapTight>
            <wp:docPr id="82520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00028"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face down deck for the </w:t>
      </w:r>
      <w:r w:rsidR="00141FD2" w:rsidRPr="00496640">
        <w:rPr>
          <w:i/>
          <w:iCs/>
        </w:rPr>
        <w:t>Patron</w:t>
      </w:r>
      <w:r w:rsidR="00141FD2">
        <w:t xml:space="preserve"> cards, except for </w:t>
      </w:r>
      <w:r w:rsidR="00141FD2" w:rsidRPr="00496640">
        <w:rPr>
          <w:b/>
          <w:bCs/>
        </w:rPr>
        <w:t>Sulochana Amavasya</w:t>
      </w:r>
      <w:r w:rsidR="00141FD2">
        <w:t xml:space="preserve"> and shuffle the deck. Place </w:t>
      </w:r>
      <w:r w:rsidR="00141FD2" w:rsidRPr="00496640">
        <w:rPr>
          <w:b/>
          <w:bCs/>
        </w:rPr>
        <w:t>Sulochana Amavasya</w:t>
      </w:r>
      <w:r w:rsidR="00141FD2" w:rsidRPr="00141FD2">
        <w:t xml:space="preserve"> at the bottom of this deck</w:t>
      </w:r>
      <w:r w:rsidR="00141FD2">
        <w:t xml:space="preserve"> so that she is always drawn last</w:t>
      </w:r>
      <w:r w:rsidR="00141FD2" w:rsidRPr="00496640">
        <w:rPr>
          <w:b/>
          <w:bCs/>
        </w:rPr>
        <w:t>.</w:t>
      </w:r>
    </w:p>
    <w:p w14:paraId="703D47CD" w14:textId="29BD406C" w:rsidR="00496640" w:rsidRDefault="001B15FC" w:rsidP="00B745EB">
      <w:pPr>
        <w:pStyle w:val="ListParagraph"/>
        <w:numPr>
          <w:ilvl w:val="0"/>
          <w:numId w:val="2"/>
        </w:numPr>
      </w:pPr>
      <w:r>
        <w:rPr>
          <w:noProof/>
        </w:rPr>
        <w:drawing>
          <wp:anchor distT="0" distB="0" distL="114300" distR="114300" simplePos="0" relativeHeight="251662336" behindDoc="1" locked="0" layoutInCell="1" allowOverlap="1" wp14:anchorId="6E6AF14D" wp14:editId="0E607824">
            <wp:simplePos x="0" y="0"/>
            <wp:positionH relativeFrom="margin">
              <wp:posOffset>5607050</wp:posOffset>
            </wp:positionH>
            <wp:positionV relativeFrom="paragraph">
              <wp:posOffset>149225</wp:posOffset>
            </wp:positionV>
            <wp:extent cx="365760" cy="365760"/>
            <wp:effectExtent l="0" t="0" r="0" b="0"/>
            <wp:wrapTight wrapText="bothSides">
              <wp:wrapPolygon edited="0">
                <wp:start x="0" y="0"/>
                <wp:lineTo x="0" y="20250"/>
                <wp:lineTo x="20250" y="20250"/>
                <wp:lineTo x="20250" y="0"/>
                <wp:lineTo x="0" y="0"/>
              </wp:wrapPolygon>
            </wp:wrapTight>
            <wp:docPr id="178834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141FD2">
        <w:t xml:space="preserve">Create a pile with the </w:t>
      </w:r>
      <w:r w:rsidR="00141FD2" w:rsidRPr="001B15FC">
        <w:rPr>
          <w:i/>
          <w:iCs/>
        </w:rPr>
        <w:t>Masterpiece</w:t>
      </w:r>
      <w:r w:rsidR="00141FD2">
        <w:t xml:space="preserve"> cards</w:t>
      </w:r>
      <w:r w:rsidR="00A03BF6">
        <w:t xml:space="preserve"> together with </w:t>
      </w:r>
      <w:r w:rsidR="00A03BF6" w:rsidRPr="00A03BF6">
        <w:rPr>
          <w:b/>
          <w:bCs/>
        </w:rPr>
        <w:t>Wildering Mirror</w:t>
      </w:r>
      <w:r w:rsidR="00141FD2">
        <w:t>.</w:t>
      </w:r>
    </w:p>
    <w:p w14:paraId="28632AF4" w14:textId="728AF91E" w:rsidR="00496640" w:rsidRDefault="00470A5B" w:rsidP="00B745EB">
      <w:pPr>
        <w:pStyle w:val="ListParagraph"/>
        <w:numPr>
          <w:ilvl w:val="0"/>
          <w:numId w:val="2"/>
        </w:numPr>
      </w:pPr>
      <w:r>
        <w:t xml:space="preserve">Create a face down deck for </w:t>
      </w:r>
      <w:r w:rsidRPr="00F82257">
        <w:rPr>
          <w:i/>
          <w:iCs/>
        </w:rPr>
        <w:t>Morland's Shop</w:t>
      </w:r>
      <w:r>
        <w:t xml:space="preserve"> cards and shuffle it.</w:t>
      </w:r>
    </w:p>
    <w:p w14:paraId="4EAA95CD" w14:textId="5200E341" w:rsidR="001B15FC" w:rsidRDefault="001B15FC" w:rsidP="00B745EB">
      <w:pPr>
        <w:pStyle w:val="ListParagraph"/>
        <w:numPr>
          <w:ilvl w:val="0"/>
          <w:numId w:val="2"/>
        </w:numPr>
      </w:pPr>
      <w:r>
        <w:t>Create a</w:t>
      </w:r>
      <w:r w:rsidR="00542D9F">
        <w:t xml:space="preserve"> sorted</w:t>
      </w:r>
      <w:r>
        <w:t xml:space="preserve"> pile with all of the </w:t>
      </w:r>
      <w:r w:rsidRPr="001B15FC">
        <w:rPr>
          <w:i/>
          <w:iCs/>
        </w:rPr>
        <w:t>Spintria</w:t>
      </w:r>
      <w:r>
        <w:t xml:space="preserve"> cards.</w:t>
      </w:r>
    </w:p>
    <w:p w14:paraId="479F722D" w14:textId="4606D4FA" w:rsidR="00F82257" w:rsidRDefault="00E7262A" w:rsidP="00F82257">
      <w:pPr>
        <w:pStyle w:val="ListParagraph"/>
        <w:numPr>
          <w:ilvl w:val="0"/>
          <w:numId w:val="2"/>
        </w:numPr>
      </w:pPr>
      <w:r>
        <w:rPr>
          <w:noProof/>
        </w:rPr>
        <w:drawing>
          <wp:anchor distT="0" distB="0" distL="114300" distR="114300" simplePos="0" relativeHeight="251664384" behindDoc="1" locked="0" layoutInCell="1" allowOverlap="1" wp14:anchorId="6CEAF27F" wp14:editId="31C28476">
            <wp:simplePos x="0" y="0"/>
            <wp:positionH relativeFrom="margin">
              <wp:align>right</wp:align>
            </wp:positionH>
            <wp:positionV relativeFrom="paragraph">
              <wp:posOffset>7620</wp:posOffset>
            </wp:positionV>
            <wp:extent cx="365760" cy="365760"/>
            <wp:effectExtent l="0" t="0" r="0" b="0"/>
            <wp:wrapTight wrapText="bothSides">
              <wp:wrapPolygon edited="0">
                <wp:start x="0" y="0"/>
                <wp:lineTo x="0" y="20250"/>
                <wp:lineTo x="20250" y="20250"/>
                <wp:lineTo x="20250" y="0"/>
                <wp:lineTo x="0" y="0"/>
              </wp:wrapPolygon>
            </wp:wrapTight>
            <wp:docPr id="12659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deck for </w:t>
      </w:r>
      <w:r w:rsidR="00470A5B" w:rsidRPr="00F82257">
        <w:rPr>
          <w:i/>
          <w:iCs/>
        </w:rPr>
        <w:t>Oriflamme's Auction House</w:t>
      </w:r>
      <w:r w:rsidR="00141FD2">
        <w:t xml:space="preserve"> cards</w:t>
      </w:r>
      <w:r w:rsidR="00F82257">
        <w:t xml:space="preserve">, except for the cards with </w:t>
      </w:r>
      <w:r w:rsidR="00F82257" w:rsidRPr="00F82257">
        <w:rPr>
          <w:i/>
          <w:iCs/>
        </w:rPr>
        <w:t>Ingredient</w:t>
      </w:r>
      <w:r w:rsidR="00F82257">
        <w:t xml:space="preserve"> aspect,</w:t>
      </w:r>
      <w:r w:rsidR="00470A5B">
        <w:t xml:space="preserve"> and shuffle it.</w:t>
      </w:r>
      <w:r w:rsidR="003C75AB">
        <w:t xml:space="preserve"> Cut the deck and shuffle</w:t>
      </w:r>
      <w:r w:rsidR="00F82257">
        <w:t xml:space="preserve"> the withheld ingredients </w:t>
      </w:r>
      <w:r w:rsidR="00F82257" w:rsidRPr="00F82257">
        <w:t>cards</w:t>
      </w:r>
      <w:r w:rsidR="00F82257">
        <w:t xml:space="preserve"> to the bottom</w:t>
      </w:r>
      <w:r w:rsidR="003C75AB">
        <w:t xml:space="preserve"> half</w:t>
      </w:r>
      <w:r w:rsidR="00F82257">
        <w:t xml:space="preserve"> of the deck. Place the whole deck somewhere to the side, it will become active once</w:t>
      </w:r>
      <w:r w:rsidR="00F82257" w:rsidRPr="00F82257">
        <w:rPr>
          <w:i/>
          <w:iCs/>
        </w:rPr>
        <w:t xml:space="preserve"> Morland's Shop</w:t>
      </w:r>
      <w:r w:rsidR="00F82257">
        <w:rPr>
          <w:i/>
          <w:iCs/>
        </w:rPr>
        <w:t xml:space="preserve"> </w:t>
      </w:r>
      <w:r w:rsidR="00F82257" w:rsidRPr="00F82257">
        <w:t xml:space="preserve">is </w:t>
      </w:r>
      <w:r>
        <w:t>empty</w:t>
      </w:r>
      <w:r w:rsidR="00F82257">
        <w:rPr>
          <w:i/>
          <w:iCs/>
        </w:rPr>
        <w:t>.</w:t>
      </w:r>
    </w:p>
    <w:p w14:paraId="29ECA08B" w14:textId="08877918" w:rsidR="00470A5B" w:rsidRDefault="005F4C3B" w:rsidP="00496640">
      <w:pPr>
        <w:pStyle w:val="ListParagraph"/>
        <w:numPr>
          <w:ilvl w:val="0"/>
          <w:numId w:val="2"/>
        </w:numPr>
      </w:pPr>
      <w:r>
        <w:rPr>
          <w:noProof/>
        </w:rPr>
        <w:drawing>
          <wp:anchor distT="0" distB="0" distL="114300" distR="114300" simplePos="0" relativeHeight="251666432" behindDoc="1" locked="0" layoutInCell="1" allowOverlap="1" wp14:anchorId="25AB9494" wp14:editId="2AC3B9FA">
            <wp:simplePos x="0" y="0"/>
            <wp:positionH relativeFrom="margin">
              <wp:align>right</wp:align>
            </wp:positionH>
            <wp:positionV relativeFrom="paragraph">
              <wp:posOffset>506730</wp:posOffset>
            </wp:positionV>
            <wp:extent cx="365760" cy="365760"/>
            <wp:effectExtent l="0" t="0" r="0" b="0"/>
            <wp:wrapTight wrapText="bothSides">
              <wp:wrapPolygon edited="0">
                <wp:start x="0" y="0"/>
                <wp:lineTo x="0" y="20250"/>
                <wp:lineTo x="20250" y="20250"/>
                <wp:lineTo x="20250" y="0"/>
                <wp:lineTo x="0" y="0"/>
              </wp:wrapPolygon>
            </wp:wrapTight>
            <wp:docPr id="17724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2A5D6AC6" wp14:editId="07823F51">
            <wp:simplePos x="0" y="0"/>
            <wp:positionH relativeFrom="margin">
              <wp:align>right</wp:align>
            </wp:positionH>
            <wp:positionV relativeFrom="paragraph">
              <wp:posOffset>21590</wp:posOffset>
            </wp:positionV>
            <wp:extent cx="365760" cy="365760"/>
            <wp:effectExtent l="0" t="0" r="0" b="0"/>
            <wp:wrapTight wrapText="bothSides">
              <wp:wrapPolygon edited="0">
                <wp:start x="0" y="0"/>
                <wp:lineTo x="0" y="20250"/>
                <wp:lineTo x="20250" y="20250"/>
                <wp:lineTo x="20250" y="0"/>
                <wp:lineTo x="0" y="0"/>
              </wp:wrapPolygon>
            </wp:wrapTight>
            <wp:docPr id="72136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3C75AB">
        <w:rPr>
          <w:noProof/>
        </w:rPr>
        <w:t>Create a deck from</w:t>
      </w:r>
      <w:r w:rsidR="00542D9F">
        <w:t xml:space="preserve"> </w:t>
      </w:r>
      <w:r w:rsidR="00542D9F" w:rsidRPr="00496640">
        <w:rPr>
          <w:i/>
          <w:iCs/>
        </w:rPr>
        <w:t>Commission</w:t>
      </w:r>
      <w:r w:rsidR="00542D9F">
        <w:t xml:space="preserve"> cards</w:t>
      </w:r>
      <w:r w:rsidR="003C75AB">
        <w:t xml:space="preserve">, except for </w:t>
      </w:r>
      <w:r w:rsidR="003C75AB" w:rsidRPr="00542D9F">
        <w:rPr>
          <w:i/>
          <w:iCs/>
          <w:noProof/>
        </w:rPr>
        <w:t>Substantial Commissions</w:t>
      </w:r>
      <w:r w:rsidR="003C75AB">
        <w:t xml:space="preserve"> cards,</w:t>
      </w:r>
      <w:r w:rsidR="00542D9F">
        <w:t xml:space="preserve"> </w:t>
      </w:r>
      <w:r w:rsidR="003C75AB">
        <w:t>and s</w:t>
      </w:r>
      <w:r w:rsidR="00542D9F">
        <w:t xml:space="preserve">huffle </w:t>
      </w:r>
      <w:r w:rsidR="003C75AB">
        <w:t>it</w:t>
      </w:r>
      <w:r w:rsidR="00542D9F">
        <w:t>. Cut the deck</w:t>
      </w:r>
      <w:r w:rsidR="00957FE5">
        <w:t xml:space="preserve"> </w:t>
      </w:r>
      <w:r w:rsidR="003C75AB">
        <w:t>and</w:t>
      </w:r>
      <w:r w:rsidR="00957FE5">
        <w:t xml:space="preserve"> shuffl</w:t>
      </w:r>
      <w:r w:rsidR="003C75AB">
        <w:t>e</w:t>
      </w:r>
      <w:r w:rsidR="00957FE5">
        <w:t xml:space="preserve"> the substantial commissions into the bottom </w:t>
      </w:r>
      <w:r w:rsidR="003C75AB">
        <w:t>half</w:t>
      </w:r>
      <w:r w:rsidR="00957FE5">
        <w:t xml:space="preserve"> of the deck.</w:t>
      </w:r>
    </w:p>
    <w:p w14:paraId="769584D4" w14:textId="4E4C400D" w:rsidR="00470A5B" w:rsidRDefault="00470A5B" w:rsidP="00496640">
      <w:pPr>
        <w:pStyle w:val="ListParagraph"/>
        <w:numPr>
          <w:ilvl w:val="0"/>
          <w:numId w:val="2"/>
        </w:numPr>
      </w:pPr>
      <w:r>
        <w:t xml:space="preserve">Create a face down pile with all of the </w:t>
      </w:r>
      <w:r w:rsidR="00845B84">
        <w:rPr>
          <w:i/>
          <w:iCs/>
        </w:rPr>
        <w:t>Cult</w:t>
      </w:r>
      <w:r w:rsidRPr="00496640">
        <w:rPr>
          <w:i/>
          <w:iCs/>
        </w:rPr>
        <w:t xml:space="preserve"> </w:t>
      </w:r>
      <w:r>
        <w:t>cards.</w:t>
      </w:r>
    </w:p>
    <w:p w14:paraId="4001B2C9" w14:textId="6561A227" w:rsidR="004C2967" w:rsidRDefault="00CA6783" w:rsidP="00CA6783">
      <w:pPr>
        <w:pStyle w:val="ListParagraph"/>
        <w:numPr>
          <w:ilvl w:val="0"/>
          <w:numId w:val="2"/>
        </w:numPr>
      </w:pPr>
      <w:r>
        <w:rPr>
          <w:noProof/>
        </w:rPr>
        <w:drawing>
          <wp:anchor distT="0" distB="0" distL="114300" distR="114300" simplePos="0" relativeHeight="251672576" behindDoc="1" locked="0" layoutInCell="1" allowOverlap="1" wp14:anchorId="36EEC3ED" wp14:editId="2B52187D">
            <wp:simplePos x="0" y="0"/>
            <wp:positionH relativeFrom="margin">
              <wp:posOffset>5607050</wp:posOffset>
            </wp:positionH>
            <wp:positionV relativeFrom="paragraph">
              <wp:posOffset>417830</wp:posOffset>
            </wp:positionV>
            <wp:extent cx="365760" cy="365760"/>
            <wp:effectExtent l="0" t="0" r="0" b="0"/>
            <wp:wrapTight wrapText="bothSides">
              <wp:wrapPolygon edited="0">
                <wp:start x="0" y="0"/>
                <wp:lineTo x="0" y="20250"/>
                <wp:lineTo x="20250" y="20250"/>
                <wp:lineTo x="20250" y="0"/>
                <wp:lineTo x="0" y="0"/>
              </wp:wrapPolygon>
            </wp:wrapTight>
            <wp:docPr id="176482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26112"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D76642">
        <w:rPr>
          <w:noProof/>
        </w:rPr>
        <w:drawing>
          <wp:anchor distT="0" distB="0" distL="114300" distR="114300" simplePos="0" relativeHeight="251682816" behindDoc="1" locked="0" layoutInCell="1" allowOverlap="1" wp14:anchorId="4E54AD5D" wp14:editId="27A2CAFD">
            <wp:simplePos x="0" y="0"/>
            <wp:positionH relativeFrom="margin">
              <wp:align>right</wp:align>
            </wp:positionH>
            <wp:positionV relativeFrom="paragraph">
              <wp:posOffset>10160</wp:posOffset>
            </wp:positionV>
            <wp:extent cx="365760" cy="365760"/>
            <wp:effectExtent l="0" t="0" r="0" b="0"/>
            <wp:wrapTight wrapText="bothSides">
              <wp:wrapPolygon edited="0">
                <wp:start x="0" y="0"/>
                <wp:lineTo x="0" y="20250"/>
                <wp:lineTo x="20250" y="20250"/>
                <wp:lineTo x="20250" y="0"/>
                <wp:lineTo x="0" y="0"/>
              </wp:wrapPolygon>
            </wp:wrapTight>
            <wp:docPr id="42589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93866"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70A5B">
        <w:t xml:space="preserve">Create a face down </w:t>
      </w:r>
      <w:r w:rsidR="00470A5B" w:rsidRPr="00496640">
        <w:rPr>
          <w:i/>
          <w:iCs/>
        </w:rPr>
        <w:t>Hours</w:t>
      </w:r>
      <w:r w:rsidR="00470A5B">
        <w:t xml:space="preserve"> deck and shuffle it. </w:t>
      </w:r>
      <w:r w:rsidR="00CC222A">
        <w:t>Hours</w:t>
      </w:r>
      <w:r w:rsidR="00A03BF6">
        <w:t xml:space="preserve"> will be used often for other</w:t>
      </w:r>
      <w:r w:rsidR="00CC222A">
        <w:t xml:space="preserve"> card</w:t>
      </w:r>
      <w:r w:rsidR="00A03BF6">
        <w:t xml:space="preserve"> effects so they should be easy to reach for at least one player.</w:t>
      </w:r>
    </w:p>
    <w:p w14:paraId="607048D7" w14:textId="468E14BD" w:rsidR="00141FD2" w:rsidRDefault="00141FD2" w:rsidP="00496640">
      <w:pPr>
        <w:pStyle w:val="ListParagraph"/>
        <w:numPr>
          <w:ilvl w:val="0"/>
          <w:numId w:val="2"/>
        </w:numPr>
      </w:pPr>
      <w:r>
        <w:t xml:space="preserve">Create a face down deck for the </w:t>
      </w:r>
      <w:r w:rsidR="003B028A">
        <w:rPr>
          <w:i/>
          <w:iCs/>
        </w:rPr>
        <w:t>Robbery</w:t>
      </w:r>
      <w:r>
        <w:t xml:space="preserve"> cards</w:t>
      </w:r>
      <w:r w:rsidRPr="00496640">
        <w:rPr>
          <w:i/>
          <w:iCs/>
        </w:rPr>
        <w:t xml:space="preserve"> </w:t>
      </w:r>
      <w:r>
        <w:t>and shuffle it.</w:t>
      </w:r>
    </w:p>
    <w:p w14:paraId="4BE68DD8" w14:textId="127E6ED7" w:rsidR="007C5C3E" w:rsidRPr="00B745EB" w:rsidRDefault="007C5C3E" w:rsidP="00496640">
      <w:pPr>
        <w:pStyle w:val="ListParagraph"/>
        <w:numPr>
          <w:ilvl w:val="0"/>
          <w:numId w:val="2"/>
        </w:numPr>
      </w:pPr>
      <w:r>
        <w:t>Whichever player re</w:t>
      </w:r>
      <w:r w:rsidR="00A03BF6">
        <w:t>a</w:t>
      </w:r>
      <w:r>
        <w:t>d a book most recently gets the first player token</w:t>
      </w:r>
      <w:r w:rsidR="00910820">
        <w:t>.</w:t>
      </w:r>
    </w:p>
    <w:p w14:paraId="140E9AD4" w14:textId="7DE39E77" w:rsidR="00B745EB" w:rsidRDefault="00B745EB" w:rsidP="004C2967">
      <w:pPr>
        <w:pStyle w:val="Heading2"/>
      </w:pPr>
      <w:r>
        <w:t>Player setup</w:t>
      </w:r>
    </w:p>
    <w:p w14:paraId="7A2E5469" w14:textId="18569F4C" w:rsidR="00B745EB" w:rsidRDefault="00B745EB" w:rsidP="00B745EB">
      <w:pPr>
        <w:pStyle w:val="ListParagraph"/>
        <w:numPr>
          <w:ilvl w:val="0"/>
          <w:numId w:val="1"/>
        </w:numPr>
      </w:pPr>
      <w:r>
        <w:t>Take 1</w:t>
      </w:r>
      <w:r w:rsidR="00957FE5">
        <w:t>0</w:t>
      </w:r>
      <w:r>
        <w:t xml:space="preserve"> funds</w:t>
      </w:r>
    </w:p>
    <w:p w14:paraId="6DB78F5E" w14:textId="1C3C48AF" w:rsidR="00283A2C" w:rsidRDefault="00910820" w:rsidP="00B745EB">
      <w:pPr>
        <w:pStyle w:val="ListParagraph"/>
        <w:numPr>
          <w:ilvl w:val="0"/>
          <w:numId w:val="1"/>
        </w:numPr>
      </w:pPr>
      <w:r>
        <w:rPr>
          <w:noProof/>
        </w:rPr>
        <w:drawing>
          <wp:anchor distT="0" distB="0" distL="114300" distR="114300" simplePos="0" relativeHeight="251697152" behindDoc="1" locked="0" layoutInCell="1" allowOverlap="1" wp14:anchorId="03F93031" wp14:editId="69EF97E3">
            <wp:simplePos x="0" y="0"/>
            <wp:positionH relativeFrom="margin">
              <wp:align>right</wp:align>
            </wp:positionH>
            <wp:positionV relativeFrom="paragraph">
              <wp:posOffset>80010</wp:posOffset>
            </wp:positionV>
            <wp:extent cx="365760" cy="365760"/>
            <wp:effectExtent l="0" t="0" r="0" b="0"/>
            <wp:wrapTight wrapText="bothSides">
              <wp:wrapPolygon edited="0">
                <wp:start x="0" y="0"/>
                <wp:lineTo x="0" y="20250"/>
                <wp:lineTo x="20250" y="20250"/>
                <wp:lineTo x="20250" y="0"/>
                <wp:lineTo x="0" y="0"/>
              </wp:wrapPolygon>
            </wp:wrapTight>
            <wp:docPr id="10108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3362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283A2C">
        <w:t>Take 1 player board of each type</w:t>
      </w:r>
      <w:r>
        <w:t xml:space="preserve">: </w:t>
      </w:r>
      <w:r w:rsidRPr="00261632">
        <w:rPr>
          <w:i/>
          <w:iCs/>
        </w:rPr>
        <w:t xml:space="preserve">Study, Work </w:t>
      </w:r>
      <w:r w:rsidRPr="00261632">
        <w:t>and</w:t>
      </w:r>
      <w:r w:rsidRPr="00261632">
        <w:rPr>
          <w:i/>
          <w:iCs/>
        </w:rPr>
        <w:t xml:space="preserve"> Dream</w:t>
      </w:r>
      <w:r w:rsidR="00040FC8" w:rsidRPr="00261632">
        <w:rPr>
          <w:i/>
          <w:iCs/>
        </w:rPr>
        <w:t xml:space="preserve"> </w:t>
      </w:r>
      <w:r w:rsidRPr="00261632">
        <w:rPr>
          <w:i/>
          <w:iCs/>
        </w:rPr>
        <w:t>+</w:t>
      </w:r>
      <w:r w:rsidR="00040FC8" w:rsidRPr="00261632">
        <w:rPr>
          <w:i/>
          <w:iCs/>
        </w:rPr>
        <w:t xml:space="preserve"> </w:t>
      </w:r>
      <w:r w:rsidRPr="00261632">
        <w:rPr>
          <w:i/>
          <w:iCs/>
        </w:rPr>
        <w:t>Talk</w:t>
      </w:r>
    </w:p>
    <w:p w14:paraId="3280138E" w14:textId="6D991B5D" w:rsidR="00283A2C" w:rsidRPr="00040FC8" w:rsidRDefault="00283A2C" w:rsidP="00B745EB">
      <w:pPr>
        <w:pStyle w:val="ListParagraph"/>
        <w:numPr>
          <w:ilvl w:val="0"/>
          <w:numId w:val="1"/>
        </w:numPr>
      </w:pPr>
      <w:r w:rsidRPr="00040FC8">
        <w:t xml:space="preserve">Place </w:t>
      </w:r>
      <w:r w:rsidR="00910820" w:rsidRPr="00040FC8">
        <w:t xml:space="preserve">1 red, </w:t>
      </w:r>
      <w:r w:rsidR="009E563D">
        <w:t>green</w:t>
      </w:r>
      <w:r w:rsidR="00910820" w:rsidRPr="00040FC8">
        <w:t xml:space="preserve"> and </w:t>
      </w:r>
      <w:r w:rsidR="009E563D">
        <w:t>blue</w:t>
      </w:r>
      <w:r w:rsidRPr="00040FC8">
        <w:t xml:space="preserve"> cube on </w:t>
      </w:r>
      <w:r w:rsidRPr="00A6150E">
        <w:rPr>
          <w:i/>
          <w:iCs/>
        </w:rPr>
        <w:t>Study</w:t>
      </w:r>
      <w:r w:rsidR="00910820" w:rsidRPr="00A6150E">
        <w:rPr>
          <w:i/>
          <w:iCs/>
        </w:rPr>
        <w:t xml:space="preserve"> board</w:t>
      </w:r>
      <w:r w:rsidR="00910820" w:rsidRPr="00040FC8">
        <w:t xml:space="preserve"> to the slots marked with golden color</w:t>
      </w:r>
      <w:r w:rsidR="00040FC8">
        <w:t>. They are your</w:t>
      </w:r>
      <w:r w:rsidRPr="00040FC8">
        <w:t xml:space="preserve"> </w:t>
      </w:r>
      <w:r w:rsidRPr="00056779">
        <w:rPr>
          <w:i/>
          <w:iCs/>
        </w:rPr>
        <w:t>Health, Passion</w:t>
      </w:r>
      <w:r w:rsidR="009E563D">
        <w:rPr>
          <w:i/>
          <w:iCs/>
        </w:rPr>
        <w:t xml:space="preserve"> </w:t>
      </w:r>
      <w:r w:rsidR="009E563D" w:rsidRPr="009E563D">
        <w:t>and</w:t>
      </w:r>
      <w:r w:rsidR="009E563D">
        <w:rPr>
          <w:i/>
          <w:iCs/>
        </w:rPr>
        <w:t xml:space="preserve"> </w:t>
      </w:r>
      <w:r w:rsidR="009E563D" w:rsidRPr="00056779">
        <w:rPr>
          <w:i/>
          <w:iCs/>
        </w:rPr>
        <w:t>Reason</w:t>
      </w:r>
      <w:r w:rsidR="00040FC8">
        <w:t>.</w:t>
      </w:r>
    </w:p>
    <w:p w14:paraId="3073C69E" w14:textId="1D5C6848" w:rsidR="00B745EB" w:rsidRPr="004C2967" w:rsidRDefault="00637268" w:rsidP="00B745EB">
      <w:pPr>
        <w:pStyle w:val="ListParagraph"/>
        <w:numPr>
          <w:ilvl w:val="0"/>
          <w:numId w:val="1"/>
        </w:numPr>
      </w:pPr>
      <w:r>
        <w:t xml:space="preserve">Take 1 </w:t>
      </w:r>
      <w:r w:rsidR="004C2967">
        <w:rPr>
          <w:b/>
          <w:bCs/>
        </w:rPr>
        <w:t xml:space="preserve">Your “Mr Alden” </w:t>
      </w:r>
      <w:r w:rsidR="004C2967" w:rsidRPr="004C2967">
        <w:t>card</w:t>
      </w:r>
    </w:p>
    <w:p w14:paraId="6BF1C825" w14:textId="212D6F43" w:rsidR="003467B2" w:rsidRDefault="003467B2" w:rsidP="00B745EB">
      <w:pPr>
        <w:pStyle w:val="ListParagraph"/>
        <w:numPr>
          <w:ilvl w:val="0"/>
          <w:numId w:val="1"/>
        </w:numPr>
      </w:pPr>
      <w:r>
        <w:t xml:space="preserve">Draw 3 cards from </w:t>
      </w:r>
      <w:r w:rsidRPr="00F82257">
        <w:rPr>
          <w:i/>
          <w:iCs/>
        </w:rPr>
        <w:t>Morland's Shop</w:t>
      </w:r>
      <w:r>
        <w:rPr>
          <w:i/>
          <w:iCs/>
        </w:rPr>
        <w:t xml:space="preserve"> </w:t>
      </w:r>
      <w:r w:rsidRPr="003467B2">
        <w:t>deck</w:t>
      </w:r>
      <w:r w:rsidR="002A65B4">
        <w:t xml:space="preserve">. </w:t>
      </w:r>
      <w:r w:rsidR="00050BA6">
        <w:t>You</w:t>
      </w:r>
      <w:r w:rsidR="002A65B4">
        <w:t xml:space="preserve"> can mulligan</w:t>
      </w:r>
      <w:r w:rsidR="00F12455">
        <w:t xml:space="preserve"> once</w:t>
      </w:r>
      <w:r w:rsidR="002A65B4">
        <w:t xml:space="preserve"> all of these 3 cards; draw 3 new ones.</w:t>
      </w:r>
    </w:p>
    <w:p w14:paraId="1C10B0BD" w14:textId="77777777" w:rsidR="007529B8" w:rsidRDefault="007529B8">
      <w:pPr>
        <w:rPr>
          <w:rFonts w:asciiTheme="majorHAnsi" w:eastAsiaTheme="majorEastAsia" w:hAnsiTheme="majorHAnsi" w:cstheme="majorBidi"/>
          <w:color w:val="2F5496" w:themeColor="accent1" w:themeShade="BF"/>
          <w:sz w:val="32"/>
          <w:szCs w:val="32"/>
        </w:rPr>
      </w:pPr>
      <w:r>
        <w:br w:type="page"/>
      </w:r>
    </w:p>
    <w:p w14:paraId="0E70EDD9" w14:textId="53C0873A" w:rsidR="004A321D" w:rsidRDefault="004C2967" w:rsidP="004A321D">
      <w:pPr>
        <w:pStyle w:val="Heading2"/>
      </w:pPr>
      <w:r>
        <w:lastRenderedPageBreak/>
        <w:t>Playing the game</w:t>
      </w:r>
    </w:p>
    <w:p w14:paraId="574C78A0" w14:textId="4E36897A" w:rsidR="004A321D" w:rsidRDefault="004C2967" w:rsidP="004C2967">
      <w:pPr>
        <w:pStyle w:val="Heading3"/>
      </w:pPr>
      <w:r>
        <w:t>Goal</w:t>
      </w:r>
    </w:p>
    <w:p w14:paraId="415F38AE" w14:textId="24EC3604" w:rsidR="004C2967" w:rsidRDefault="004C2967" w:rsidP="004C2967">
      <w:r>
        <w:t xml:space="preserve">Ascension to immortality requires an occult ritual using </w:t>
      </w:r>
      <w:r w:rsidR="00C352A1">
        <w:t>resources</w:t>
      </w:r>
      <w:r>
        <w:t xml:space="preserve"> </w:t>
      </w:r>
      <w:r w:rsidR="00C352A1">
        <w:t>from</w:t>
      </w:r>
      <w:r>
        <w:t xml:space="preserve"> the following </w:t>
      </w:r>
      <w:r w:rsidRPr="008F0351">
        <w:rPr>
          <w:i/>
          <w:iCs/>
        </w:rPr>
        <w:t>Aspec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132"/>
        <w:gridCol w:w="3132"/>
        <w:gridCol w:w="3132"/>
      </w:tblGrid>
      <w:tr w:rsidR="004C2967" w14:paraId="47001A46" w14:textId="77777777" w:rsidTr="003A490B">
        <w:tc>
          <w:tcPr>
            <w:tcW w:w="3132" w:type="dxa"/>
          </w:tcPr>
          <w:p w14:paraId="7D0E3E3A" w14:textId="77777777" w:rsidR="004C2967" w:rsidRPr="008F0351" w:rsidRDefault="004C2967" w:rsidP="003A490B">
            <w:pPr>
              <w:jc w:val="center"/>
              <w:rPr>
                <w:b/>
                <w:bCs/>
                <w:sz w:val="28"/>
                <w:szCs w:val="28"/>
              </w:rPr>
            </w:pPr>
            <w:r w:rsidRPr="008F0351">
              <w:rPr>
                <w:b/>
                <w:bCs/>
                <w:sz w:val="28"/>
                <w:szCs w:val="28"/>
              </w:rPr>
              <w:t>Lore</w:t>
            </w:r>
          </w:p>
        </w:tc>
        <w:tc>
          <w:tcPr>
            <w:tcW w:w="3132" w:type="dxa"/>
          </w:tcPr>
          <w:p w14:paraId="2676412A" w14:textId="77777777" w:rsidR="004C2967" w:rsidRPr="008F0351" w:rsidRDefault="004C2967" w:rsidP="003A490B">
            <w:pPr>
              <w:jc w:val="center"/>
              <w:rPr>
                <w:b/>
                <w:bCs/>
                <w:sz w:val="28"/>
                <w:szCs w:val="28"/>
              </w:rPr>
            </w:pPr>
            <w:r w:rsidRPr="008F0351">
              <w:rPr>
                <w:b/>
                <w:bCs/>
                <w:sz w:val="28"/>
                <w:szCs w:val="28"/>
              </w:rPr>
              <w:t>Influence</w:t>
            </w:r>
          </w:p>
        </w:tc>
        <w:tc>
          <w:tcPr>
            <w:tcW w:w="3132" w:type="dxa"/>
          </w:tcPr>
          <w:p w14:paraId="21AEB91C" w14:textId="77777777" w:rsidR="004C2967" w:rsidRPr="008F0351" w:rsidRDefault="004C2967" w:rsidP="003A490B">
            <w:pPr>
              <w:jc w:val="center"/>
              <w:rPr>
                <w:b/>
                <w:bCs/>
                <w:sz w:val="28"/>
                <w:szCs w:val="28"/>
              </w:rPr>
            </w:pPr>
            <w:r w:rsidRPr="008F0351">
              <w:rPr>
                <w:b/>
                <w:bCs/>
                <w:sz w:val="28"/>
                <w:szCs w:val="28"/>
              </w:rPr>
              <w:t>Ingredient</w:t>
            </w:r>
          </w:p>
        </w:tc>
      </w:tr>
      <w:tr w:rsidR="004C2967" w14:paraId="38BEA561" w14:textId="77777777" w:rsidTr="003A490B">
        <w:tc>
          <w:tcPr>
            <w:tcW w:w="3132" w:type="dxa"/>
          </w:tcPr>
          <w:p w14:paraId="69FCC49F" w14:textId="77777777" w:rsidR="004C2967" w:rsidRDefault="004C2967" w:rsidP="003A490B">
            <w:pPr>
              <w:jc w:val="center"/>
            </w:pPr>
            <w:r w:rsidRPr="008E62E1">
              <w:rPr>
                <w:noProof/>
              </w:rPr>
              <w:drawing>
                <wp:inline distT="0" distB="0" distL="0" distR="0" wp14:anchorId="028F605C" wp14:editId="517051BC">
                  <wp:extent cx="457200" cy="457200"/>
                  <wp:effectExtent l="0" t="0" r="0" b="0"/>
                  <wp:docPr id="64866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62630" name="Picture 6486626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210FF5C2" w14:textId="77777777" w:rsidR="004C2967" w:rsidRDefault="004C2967" w:rsidP="003A490B">
            <w:pPr>
              <w:jc w:val="center"/>
            </w:pPr>
            <w:r>
              <w:rPr>
                <w:noProof/>
              </w:rPr>
              <w:drawing>
                <wp:inline distT="0" distB="0" distL="0" distR="0" wp14:anchorId="5CFC687F" wp14:editId="5A41C0C1">
                  <wp:extent cx="457200" cy="457200"/>
                  <wp:effectExtent l="0" t="0" r="0" b="0"/>
                  <wp:docPr id="335069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9666" name="Picture 3350696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3132" w:type="dxa"/>
          </w:tcPr>
          <w:p w14:paraId="7C53DFD3" w14:textId="77777777" w:rsidR="004C2967" w:rsidRDefault="004C2967" w:rsidP="003A490B">
            <w:pPr>
              <w:jc w:val="center"/>
            </w:pPr>
            <w:r>
              <w:rPr>
                <w:noProof/>
              </w:rPr>
              <w:drawing>
                <wp:inline distT="0" distB="0" distL="0" distR="0" wp14:anchorId="278C862E" wp14:editId="550452EC">
                  <wp:extent cx="457200" cy="457200"/>
                  <wp:effectExtent l="0" t="0" r="0" b="0"/>
                  <wp:docPr id="1635862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2092" name="Picture 16358620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1836495F" w14:textId="7C0A8092" w:rsidR="00C352A1" w:rsidRDefault="004C2967" w:rsidP="00056779">
      <w:pPr>
        <w:jc w:val="center"/>
      </w:pPr>
      <w:r>
        <w:t xml:space="preserve"> </w:t>
      </w:r>
    </w:p>
    <w:p w14:paraId="33538428" w14:textId="6F0DE071" w:rsidR="00C352A1" w:rsidRDefault="00C352A1" w:rsidP="00C352A1">
      <w:r w:rsidRPr="00C352A1">
        <w:rPr>
          <w:i/>
          <w:iCs/>
        </w:rPr>
        <w:t>Lore</w:t>
      </w:r>
      <w:r>
        <w:t xml:space="preserve"> comes in form cubes placed on the </w:t>
      </w:r>
      <w:r w:rsidRPr="00261632">
        <w:rPr>
          <w:i/>
          <w:iCs/>
        </w:rPr>
        <w:t>Study</w:t>
      </w:r>
      <w:r>
        <w:t xml:space="preserve"> player board. It can be obtained from</w:t>
      </w:r>
      <w:r w:rsidR="00DB63A0">
        <w:t xml:space="preserve"> a</w:t>
      </w:r>
      <w:r>
        <w:t xml:space="preserve"> </w:t>
      </w:r>
      <w:r w:rsidR="007529B8">
        <w:t>b</w:t>
      </w:r>
      <w:r>
        <w:t>ook</w:t>
      </w:r>
      <w:r w:rsidR="007529B8">
        <w:t xml:space="preserve"> or by studying different Lores together</w:t>
      </w:r>
      <w:r>
        <w:t xml:space="preserve">. Lore has associated </w:t>
      </w:r>
      <w:r w:rsidRPr="008F0351">
        <w:rPr>
          <w:i/>
          <w:iCs/>
        </w:rPr>
        <w:t>Principle</w:t>
      </w:r>
      <w:r>
        <w:rPr>
          <w:i/>
          <w:iCs/>
        </w:rPr>
        <w:t xml:space="preserve"> </w:t>
      </w:r>
      <w:r w:rsidRPr="00E81C6A">
        <w:t>based on the column</w:t>
      </w:r>
      <w:r>
        <w:t xml:space="preserve"> </w:t>
      </w:r>
      <w:r w:rsidR="007529B8">
        <w:t>it</w:t>
      </w:r>
      <w:r>
        <w:t xml:space="preserve"> reside</w:t>
      </w:r>
      <w:r w:rsidR="007529B8">
        <w:t>s</w:t>
      </w:r>
      <w:r>
        <w:t xml:space="preserve"> on</w:t>
      </w:r>
      <w:r w:rsidR="007529B8">
        <w:t xml:space="preserve"> the</w:t>
      </w:r>
      <w:r>
        <w:t xml:space="preserve"> </w:t>
      </w:r>
      <w:r w:rsidRPr="00E81C6A">
        <w:rPr>
          <w:i/>
          <w:iCs/>
        </w:rPr>
        <w:t>Study</w:t>
      </w:r>
      <w:r>
        <w:t xml:space="preserve"> player boa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1175"/>
        <w:gridCol w:w="1174"/>
        <w:gridCol w:w="1174"/>
        <w:gridCol w:w="1174"/>
        <w:gridCol w:w="1174"/>
        <w:gridCol w:w="1175"/>
        <w:gridCol w:w="1175"/>
      </w:tblGrid>
      <w:tr w:rsidR="00C352A1" w14:paraId="5F530AD7" w14:textId="77777777" w:rsidTr="00043658">
        <w:tc>
          <w:tcPr>
            <w:tcW w:w="1175" w:type="dxa"/>
          </w:tcPr>
          <w:p w14:paraId="2601C9F9" w14:textId="77777777" w:rsidR="00C352A1" w:rsidRPr="006734AA" w:rsidRDefault="00C352A1" w:rsidP="00043658">
            <w:pPr>
              <w:jc w:val="center"/>
              <w:rPr>
                <w:b/>
                <w:bCs/>
              </w:rPr>
            </w:pPr>
            <w:r w:rsidRPr="006734AA">
              <w:rPr>
                <w:b/>
                <w:bCs/>
              </w:rPr>
              <w:t>Heart</w:t>
            </w:r>
          </w:p>
        </w:tc>
        <w:tc>
          <w:tcPr>
            <w:tcW w:w="1175" w:type="dxa"/>
          </w:tcPr>
          <w:p w14:paraId="2DAE2E53" w14:textId="77777777" w:rsidR="00C352A1" w:rsidRPr="006734AA" w:rsidRDefault="00C352A1" w:rsidP="00043658">
            <w:pPr>
              <w:jc w:val="center"/>
              <w:rPr>
                <w:b/>
                <w:bCs/>
              </w:rPr>
            </w:pPr>
            <w:r w:rsidRPr="006734AA">
              <w:rPr>
                <w:b/>
                <w:bCs/>
              </w:rPr>
              <w:t>Grail</w:t>
            </w:r>
          </w:p>
        </w:tc>
        <w:tc>
          <w:tcPr>
            <w:tcW w:w="1174" w:type="dxa"/>
          </w:tcPr>
          <w:p w14:paraId="0E33E9F7" w14:textId="77777777" w:rsidR="00C352A1" w:rsidRPr="006734AA" w:rsidRDefault="00C352A1" w:rsidP="00043658">
            <w:pPr>
              <w:jc w:val="center"/>
              <w:rPr>
                <w:b/>
                <w:bCs/>
              </w:rPr>
            </w:pPr>
            <w:r w:rsidRPr="006734AA">
              <w:rPr>
                <w:b/>
                <w:bCs/>
              </w:rPr>
              <w:t>Moth</w:t>
            </w:r>
          </w:p>
        </w:tc>
        <w:tc>
          <w:tcPr>
            <w:tcW w:w="1174" w:type="dxa"/>
          </w:tcPr>
          <w:p w14:paraId="78A36AF7" w14:textId="77777777" w:rsidR="00C352A1" w:rsidRPr="006734AA" w:rsidRDefault="00C352A1" w:rsidP="00043658">
            <w:pPr>
              <w:jc w:val="center"/>
              <w:rPr>
                <w:b/>
                <w:bCs/>
              </w:rPr>
            </w:pPr>
            <w:r w:rsidRPr="006734AA">
              <w:rPr>
                <w:b/>
                <w:bCs/>
              </w:rPr>
              <w:t>Lantern</w:t>
            </w:r>
          </w:p>
        </w:tc>
        <w:tc>
          <w:tcPr>
            <w:tcW w:w="1174" w:type="dxa"/>
          </w:tcPr>
          <w:p w14:paraId="304B7573" w14:textId="77777777" w:rsidR="00C352A1" w:rsidRPr="006734AA" w:rsidRDefault="00C352A1" w:rsidP="00043658">
            <w:pPr>
              <w:jc w:val="center"/>
              <w:rPr>
                <w:b/>
                <w:bCs/>
              </w:rPr>
            </w:pPr>
            <w:r w:rsidRPr="006734AA">
              <w:rPr>
                <w:b/>
                <w:bCs/>
              </w:rPr>
              <w:t>Forge</w:t>
            </w:r>
          </w:p>
        </w:tc>
        <w:tc>
          <w:tcPr>
            <w:tcW w:w="1174" w:type="dxa"/>
          </w:tcPr>
          <w:p w14:paraId="59E59005" w14:textId="77777777" w:rsidR="00C352A1" w:rsidRPr="006734AA" w:rsidRDefault="00C352A1" w:rsidP="00043658">
            <w:pPr>
              <w:jc w:val="center"/>
              <w:rPr>
                <w:b/>
                <w:bCs/>
              </w:rPr>
            </w:pPr>
            <w:r w:rsidRPr="006734AA">
              <w:rPr>
                <w:b/>
                <w:bCs/>
              </w:rPr>
              <w:t>Edge</w:t>
            </w:r>
          </w:p>
        </w:tc>
        <w:tc>
          <w:tcPr>
            <w:tcW w:w="1175" w:type="dxa"/>
          </w:tcPr>
          <w:p w14:paraId="56D30873" w14:textId="77777777" w:rsidR="00C352A1" w:rsidRPr="006734AA" w:rsidRDefault="00C352A1" w:rsidP="00043658">
            <w:pPr>
              <w:jc w:val="center"/>
              <w:rPr>
                <w:b/>
                <w:bCs/>
              </w:rPr>
            </w:pPr>
            <w:r w:rsidRPr="006734AA">
              <w:rPr>
                <w:b/>
                <w:bCs/>
              </w:rPr>
              <w:t>Winter</w:t>
            </w:r>
          </w:p>
        </w:tc>
        <w:tc>
          <w:tcPr>
            <w:tcW w:w="1175" w:type="dxa"/>
          </w:tcPr>
          <w:p w14:paraId="78F80E8C" w14:textId="77777777" w:rsidR="00C352A1" w:rsidRPr="006734AA" w:rsidRDefault="00C352A1" w:rsidP="00043658">
            <w:pPr>
              <w:jc w:val="center"/>
              <w:rPr>
                <w:b/>
                <w:bCs/>
              </w:rPr>
            </w:pPr>
            <w:r w:rsidRPr="006734AA">
              <w:rPr>
                <w:b/>
                <w:bCs/>
              </w:rPr>
              <w:t>Knock</w:t>
            </w:r>
          </w:p>
        </w:tc>
      </w:tr>
      <w:tr w:rsidR="00C352A1" w14:paraId="033BDE09" w14:textId="77777777" w:rsidTr="00043658">
        <w:tc>
          <w:tcPr>
            <w:tcW w:w="1175" w:type="dxa"/>
          </w:tcPr>
          <w:p w14:paraId="0FD3CF39" w14:textId="77777777" w:rsidR="00C352A1" w:rsidRPr="006734AA" w:rsidRDefault="00C352A1" w:rsidP="00043658">
            <w:pPr>
              <w:jc w:val="center"/>
              <w:rPr>
                <w:b/>
                <w:bCs/>
              </w:rPr>
            </w:pPr>
            <w:r w:rsidRPr="008E62E1">
              <w:rPr>
                <w:noProof/>
              </w:rPr>
              <w:drawing>
                <wp:inline distT="0" distB="0" distL="0" distR="0" wp14:anchorId="47C4CBB5" wp14:editId="63C7B418">
                  <wp:extent cx="457200" cy="457200"/>
                  <wp:effectExtent l="0" t="0" r="0" b="0"/>
                  <wp:docPr id="13819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0044"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4BC16D83" w14:textId="77777777" w:rsidR="00C352A1" w:rsidRPr="006734AA" w:rsidRDefault="00C352A1" w:rsidP="00043658">
            <w:pPr>
              <w:jc w:val="center"/>
              <w:rPr>
                <w:b/>
                <w:bCs/>
              </w:rPr>
            </w:pPr>
            <w:r w:rsidRPr="008E62E1">
              <w:rPr>
                <w:noProof/>
              </w:rPr>
              <w:drawing>
                <wp:inline distT="0" distB="0" distL="0" distR="0" wp14:anchorId="7F54F8A6" wp14:editId="79D3E2C6">
                  <wp:extent cx="457200" cy="457200"/>
                  <wp:effectExtent l="0" t="0" r="0" b="0"/>
                  <wp:docPr id="86701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1009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56931015" w14:textId="77777777" w:rsidR="00C352A1" w:rsidRPr="006734AA" w:rsidRDefault="00C352A1" w:rsidP="00043658">
            <w:pPr>
              <w:jc w:val="center"/>
              <w:rPr>
                <w:b/>
                <w:bCs/>
              </w:rPr>
            </w:pPr>
            <w:r w:rsidRPr="008E62E1">
              <w:rPr>
                <w:noProof/>
              </w:rPr>
              <w:drawing>
                <wp:inline distT="0" distB="0" distL="0" distR="0" wp14:anchorId="50AFCA7A" wp14:editId="02F7909A">
                  <wp:extent cx="457200" cy="457200"/>
                  <wp:effectExtent l="0" t="0" r="0" b="0"/>
                  <wp:docPr id="63585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857474"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62DCD922" w14:textId="77777777" w:rsidR="00C352A1" w:rsidRPr="006734AA" w:rsidRDefault="00C352A1" w:rsidP="00043658">
            <w:pPr>
              <w:jc w:val="center"/>
              <w:rPr>
                <w:b/>
                <w:bCs/>
              </w:rPr>
            </w:pPr>
            <w:r w:rsidRPr="008E62E1">
              <w:rPr>
                <w:noProof/>
              </w:rPr>
              <w:drawing>
                <wp:inline distT="0" distB="0" distL="0" distR="0" wp14:anchorId="6E731519" wp14:editId="4FFD3FEB">
                  <wp:extent cx="457200" cy="457200"/>
                  <wp:effectExtent l="0" t="0" r="0" b="0"/>
                  <wp:docPr id="1904382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241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4D82CF95" w14:textId="77777777" w:rsidR="00C352A1" w:rsidRPr="006734AA" w:rsidRDefault="00C352A1" w:rsidP="00043658">
            <w:pPr>
              <w:jc w:val="center"/>
              <w:rPr>
                <w:b/>
                <w:bCs/>
              </w:rPr>
            </w:pPr>
            <w:r w:rsidRPr="008E62E1">
              <w:rPr>
                <w:noProof/>
              </w:rPr>
              <w:drawing>
                <wp:inline distT="0" distB="0" distL="0" distR="0" wp14:anchorId="4189F110" wp14:editId="63F1D2B8">
                  <wp:extent cx="457200" cy="457200"/>
                  <wp:effectExtent l="0" t="0" r="0" b="0"/>
                  <wp:docPr id="353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71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4" w:type="dxa"/>
          </w:tcPr>
          <w:p w14:paraId="2E6265FD" w14:textId="77777777" w:rsidR="00C352A1" w:rsidRPr="006734AA" w:rsidRDefault="00C352A1" w:rsidP="00043658">
            <w:pPr>
              <w:jc w:val="center"/>
              <w:rPr>
                <w:b/>
                <w:bCs/>
              </w:rPr>
            </w:pPr>
            <w:r w:rsidRPr="008E62E1">
              <w:rPr>
                <w:noProof/>
              </w:rPr>
              <w:drawing>
                <wp:inline distT="0" distB="0" distL="0" distR="0" wp14:anchorId="4F2DC9DD" wp14:editId="2AA60824">
                  <wp:extent cx="457200" cy="457200"/>
                  <wp:effectExtent l="0" t="0" r="0" b="0"/>
                  <wp:docPr id="1561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39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0FEF731B" w14:textId="77777777" w:rsidR="00C352A1" w:rsidRPr="006734AA" w:rsidRDefault="00C352A1" w:rsidP="00043658">
            <w:pPr>
              <w:jc w:val="center"/>
              <w:rPr>
                <w:b/>
                <w:bCs/>
              </w:rPr>
            </w:pPr>
            <w:r w:rsidRPr="008E62E1">
              <w:rPr>
                <w:noProof/>
              </w:rPr>
              <w:drawing>
                <wp:inline distT="0" distB="0" distL="0" distR="0" wp14:anchorId="3E931349" wp14:editId="2B57B8EE">
                  <wp:extent cx="457200" cy="457200"/>
                  <wp:effectExtent l="0" t="0" r="0" b="0"/>
                  <wp:docPr id="181330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9577"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1175" w:type="dxa"/>
          </w:tcPr>
          <w:p w14:paraId="701F7E44" w14:textId="77777777" w:rsidR="00C352A1" w:rsidRPr="006734AA" w:rsidRDefault="00C352A1" w:rsidP="00043658">
            <w:pPr>
              <w:jc w:val="center"/>
              <w:rPr>
                <w:b/>
                <w:bCs/>
              </w:rPr>
            </w:pPr>
            <w:r w:rsidRPr="008E62E1">
              <w:rPr>
                <w:noProof/>
              </w:rPr>
              <w:drawing>
                <wp:inline distT="0" distB="0" distL="0" distR="0" wp14:anchorId="5F5E3B08" wp14:editId="3D0B8111">
                  <wp:extent cx="457200" cy="457200"/>
                  <wp:effectExtent l="0" t="0" r="0" b="0"/>
                  <wp:docPr id="184516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6235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2AC19EF7" w14:textId="77777777" w:rsidR="00C352A1" w:rsidRDefault="00C352A1" w:rsidP="00C352A1"/>
    <w:p w14:paraId="01E594FB" w14:textId="211F70D5" w:rsidR="00C352A1" w:rsidRDefault="00C352A1" w:rsidP="004C2967">
      <w:r>
        <w:t xml:space="preserve">In addition to </w:t>
      </w:r>
      <w:r w:rsidRPr="00C352A1">
        <w:rPr>
          <w:i/>
          <w:iCs/>
        </w:rPr>
        <w:t>Principle</w:t>
      </w:r>
      <w:r>
        <w:t xml:space="preserve">, the Lore has a strength based on the row on the </w:t>
      </w:r>
      <w:r w:rsidRPr="00261632">
        <w:rPr>
          <w:i/>
          <w:iCs/>
        </w:rPr>
        <w:t>Study</w:t>
      </w:r>
      <w:r>
        <w:t xml:space="preserve"> player board.</w:t>
      </w:r>
    </w:p>
    <w:p w14:paraId="7AAF088F" w14:textId="0328EAB3" w:rsidR="007529B8" w:rsidRDefault="007529B8" w:rsidP="004C2967">
      <w:r w:rsidRPr="007529B8">
        <w:rPr>
          <w:highlight w:val="yellow"/>
        </w:rPr>
        <w:t>Example image of lore on board</w:t>
      </w:r>
    </w:p>
    <w:p w14:paraId="41528351" w14:textId="5C79C01E" w:rsidR="007529B8" w:rsidRDefault="007529B8" w:rsidP="004C2967">
      <w:r w:rsidRPr="007529B8">
        <w:rPr>
          <w:i/>
          <w:iCs/>
        </w:rPr>
        <w:t>Ingredients</w:t>
      </w:r>
      <w:r>
        <w:t xml:space="preserve"> and </w:t>
      </w:r>
      <w:r w:rsidRPr="007529B8">
        <w:rPr>
          <w:i/>
          <w:iCs/>
        </w:rPr>
        <w:t>Influences</w:t>
      </w:r>
      <w:r>
        <w:t xml:space="preserve"> come in form of cards. They also have associated </w:t>
      </w:r>
      <w:r w:rsidRPr="007529B8">
        <w:rPr>
          <w:i/>
          <w:iCs/>
        </w:rPr>
        <w:t>Principle</w:t>
      </w:r>
      <w:r>
        <w:t xml:space="preserve"> and strength. However, </w:t>
      </w:r>
      <w:r w:rsidRPr="007529B8">
        <w:rPr>
          <w:i/>
          <w:iCs/>
        </w:rPr>
        <w:t>Ingredients</w:t>
      </w:r>
      <w:r>
        <w:t xml:space="preserve"> and </w:t>
      </w:r>
      <w:r w:rsidRPr="007529B8">
        <w:rPr>
          <w:i/>
          <w:iCs/>
        </w:rPr>
        <w:t>Influences</w:t>
      </w:r>
      <w:r>
        <w:t xml:space="preserve"> are limited to the </w:t>
      </w:r>
      <w:r w:rsidRPr="00711D2B">
        <w:rPr>
          <w:i/>
          <w:iCs/>
          <w:color w:val="CC9900"/>
        </w:rPr>
        <w:t>Lantern</w:t>
      </w:r>
      <w:r w:rsidRPr="00710E2E">
        <w:rPr>
          <w:i/>
          <w:iCs/>
        </w:rPr>
        <w:t xml:space="preserve">, </w:t>
      </w:r>
      <w:r w:rsidRPr="00711D2B">
        <w:rPr>
          <w:color w:val="FF0000"/>
        </w:rPr>
        <w:t>Grail</w:t>
      </w:r>
      <w:r>
        <w:rPr>
          <w:color w:val="FF0000"/>
        </w:rPr>
        <w:t xml:space="preserve"> </w:t>
      </w:r>
      <w:r w:rsidRPr="00710E2E">
        <w:t>or</w:t>
      </w:r>
      <w:r>
        <w:rPr>
          <w:color w:val="FF0000"/>
        </w:rPr>
        <w:t xml:space="preserve"> </w:t>
      </w:r>
      <w:r w:rsidRPr="00711D2B">
        <w:rPr>
          <w:i/>
          <w:iCs/>
          <w:color w:val="FF6600"/>
        </w:rPr>
        <w:t>Forge</w:t>
      </w:r>
      <w:r>
        <w:t xml:space="preserve"> aspects. Their strength is a numeric value on the right, next to the aspect.</w:t>
      </w:r>
    </w:p>
    <w:p w14:paraId="0662B805" w14:textId="650F9446" w:rsidR="00622A1F" w:rsidRDefault="00622A1F" w:rsidP="004C2967">
      <w:r>
        <w:t>You can use only one</w:t>
      </w:r>
      <w:r w:rsidR="00E74442">
        <w:t xml:space="preserve"> and only one</w:t>
      </w:r>
      <w:r>
        <w:t xml:space="preserve"> </w:t>
      </w:r>
      <w:r w:rsidRPr="00622A1F">
        <w:rPr>
          <w:i/>
          <w:iCs/>
        </w:rPr>
        <w:t>Lore</w:t>
      </w:r>
      <w:r>
        <w:t xml:space="preserve"> for the ritual</w:t>
      </w:r>
      <w:r w:rsidR="00E74442">
        <w:t>,</w:t>
      </w:r>
      <w:r w:rsidR="008573AF">
        <w:t xml:space="preserve"> up to</w:t>
      </w:r>
      <w:r w:rsidR="00E74442">
        <w:t xml:space="preserve"> two </w:t>
      </w:r>
      <w:r w:rsidR="00E74442" w:rsidRPr="00622A1F">
        <w:rPr>
          <w:i/>
          <w:iCs/>
        </w:rPr>
        <w:t>Ingredient</w:t>
      </w:r>
      <w:r w:rsidR="00E74442">
        <w:t xml:space="preserve"> cards and</w:t>
      </w:r>
      <w:r w:rsidR="008573AF">
        <w:t xml:space="preserve"> up to</w:t>
      </w:r>
      <w:r>
        <w:t xml:space="preserve"> </w:t>
      </w:r>
      <w:r w:rsidR="00FC2F2F">
        <w:t>two</w:t>
      </w:r>
      <w:r>
        <w:t xml:space="preserve"> </w:t>
      </w:r>
      <w:r w:rsidRPr="00622A1F">
        <w:rPr>
          <w:i/>
          <w:iCs/>
        </w:rPr>
        <w:t>Influence</w:t>
      </w:r>
      <w:r>
        <w:t xml:space="preserve"> </w:t>
      </w:r>
      <w:r w:rsidR="00E74442">
        <w:t>cards</w:t>
      </w:r>
      <w:r>
        <w:t>. Lore represent</w:t>
      </w:r>
      <w:r w:rsidR="00E81C6A">
        <w:t>s</w:t>
      </w:r>
      <w:r>
        <w:t xml:space="preserve"> occult incantations you will be reading. </w:t>
      </w:r>
      <w:r w:rsidR="00E74442">
        <w:t>Up to two i</w:t>
      </w:r>
      <w:r>
        <w:t>ngredients will be strategically placed around the</w:t>
      </w:r>
      <w:r w:rsidR="00E74442">
        <w:t xml:space="preserve"> ritual</w:t>
      </w:r>
      <w:r>
        <w:t xml:space="preserve"> room. </w:t>
      </w:r>
      <w:r w:rsidR="005B1522">
        <w:t>During the ritual,</w:t>
      </w:r>
      <w:r>
        <w:t xml:space="preserve"> your mind </w:t>
      </w:r>
      <w:r w:rsidR="00FC2F2F">
        <w:t>can channel up to two</w:t>
      </w:r>
      <w:r>
        <w:t xml:space="preserve"> influences.</w:t>
      </w:r>
    </w:p>
    <w:p w14:paraId="63E6F45A" w14:textId="5D2F1193" w:rsidR="00056779" w:rsidRDefault="00056779" w:rsidP="004C2967">
      <w:r w:rsidRPr="00056779">
        <w:t xml:space="preserve">Note that </w:t>
      </w:r>
      <w:r w:rsidRPr="00056779">
        <w:rPr>
          <w:i/>
          <w:iCs/>
        </w:rPr>
        <w:t>Lores</w:t>
      </w:r>
      <w:r w:rsidRPr="00056779">
        <w:t xml:space="preserve"> and </w:t>
      </w:r>
      <w:r w:rsidRPr="00056779">
        <w:rPr>
          <w:i/>
          <w:iCs/>
        </w:rPr>
        <w:t>Influences</w:t>
      </w:r>
      <w:r w:rsidRPr="00056779">
        <w:t xml:space="preserve"> are always </w:t>
      </w:r>
      <w:r>
        <w:t xml:space="preserve">visible to the opponents while </w:t>
      </w:r>
      <w:r w:rsidRPr="00056779">
        <w:rPr>
          <w:i/>
          <w:iCs/>
        </w:rPr>
        <w:t>Ingredients</w:t>
      </w:r>
      <w:r>
        <w:t xml:space="preserve"> can be obtained without the knowledge of other players and are kept hidden.</w:t>
      </w:r>
    </w:p>
    <w:p w14:paraId="6958816C" w14:textId="135D8923" w:rsidR="004C2967" w:rsidRDefault="004C2967" w:rsidP="004C2967">
      <w:r>
        <w:t xml:space="preserve">There are three paths available to ascension: </w:t>
      </w:r>
      <w:r w:rsidRPr="008F0351">
        <w:rPr>
          <w:i/>
          <w:iCs/>
        </w:rPr>
        <w:t>Power</w:t>
      </w:r>
      <w:r>
        <w:t xml:space="preserve">, </w:t>
      </w:r>
      <w:r w:rsidRPr="008F0351">
        <w:rPr>
          <w:i/>
          <w:iCs/>
        </w:rPr>
        <w:t>Sensation</w:t>
      </w:r>
      <w:r>
        <w:t xml:space="preserve"> and </w:t>
      </w:r>
      <w:r w:rsidRPr="008F0351">
        <w:rPr>
          <w:i/>
          <w:iCs/>
        </w:rPr>
        <w:t>Enlightenment</w:t>
      </w:r>
      <w:r>
        <w:t>. Multiple players can compete for the same path but there is limited number of resources for each path. Once a player dedicates themselves to a path, it cannot be changed.</w:t>
      </w:r>
    </w:p>
    <w:p w14:paraId="0F03350B" w14:textId="5EB3C3A8" w:rsidR="004C2967" w:rsidRDefault="004C2967" w:rsidP="004C2967">
      <w:r w:rsidRPr="008F0351">
        <w:rPr>
          <w:i/>
          <w:iCs/>
        </w:rPr>
        <w:t>Enlightenment</w:t>
      </w:r>
      <w:r>
        <w:t xml:space="preserve"> path seeks sufficiently strong </w:t>
      </w:r>
      <w:r w:rsidRPr="00711D2B">
        <w:rPr>
          <w:i/>
          <w:iCs/>
          <w:color w:val="CC9900"/>
        </w:rPr>
        <w:t>Lantern</w:t>
      </w:r>
      <w:r w:rsidRPr="00711D2B">
        <w:rPr>
          <w:color w:val="000000" w:themeColor="text1"/>
        </w:rPr>
        <w:t xml:space="preserve"> </w:t>
      </w:r>
      <w:r>
        <w:t>lore, influence</w:t>
      </w:r>
      <w:r w:rsidR="00037DC0">
        <w:t>s</w:t>
      </w:r>
      <w:r>
        <w:t xml:space="preserve"> and ingredient</w:t>
      </w:r>
      <w:r w:rsidR="00037DC0">
        <w:t>s</w:t>
      </w:r>
      <w:r>
        <w:t xml:space="preserve"> to </w:t>
      </w:r>
      <w:r w:rsidRPr="00711D2B">
        <w:t>gain ultimate knowledge and immortality</w:t>
      </w:r>
      <w:r>
        <w:t>.</w:t>
      </w:r>
    </w:p>
    <w:p w14:paraId="0916A9E9" w14:textId="28297EB5" w:rsidR="004C2967" w:rsidRDefault="004C2967" w:rsidP="004C2967">
      <w:r w:rsidRPr="008F0351">
        <w:rPr>
          <w:i/>
          <w:iCs/>
        </w:rPr>
        <w:lastRenderedPageBreak/>
        <w:t>Sensation</w:t>
      </w:r>
      <w:r>
        <w:rPr>
          <w:i/>
          <w:iCs/>
        </w:rPr>
        <w:t xml:space="preserve"> </w:t>
      </w:r>
      <w:r>
        <w:t xml:space="preserve">path seeks sufficiently strong </w:t>
      </w:r>
      <w:r w:rsidRPr="00711D2B">
        <w:rPr>
          <w:color w:val="FF0000"/>
        </w:rPr>
        <w:t>Grail</w:t>
      </w:r>
      <w:r>
        <w:t xml:space="preserve"> lore, influence</w:t>
      </w:r>
      <w:r w:rsidR="0041567E">
        <w:t>s</w:t>
      </w:r>
      <w:r>
        <w:t xml:space="preserve"> and ingredient</w:t>
      </w:r>
      <w:r w:rsidR="0041567E">
        <w:t>s</w:t>
      </w:r>
      <w:r>
        <w:t xml:space="preserve"> to </w:t>
      </w:r>
      <w:r w:rsidRPr="00711D2B">
        <w:t>discover new pleasures and evolve your body to achieve immortality</w:t>
      </w:r>
    </w:p>
    <w:p w14:paraId="40095719" w14:textId="2F07776B" w:rsidR="004C2967" w:rsidRDefault="004C2967" w:rsidP="004C2967">
      <w:r>
        <w:t xml:space="preserve">Power path seeks sufficiently strong </w:t>
      </w:r>
      <w:r w:rsidRPr="00711D2B">
        <w:rPr>
          <w:i/>
          <w:iCs/>
          <w:color w:val="FF6600"/>
        </w:rPr>
        <w:t>Forge</w:t>
      </w:r>
      <w:r w:rsidRPr="00711D2B">
        <w:rPr>
          <w:color w:val="000000" w:themeColor="text1"/>
        </w:rPr>
        <w:t xml:space="preserve"> </w:t>
      </w:r>
      <w:r>
        <w:t>lore, influence</w:t>
      </w:r>
      <w:r w:rsidR="00133649">
        <w:t>s</w:t>
      </w:r>
      <w:r>
        <w:t xml:space="preserve"> and ingredient</w:t>
      </w:r>
      <w:r w:rsidR="00133649">
        <w:t>s</w:t>
      </w:r>
      <w:r>
        <w:t xml:space="preserve"> to </w:t>
      </w:r>
      <w:r w:rsidRPr="00711D2B">
        <w:t>gain true power and immortality</w:t>
      </w:r>
      <w:r>
        <w:t>.</w:t>
      </w:r>
    </w:p>
    <w:p w14:paraId="2623FB07" w14:textId="4538013A" w:rsidR="003C75AB" w:rsidRDefault="00840C4E">
      <w:r>
        <w:t xml:space="preserve">Player progress through the </w:t>
      </w:r>
      <w:r w:rsidR="003C75AB">
        <w:t>chosen</w:t>
      </w:r>
      <w:r>
        <w:t xml:space="preserve"> path’s </w:t>
      </w:r>
      <w:r w:rsidRPr="00840C4E">
        <w:rPr>
          <w:i/>
          <w:iCs/>
        </w:rPr>
        <w:t>Temptation</w:t>
      </w:r>
      <w:r>
        <w:t xml:space="preserve">, </w:t>
      </w:r>
      <w:r w:rsidRPr="00840C4E">
        <w:rPr>
          <w:i/>
          <w:iCs/>
        </w:rPr>
        <w:t>Dedication</w:t>
      </w:r>
      <w:r>
        <w:t xml:space="preserve"> and finally </w:t>
      </w:r>
      <w:r w:rsidRPr="00840C4E">
        <w:rPr>
          <w:i/>
          <w:iCs/>
        </w:rPr>
        <w:t>Ascension</w:t>
      </w:r>
      <w:r>
        <w:t xml:space="preserve"> cards. Once a player has an </w:t>
      </w:r>
      <w:r w:rsidRPr="00840C4E">
        <w:rPr>
          <w:i/>
          <w:iCs/>
        </w:rPr>
        <w:t>Ascension</w:t>
      </w:r>
      <w:r>
        <w:t xml:space="preserve"> card and performs the prescribed action on it, they instantly win the game.</w:t>
      </w:r>
    </w:p>
    <w:p w14:paraId="23063D80" w14:textId="45600772" w:rsidR="009E563D" w:rsidRDefault="009E563D" w:rsidP="009E563D">
      <w:pPr>
        <w:pStyle w:val="Heading3"/>
      </w:pPr>
      <w:r>
        <w:t>Additional resources</w:t>
      </w:r>
    </w:p>
    <w:p w14:paraId="212AF106" w14:textId="116C3CBE" w:rsidR="009E563D" w:rsidRDefault="009E563D" w:rsidP="009E563D">
      <w:r>
        <w:t xml:space="preserve">In addition to obtaining </w:t>
      </w:r>
      <w:r w:rsidR="00EE6A67" w:rsidRPr="00056779">
        <w:rPr>
          <w:i/>
          <w:iCs/>
        </w:rPr>
        <w:t>Lores</w:t>
      </w:r>
      <w:r w:rsidR="00EE6A67">
        <w:t xml:space="preserve">, </w:t>
      </w:r>
      <w:r w:rsidR="00EE6A67" w:rsidRPr="00056779">
        <w:rPr>
          <w:i/>
          <w:iCs/>
        </w:rPr>
        <w:t>Influences</w:t>
      </w:r>
      <w:r w:rsidR="00EE6A67" w:rsidRPr="00056779">
        <w:t xml:space="preserve"> </w:t>
      </w:r>
      <w:r w:rsidR="00EE6A67">
        <w:t xml:space="preserve">and </w:t>
      </w:r>
      <w:r w:rsidR="00EE6A67" w:rsidRPr="00056779">
        <w:rPr>
          <w:i/>
          <w:iCs/>
        </w:rPr>
        <w:t>Ingredients</w:t>
      </w:r>
      <w:r w:rsidR="00EE6A67">
        <w:rPr>
          <w:i/>
          <w:iCs/>
        </w:rPr>
        <w:t>,</w:t>
      </w:r>
      <w:r>
        <w:t xml:space="preserve"> players also get stronger through improving their abilities and gaining skill cards. While not strictly necessary for winning the game, having better abilities and skills improves many game actions</w:t>
      </w:r>
      <w:r w:rsidR="00BC0FAE">
        <w:t>;</w:t>
      </w:r>
      <w:r w:rsidR="00EE6A67">
        <w:t xml:space="preserve"> not to mention </w:t>
      </w:r>
      <w:r w:rsidR="00716E0F">
        <w:t>the</w:t>
      </w:r>
      <w:r w:rsidR="0072666D">
        <w:t xml:space="preserve"> </w:t>
      </w:r>
      <w:r w:rsidR="00EE6A67">
        <w:t>survival</w:t>
      </w:r>
      <w:r w:rsidR="0072666D">
        <w:t xml:space="preserve"> odds</w:t>
      </w:r>
      <w:r>
        <w:t>.</w:t>
      </w:r>
    </w:p>
    <w:p w14:paraId="5F6FC401" w14:textId="66F28D73" w:rsidR="009E563D" w:rsidRDefault="005947B6" w:rsidP="009E563D">
      <w:r>
        <w:rPr>
          <w:noProof/>
        </w:rPr>
        <w:drawing>
          <wp:anchor distT="0" distB="0" distL="114300" distR="114300" simplePos="0" relativeHeight="251703296" behindDoc="1" locked="0" layoutInCell="1" allowOverlap="1" wp14:anchorId="0050D208" wp14:editId="6DBA2AC3">
            <wp:simplePos x="0" y="0"/>
            <wp:positionH relativeFrom="margin">
              <wp:posOffset>5605780</wp:posOffset>
            </wp:positionH>
            <wp:positionV relativeFrom="paragraph">
              <wp:posOffset>840740</wp:posOffset>
            </wp:positionV>
            <wp:extent cx="365760" cy="365760"/>
            <wp:effectExtent l="0" t="0" r="0" b="0"/>
            <wp:wrapTight wrapText="bothSides">
              <wp:wrapPolygon edited="0">
                <wp:start x="0" y="0"/>
                <wp:lineTo x="0" y="20250"/>
                <wp:lineTo x="20250" y="20250"/>
                <wp:lineTo x="20250" y="0"/>
                <wp:lineTo x="0" y="0"/>
              </wp:wrapPolygon>
            </wp:wrapTight>
            <wp:docPr id="109745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5458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002A0">
        <w:rPr>
          <w:noProof/>
        </w:rPr>
        <w:drawing>
          <wp:anchor distT="0" distB="0" distL="114300" distR="114300" simplePos="0" relativeHeight="251701248" behindDoc="1" locked="0" layoutInCell="1" allowOverlap="1" wp14:anchorId="314CF854" wp14:editId="1F7464A1">
            <wp:simplePos x="0" y="0"/>
            <wp:positionH relativeFrom="margin">
              <wp:align>right</wp:align>
            </wp:positionH>
            <wp:positionV relativeFrom="paragraph">
              <wp:posOffset>412115</wp:posOffset>
            </wp:positionV>
            <wp:extent cx="365760" cy="365760"/>
            <wp:effectExtent l="0" t="0" r="0" b="0"/>
            <wp:wrapTight wrapText="bothSides">
              <wp:wrapPolygon edited="0">
                <wp:start x="0" y="0"/>
                <wp:lineTo x="0" y="20250"/>
                <wp:lineTo x="20250" y="20250"/>
                <wp:lineTo x="20250" y="0"/>
                <wp:lineTo x="0" y="0"/>
              </wp:wrapPolygon>
            </wp:wrapTight>
            <wp:docPr id="2381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3375"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002A0">
        <w:rPr>
          <w:noProof/>
        </w:rPr>
        <w:drawing>
          <wp:anchor distT="0" distB="0" distL="114300" distR="114300" simplePos="0" relativeHeight="251699200" behindDoc="1" locked="0" layoutInCell="1" allowOverlap="1" wp14:anchorId="1CDC2A38" wp14:editId="1AADFA9F">
            <wp:simplePos x="0" y="0"/>
            <wp:positionH relativeFrom="margin">
              <wp:align>right</wp:align>
            </wp:positionH>
            <wp:positionV relativeFrom="paragraph">
              <wp:posOffset>12065</wp:posOffset>
            </wp:positionV>
            <wp:extent cx="365760" cy="365760"/>
            <wp:effectExtent l="0" t="0" r="0" b="0"/>
            <wp:wrapTight wrapText="bothSides">
              <wp:wrapPolygon edited="0">
                <wp:start x="0" y="0"/>
                <wp:lineTo x="0" y="20250"/>
                <wp:lineTo x="20250" y="20250"/>
                <wp:lineTo x="20250" y="0"/>
                <wp:lineTo x="0" y="0"/>
              </wp:wrapPolygon>
            </wp:wrapTight>
            <wp:docPr id="75976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66554"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9E563D">
        <w:t xml:space="preserve">There are three abilities: </w:t>
      </w:r>
      <w:r w:rsidR="009E563D" w:rsidRPr="00A002A0">
        <w:rPr>
          <w:color w:val="EE0000"/>
        </w:rPr>
        <w:t>Health</w:t>
      </w:r>
      <w:r w:rsidR="009E563D">
        <w:t xml:space="preserve">, </w:t>
      </w:r>
      <w:r w:rsidR="009E563D" w:rsidRPr="00A002A0">
        <w:rPr>
          <w:color w:val="00B050"/>
        </w:rPr>
        <w:t xml:space="preserve">Passion </w:t>
      </w:r>
      <w:r w:rsidR="009E563D">
        <w:t xml:space="preserve">and </w:t>
      </w:r>
      <w:r w:rsidR="009E563D" w:rsidRPr="00A002A0">
        <w:rPr>
          <w:color w:val="00B0F0"/>
        </w:rPr>
        <w:t>Reason</w:t>
      </w:r>
      <w:r w:rsidR="009E563D">
        <w:t>.</w:t>
      </w:r>
      <w:r w:rsidR="00F922F9">
        <w:t xml:space="preserve"> They are represented by red, green and blue cubes respectively. At the start of the turn, they </w:t>
      </w:r>
      <w:r w:rsidR="000F2577">
        <w:t>are</w:t>
      </w:r>
      <w:r w:rsidR="00F922F9">
        <w:t xml:space="preserve"> on</w:t>
      </w:r>
      <w:r w:rsidR="000F2577">
        <w:t xml:space="preserve"> the</w:t>
      </w:r>
      <w:r w:rsidR="00F922F9">
        <w:t xml:space="preserve"> </w:t>
      </w:r>
      <w:r w:rsidR="00F922F9" w:rsidRPr="00BC0FAE">
        <w:rPr>
          <w:i/>
          <w:iCs/>
        </w:rPr>
        <w:t>Study</w:t>
      </w:r>
      <w:r w:rsidR="00F922F9">
        <w:t xml:space="preserve"> player board in </w:t>
      </w:r>
      <w:r w:rsidR="00BC0FAE">
        <w:t>solid</w:t>
      </w:r>
      <w:r w:rsidR="006D71AA">
        <w:t xml:space="preserve"> gold/</w:t>
      </w:r>
      <w:r w:rsidR="00BC0FAE">
        <w:t>black border slots.</w:t>
      </w:r>
      <w:r w:rsidR="00A002A0">
        <w:t xml:space="preserve"> Many game actions require abilities to be used by moving them to the respective boards dashed border slots. Once used this way, they cannot be used for any other actions until the next turn. </w:t>
      </w:r>
      <w:r w:rsidR="003C6EE2">
        <w:t>In</w:t>
      </w:r>
      <w:r w:rsidR="00A002A0">
        <w:t xml:space="preserve"> </w:t>
      </w:r>
      <w:r w:rsidR="003C6EE2">
        <w:t>the case of</w:t>
      </w:r>
      <w:r w:rsidR="00A002A0">
        <w:t xml:space="preserve"> card</w:t>
      </w:r>
      <w:r w:rsidR="00AA61F8">
        <w:t>-</w:t>
      </w:r>
      <w:r w:rsidR="00A002A0">
        <w:t>based actions</w:t>
      </w:r>
      <w:r w:rsidR="003C6EE2">
        <w:t>, player should just move the cubes somewhere to the side.</w:t>
      </w:r>
      <w:r w:rsidR="00AA61F8">
        <w:t xml:space="preserve"> More abilities can be obtained by studying, and discarding, respective Influences as show</w:t>
      </w:r>
      <w:r w:rsidR="000F2577">
        <w:t>n</w:t>
      </w:r>
      <w:r w:rsidR="00AA61F8">
        <w:t xml:space="preserve"> on the </w:t>
      </w:r>
      <w:r w:rsidR="00AA61F8" w:rsidRPr="00AA61F8">
        <w:rPr>
          <w:i/>
          <w:iCs/>
        </w:rPr>
        <w:t>Study</w:t>
      </w:r>
      <w:r w:rsidR="00AA61F8">
        <w:t xml:space="preserve"> player board.</w:t>
      </w:r>
    </w:p>
    <w:p w14:paraId="09CA45CD" w14:textId="74E7E247" w:rsidR="00AA61F8" w:rsidRPr="009E563D" w:rsidRDefault="00AA61F8" w:rsidP="009E563D">
      <w:r>
        <w:t>Skill</w:t>
      </w:r>
      <w:r w:rsidR="00B5313C">
        <w:t>s</w:t>
      </w:r>
      <w:r>
        <w:t xml:space="preserve"> are cards with powerful passive effects, generally obtained by improving abilities to the final level.</w:t>
      </w:r>
    </w:p>
    <w:p w14:paraId="6A3C0BB6" w14:textId="1DC83AA4" w:rsidR="004C2967" w:rsidRDefault="004C2967" w:rsidP="004C2967">
      <w:pPr>
        <w:pStyle w:val="Heading3"/>
      </w:pPr>
      <w:r>
        <w:t>Rounds</w:t>
      </w:r>
    </w:p>
    <w:p w14:paraId="42887410" w14:textId="77777777" w:rsidR="003C75AB" w:rsidRDefault="001B15FC" w:rsidP="004C2967">
      <w:r>
        <w:t>The game is played in rounds</w:t>
      </w:r>
      <w:r w:rsidR="007260FA">
        <w:t xml:space="preserve"> </w:t>
      </w:r>
      <w:r w:rsidR="00293DEB">
        <w:t xml:space="preserve">which continue until one of the players perform ascension ritual. </w:t>
      </w:r>
    </w:p>
    <w:p w14:paraId="3BCD9873" w14:textId="7A7A1E7A" w:rsidR="003C75AB" w:rsidRDefault="003C75AB" w:rsidP="003C75AB">
      <w:pPr>
        <w:pStyle w:val="Heading4"/>
      </w:pPr>
      <w:r>
        <w:t>Beginning of round</w:t>
      </w:r>
    </w:p>
    <w:p w14:paraId="3CC0A086" w14:textId="653AAC65" w:rsidR="00293DEB" w:rsidRDefault="00293DEB" w:rsidP="004C2967">
      <w:r>
        <w:t xml:space="preserve">At the </w:t>
      </w:r>
      <w:r w:rsidR="003C75AB">
        <w:t xml:space="preserve">beginning </w:t>
      </w:r>
      <w:r>
        <w:t>of the round the following events happen:</w:t>
      </w:r>
    </w:p>
    <w:p w14:paraId="60E24353" w14:textId="7CD6D261" w:rsidR="00EB6995" w:rsidRDefault="00056779" w:rsidP="00EB6995">
      <w:pPr>
        <w:pStyle w:val="ListParagraph"/>
        <w:numPr>
          <w:ilvl w:val="0"/>
          <w:numId w:val="3"/>
        </w:numPr>
      </w:pPr>
      <w:r>
        <w:rPr>
          <w:noProof/>
        </w:rPr>
        <w:drawing>
          <wp:anchor distT="0" distB="0" distL="114300" distR="114300" simplePos="0" relativeHeight="251695104" behindDoc="1" locked="0" layoutInCell="1" allowOverlap="1" wp14:anchorId="1182E65C" wp14:editId="0D21EF8C">
            <wp:simplePos x="0" y="0"/>
            <wp:positionH relativeFrom="margin">
              <wp:posOffset>5607050</wp:posOffset>
            </wp:positionH>
            <wp:positionV relativeFrom="paragraph">
              <wp:posOffset>1590675</wp:posOffset>
            </wp:positionV>
            <wp:extent cx="365760" cy="365760"/>
            <wp:effectExtent l="0" t="0" r="0" b="0"/>
            <wp:wrapTight wrapText="bothSides">
              <wp:wrapPolygon edited="0">
                <wp:start x="0" y="0"/>
                <wp:lineTo x="0" y="20250"/>
                <wp:lineTo x="20250" y="20250"/>
                <wp:lineTo x="20250" y="0"/>
                <wp:lineTo x="0" y="0"/>
              </wp:wrapPolygon>
            </wp:wrapTight>
            <wp:docPr id="200332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822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144F4">
        <w:rPr>
          <w:noProof/>
        </w:rPr>
        <w:drawing>
          <wp:anchor distT="0" distB="0" distL="114300" distR="114300" simplePos="0" relativeHeight="251686912" behindDoc="1" locked="0" layoutInCell="1" allowOverlap="1" wp14:anchorId="4598F504" wp14:editId="224A0802">
            <wp:simplePos x="0" y="0"/>
            <wp:positionH relativeFrom="margin">
              <wp:align>right</wp:align>
            </wp:positionH>
            <wp:positionV relativeFrom="paragraph">
              <wp:posOffset>27940</wp:posOffset>
            </wp:positionV>
            <wp:extent cx="365760" cy="365760"/>
            <wp:effectExtent l="0" t="0" r="0" b="0"/>
            <wp:wrapTight wrapText="bothSides">
              <wp:wrapPolygon edited="0">
                <wp:start x="0" y="0"/>
                <wp:lineTo x="0" y="20250"/>
                <wp:lineTo x="20250" y="20250"/>
                <wp:lineTo x="20250" y="0"/>
                <wp:lineTo x="0" y="0"/>
              </wp:wrapPolygon>
            </wp:wrapTight>
            <wp:docPr id="18724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4152"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144F4">
        <w:rPr>
          <w:noProof/>
        </w:rPr>
        <w:drawing>
          <wp:anchor distT="0" distB="0" distL="114300" distR="114300" simplePos="0" relativeHeight="251684864" behindDoc="1" locked="0" layoutInCell="1" allowOverlap="1" wp14:anchorId="4357B8EC" wp14:editId="5E3B416E">
            <wp:simplePos x="0" y="0"/>
            <wp:positionH relativeFrom="margin">
              <wp:align>right</wp:align>
            </wp:positionH>
            <wp:positionV relativeFrom="paragraph">
              <wp:posOffset>461645</wp:posOffset>
            </wp:positionV>
            <wp:extent cx="365760" cy="365760"/>
            <wp:effectExtent l="0" t="0" r="0" b="0"/>
            <wp:wrapTight wrapText="bothSides">
              <wp:wrapPolygon edited="0">
                <wp:start x="0" y="0"/>
                <wp:lineTo x="0" y="20250"/>
                <wp:lineTo x="20250" y="20250"/>
                <wp:lineTo x="20250" y="0"/>
                <wp:lineTo x="0" y="0"/>
              </wp:wrapPolygon>
            </wp:wrapTight>
            <wp:docPr id="11099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64402"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293DEB">
        <w:t xml:space="preserve">New </w:t>
      </w:r>
      <w:r w:rsidR="00293DEB" w:rsidRPr="00293DEB">
        <w:rPr>
          <w:i/>
          <w:iCs/>
        </w:rPr>
        <w:t>Patron</w:t>
      </w:r>
      <w:r w:rsidR="00293DEB">
        <w:t xml:space="preserve"> is draw from the patrons’ deck. Then from the commissions deck, cards are drawn until a </w:t>
      </w:r>
      <w:r w:rsidR="00293DEB" w:rsidRPr="00293DEB">
        <w:rPr>
          <w:i/>
          <w:iCs/>
        </w:rPr>
        <w:t>Commission</w:t>
      </w:r>
      <w:r w:rsidR="009E563D">
        <w:rPr>
          <w:i/>
          <w:iCs/>
        </w:rPr>
        <w:t>,</w:t>
      </w:r>
      <w:r w:rsidR="00293DEB">
        <w:t xml:space="preserve"> with a </w:t>
      </w:r>
      <w:r w:rsidR="00293DEB" w:rsidRPr="00293DEB">
        <w:rPr>
          <w:i/>
          <w:iCs/>
        </w:rPr>
        <w:t>Principle</w:t>
      </w:r>
      <w:r w:rsidR="00293DEB">
        <w:rPr>
          <w:i/>
          <w:iCs/>
        </w:rPr>
        <w:t xml:space="preserve"> </w:t>
      </w:r>
      <w:r w:rsidR="00293DEB" w:rsidRPr="00293DEB">
        <w:t>that</w:t>
      </w:r>
      <w:r w:rsidR="00293DEB">
        <w:t xml:space="preserve"> the patron gives</w:t>
      </w:r>
      <w:r w:rsidR="009E563D">
        <w:t>,</w:t>
      </w:r>
      <w:r w:rsidR="00293DEB">
        <w:t xml:space="preserve"> is found. The commission is placed under the patron face up. The</w:t>
      </w:r>
      <w:r w:rsidR="00CE0208">
        <w:t xml:space="preserve"> other</w:t>
      </w:r>
      <w:r w:rsidR="00293DEB">
        <w:t xml:space="preserve"> drawn commissions</w:t>
      </w:r>
      <w:r w:rsidR="00CE0208">
        <w:t>,</w:t>
      </w:r>
      <w:r w:rsidR="00293DEB">
        <w:t xml:space="preserve"> that did not match the principle</w:t>
      </w:r>
      <w:r w:rsidR="00CE0208">
        <w:t>,</w:t>
      </w:r>
      <w:r w:rsidR="00293DEB">
        <w:t xml:space="preserve"> are place</w:t>
      </w:r>
      <w:r w:rsidR="0012269E">
        <w:t>d</w:t>
      </w:r>
      <w:r w:rsidR="00293DEB">
        <w:t xml:space="preserve"> in a dedicated commission discard pile.  If commission deck is empty, </w:t>
      </w:r>
      <w:r w:rsidR="00A94837">
        <w:t xml:space="preserve">commission discard pile is shuffled and it creates </w:t>
      </w:r>
      <w:r w:rsidR="0012269E">
        <w:t>a</w:t>
      </w:r>
      <w:r w:rsidR="00A94837">
        <w:t xml:space="preserve"> new commission deck. </w:t>
      </w:r>
      <w:r w:rsidR="00A94837" w:rsidRPr="00A94837">
        <w:rPr>
          <w:b/>
          <w:bCs/>
        </w:rPr>
        <w:t>Sulochana Amavasya</w:t>
      </w:r>
      <w:r w:rsidR="00A94837">
        <w:rPr>
          <w:b/>
          <w:bCs/>
        </w:rPr>
        <w:t xml:space="preserve"> </w:t>
      </w:r>
      <w:r w:rsidR="00A94837" w:rsidRPr="00A94837">
        <w:t>does not give any commi</w:t>
      </w:r>
      <w:r w:rsidR="00A94837">
        <w:t>s</w:t>
      </w:r>
      <w:r w:rsidR="00A94837" w:rsidRPr="00A94837">
        <w:t>sions</w:t>
      </w:r>
      <w:r w:rsidR="00A94837">
        <w:t xml:space="preserve"> and stays on the board for the rest of the game.</w:t>
      </w:r>
      <w:r w:rsidR="00F82257">
        <w:t xml:space="preserve"> If the patrons’ deck is empty, nothing happens.</w:t>
      </w:r>
    </w:p>
    <w:p w14:paraId="6F42CF62" w14:textId="5B7F9506" w:rsidR="00207202" w:rsidRDefault="00207202" w:rsidP="00EB6995">
      <w:pPr>
        <w:pStyle w:val="ListParagraph"/>
        <w:numPr>
          <w:ilvl w:val="0"/>
          <w:numId w:val="3"/>
        </w:numPr>
      </w:pPr>
      <w:r>
        <w:lastRenderedPageBreak/>
        <w:t xml:space="preserve">New </w:t>
      </w:r>
      <w:r w:rsidRPr="00207202">
        <w:rPr>
          <w:i/>
          <w:iCs/>
        </w:rPr>
        <w:t>Cult</w:t>
      </w:r>
      <w:r>
        <w:t xml:space="preserve"> is revealed. If there are n</w:t>
      </w:r>
      <w:r w:rsidR="00CE0208">
        <w:t>o</w:t>
      </w:r>
      <w:r>
        <w:t xml:space="preserve"> more cults to reveal, skip this step.</w:t>
      </w:r>
    </w:p>
    <w:p w14:paraId="3D24866D" w14:textId="45ED56E0" w:rsidR="00F82257" w:rsidRDefault="00194A7D" w:rsidP="00293DEB">
      <w:pPr>
        <w:pStyle w:val="ListParagraph"/>
        <w:numPr>
          <w:ilvl w:val="0"/>
          <w:numId w:val="3"/>
        </w:numPr>
      </w:pPr>
      <w:r>
        <w:rPr>
          <w:noProof/>
        </w:rPr>
        <w:drawing>
          <wp:anchor distT="0" distB="0" distL="114300" distR="114300" simplePos="0" relativeHeight="251688960" behindDoc="1" locked="0" layoutInCell="1" allowOverlap="1" wp14:anchorId="00344801" wp14:editId="33C66C73">
            <wp:simplePos x="0" y="0"/>
            <wp:positionH relativeFrom="margin">
              <wp:align>right</wp:align>
            </wp:positionH>
            <wp:positionV relativeFrom="paragraph">
              <wp:posOffset>70485</wp:posOffset>
            </wp:positionV>
            <wp:extent cx="365760" cy="365760"/>
            <wp:effectExtent l="0" t="0" r="0" b="0"/>
            <wp:wrapTight wrapText="bothSides">
              <wp:wrapPolygon edited="0">
                <wp:start x="0" y="0"/>
                <wp:lineTo x="0" y="20250"/>
                <wp:lineTo x="20250" y="20250"/>
                <wp:lineTo x="20250" y="0"/>
                <wp:lineTo x="0" y="0"/>
              </wp:wrapPolygon>
            </wp:wrapTight>
            <wp:docPr id="68028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839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C66B81">
        <w:t>A</w:t>
      </w:r>
      <w:r w:rsidR="00F82257">
        <w:t xml:space="preserve"> card</w:t>
      </w:r>
      <w:r w:rsidR="00C66B81">
        <w:t xml:space="preserve"> is revealed</w:t>
      </w:r>
      <w:r w:rsidR="00F82257">
        <w:t xml:space="preserve"> from the </w:t>
      </w:r>
      <w:r w:rsidR="00F82257" w:rsidRPr="00F82257">
        <w:rPr>
          <w:i/>
          <w:iCs/>
        </w:rPr>
        <w:t>Morland's Shop</w:t>
      </w:r>
      <w:r w:rsidR="00F82257">
        <w:rPr>
          <w:i/>
          <w:iCs/>
        </w:rPr>
        <w:t xml:space="preserve"> </w:t>
      </w:r>
      <w:r w:rsidR="00F82257" w:rsidRPr="00F82257">
        <w:t>deck</w:t>
      </w:r>
      <w:r w:rsidR="0029700D">
        <w:t xml:space="preserve"> and</w:t>
      </w:r>
      <w:r w:rsidR="00C66B81">
        <w:t xml:space="preserve"> </w:t>
      </w:r>
      <w:r w:rsidR="0029700D">
        <w:t>a</w:t>
      </w:r>
      <w:r w:rsidR="00C66B81">
        <w:t xml:space="preserve"> public auction for this card is now open.</w:t>
      </w:r>
      <w:r w:rsidR="0012269E">
        <w:t xml:space="preserve"> </w:t>
      </w:r>
      <w:r w:rsidR="00C66B81">
        <w:t>Players can either place increasing bids or pass. Once they pass, they can no longer bid. The bids or passes start from the player with the first player token</w:t>
      </w:r>
      <w:r w:rsidR="0029700D">
        <w:t>, continuing clockwise</w:t>
      </w:r>
      <w:r w:rsidR="00C66B81">
        <w:t xml:space="preserve">. The opening bid must be at least 1 fund. The last player to stay in the auction obtains the card. If all players passed immediately, discard the card. </w:t>
      </w:r>
      <w:r w:rsidR="00EB6995">
        <w:t xml:space="preserve">Once the last card is bought this way from the </w:t>
      </w:r>
      <w:r w:rsidR="00EB6995" w:rsidRPr="00F82257">
        <w:rPr>
          <w:i/>
          <w:iCs/>
        </w:rPr>
        <w:t>Morland's Shop</w:t>
      </w:r>
      <w:r w:rsidR="00EB6995">
        <w:rPr>
          <w:i/>
          <w:iCs/>
        </w:rPr>
        <w:t xml:space="preserve"> </w:t>
      </w:r>
      <w:r w:rsidR="00207202" w:rsidRPr="00F82257">
        <w:t>deck</w:t>
      </w:r>
      <w:r w:rsidR="00207202">
        <w:t>,</w:t>
      </w:r>
      <w:r w:rsidR="00207202" w:rsidRPr="00207202">
        <w:rPr>
          <w:noProof/>
        </w:rPr>
        <w:t xml:space="preserve"> </w:t>
      </w:r>
      <w:r w:rsidR="00207202">
        <w:t>this</w:t>
      </w:r>
      <w:r w:rsidR="0012269E">
        <w:t xml:space="preserve"> event becomes inactive.</w:t>
      </w:r>
      <w:r w:rsidR="00EB6995">
        <w:t xml:space="preserve"> </w:t>
      </w:r>
      <w:r w:rsidR="0012269E">
        <w:t>R</w:t>
      </w:r>
      <w:r w:rsidR="00EB6995">
        <w:t xml:space="preserve">etrieve the </w:t>
      </w:r>
      <w:r w:rsidR="00EB6995" w:rsidRPr="00F82257">
        <w:rPr>
          <w:i/>
          <w:iCs/>
        </w:rPr>
        <w:t>Oriflamme's Auction House</w:t>
      </w:r>
      <w:r w:rsidR="00EB6995">
        <w:rPr>
          <w:i/>
          <w:iCs/>
        </w:rPr>
        <w:t xml:space="preserve"> </w:t>
      </w:r>
      <w:r w:rsidR="00EB6995" w:rsidRPr="00EB6995">
        <w:t>deck</w:t>
      </w:r>
      <w:r w:rsidR="00EB6995">
        <w:t xml:space="preserve"> and place in the same place. It will become </w:t>
      </w:r>
      <w:r w:rsidR="0012269E">
        <w:t>active next round so skip the following event.</w:t>
      </w:r>
    </w:p>
    <w:p w14:paraId="49E9B5C5" w14:textId="6B69CC53" w:rsidR="00EB6995" w:rsidRDefault="00207202" w:rsidP="0012269E">
      <w:pPr>
        <w:pStyle w:val="ListParagraph"/>
        <w:numPr>
          <w:ilvl w:val="0"/>
          <w:numId w:val="3"/>
        </w:numPr>
      </w:pPr>
      <w:r>
        <w:rPr>
          <w:noProof/>
        </w:rPr>
        <w:drawing>
          <wp:anchor distT="0" distB="0" distL="114300" distR="114300" simplePos="0" relativeHeight="251693056" behindDoc="1" locked="0" layoutInCell="1" allowOverlap="1" wp14:anchorId="6E6DCA96" wp14:editId="19BE476A">
            <wp:simplePos x="0" y="0"/>
            <wp:positionH relativeFrom="margin">
              <wp:align>right</wp:align>
            </wp:positionH>
            <wp:positionV relativeFrom="paragraph">
              <wp:posOffset>33020</wp:posOffset>
            </wp:positionV>
            <wp:extent cx="365760" cy="365760"/>
            <wp:effectExtent l="0" t="0" r="0" b="0"/>
            <wp:wrapTight wrapText="bothSides">
              <wp:wrapPolygon edited="0">
                <wp:start x="0" y="0"/>
                <wp:lineTo x="0" y="20250"/>
                <wp:lineTo x="20250" y="20250"/>
                <wp:lineTo x="20250" y="0"/>
                <wp:lineTo x="0" y="0"/>
              </wp:wrapPolygon>
            </wp:wrapTight>
            <wp:docPr id="91533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147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EB6995">
        <w:t xml:space="preserve">Assuming </w:t>
      </w:r>
      <w:r w:rsidR="00EB6995" w:rsidRPr="00F82257">
        <w:rPr>
          <w:i/>
          <w:iCs/>
        </w:rPr>
        <w:t>Oriflamme's Auction House</w:t>
      </w:r>
      <w:r w:rsidR="00EB6995">
        <w:rPr>
          <w:i/>
          <w:iCs/>
        </w:rPr>
        <w:t xml:space="preserve"> </w:t>
      </w:r>
      <w:r w:rsidR="00EB6995" w:rsidRPr="00EB6995">
        <w:t>deck</w:t>
      </w:r>
      <w:r w:rsidR="00EB6995">
        <w:t xml:space="preserve"> is active, reveal a card</w:t>
      </w:r>
      <w:r w:rsidR="0012269E">
        <w:t xml:space="preserve"> from it</w:t>
      </w:r>
      <w:r w:rsidR="006B1E54">
        <w:t xml:space="preserve"> and open public auction for it</w:t>
      </w:r>
      <w:r w:rsidR="00957FE5">
        <w:t>.</w:t>
      </w:r>
      <w:r w:rsidR="006B1E54">
        <w:t xml:space="preserve"> The auction follows the same rules as </w:t>
      </w:r>
      <w:r w:rsidR="006B1E54" w:rsidRPr="006B1E54">
        <w:rPr>
          <w:i/>
          <w:iCs/>
        </w:rPr>
        <w:t>Morland's Shop</w:t>
      </w:r>
      <w:r w:rsidR="006B1E54">
        <w:t xml:space="preserve"> cards.</w:t>
      </w:r>
    </w:p>
    <w:p w14:paraId="77BB02D4" w14:textId="0D5E8E32" w:rsidR="004C2967" w:rsidRDefault="00293DEB" w:rsidP="004C2967">
      <w:r>
        <w:t>During each round, players take turns in the</w:t>
      </w:r>
      <w:r w:rsidR="00CF6F67">
        <w:t xml:space="preserve"> clockwise</w:t>
      </w:r>
      <w:r>
        <w:t xml:space="preserve"> order</w:t>
      </w:r>
      <w:r w:rsidR="00CF6F67">
        <w:t xml:space="preserve"> starting from the player with the first player token</w:t>
      </w:r>
      <w:r w:rsidRPr="00700B71">
        <w:rPr>
          <w:b/>
          <w:bCs/>
        </w:rPr>
        <w:t>.</w:t>
      </w:r>
      <w:r w:rsidR="0012269E" w:rsidRPr="00700B71">
        <w:rPr>
          <w:b/>
          <w:bCs/>
        </w:rPr>
        <w:t xml:space="preserve"> </w:t>
      </w:r>
      <w:r w:rsidR="00E32FA6" w:rsidRPr="00700B71">
        <w:rPr>
          <w:b/>
          <w:bCs/>
        </w:rPr>
        <w:t>E</w:t>
      </w:r>
      <w:r w:rsidR="00F57406" w:rsidRPr="00700B71">
        <w:rPr>
          <w:b/>
          <w:bCs/>
        </w:rPr>
        <w:t>ach player will take 3 turns</w:t>
      </w:r>
      <w:r w:rsidR="00F57406">
        <w:t>.</w:t>
      </w:r>
      <w:r w:rsidR="0068678E">
        <w:t xml:space="preserve"> If a player does not want to take an action, they can forfeit the</w:t>
      </w:r>
      <w:r w:rsidR="00490995">
        <w:t>ir</w:t>
      </w:r>
      <w:r w:rsidR="0068678E">
        <w:t xml:space="preserve"> turn and the following player takes their turn.</w:t>
      </w:r>
      <w:r>
        <w:t xml:space="preserve"> During their turn, </w:t>
      </w:r>
      <w:r w:rsidR="00490995">
        <w:t xml:space="preserve">a </w:t>
      </w:r>
      <w:r>
        <w:t>player can perform</w:t>
      </w:r>
      <w:r w:rsidR="0012269E">
        <w:t xml:space="preserve"> exactly</w:t>
      </w:r>
      <w:r>
        <w:t xml:space="preserve"> one action.</w:t>
      </w:r>
      <w:r w:rsidR="0012269E">
        <w:t xml:space="preserve"> There are 4 types of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425"/>
        <w:gridCol w:w="2406"/>
        <w:gridCol w:w="2406"/>
        <w:gridCol w:w="2169"/>
      </w:tblGrid>
      <w:tr w:rsidR="0012269E" w14:paraId="01B09055" w14:textId="4161734B" w:rsidTr="0012269E">
        <w:tc>
          <w:tcPr>
            <w:tcW w:w="2425" w:type="dxa"/>
          </w:tcPr>
          <w:p w14:paraId="3E856AFF" w14:textId="0AFF1D2B" w:rsidR="0012269E" w:rsidRPr="008F0351" w:rsidRDefault="0012269E" w:rsidP="003D65AC">
            <w:pPr>
              <w:jc w:val="center"/>
              <w:rPr>
                <w:b/>
                <w:bCs/>
                <w:sz w:val="28"/>
                <w:szCs w:val="28"/>
              </w:rPr>
            </w:pPr>
            <w:r>
              <w:rPr>
                <w:b/>
                <w:bCs/>
                <w:sz w:val="28"/>
                <w:szCs w:val="28"/>
              </w:rPr>
              <w:t>Dream</w:t>
            </w:r>
          </w:p>
        </w:tc>
        <w:tc>
          <w:tcPr>
            <w:tcW w:w="2406" w:type="dxa"/>
          </w:tcPr>
          <w:p w14:paraId="1F66A06A" w14:textId="3D5E002C" w:rsidR="0012269E" w:rsidRPr="008F0351" w:rsidRDefault="0012269E" w:rsidP="003D65AC">
            <w:pPr>
              <w:jc w:val="center"/>
              <w:rPr>
                <w:b/>
                <w:bCs/>
                <w:sz w:val="28"/>
                <w:szCs w:val="28"/>
              </w:rPr>
            </w:pPr>
            <w:r>
              <w:rPr>
                <w:b/>
                <w:bCs/>
                <w:sz w:val="28"/>
                <w:szCs w:val="28"/>
              </w:rPr>
              <w:t>Study</w:t>
            </w:r>
          </w:p>
        </w:tc>
        <w:tc>
          <w:tcPr>
            <w:tcW w:w="2406" w:type="dxa"/>
          </w:tcPr>
          <w:p w14:paraId="3F24CBF0" w14:textId="65A4B20B" w:rsidR="0012269E" w:rsidRPr="008F0351" w:rsidRDefault="0012269E" w:rsidP="003D65AC">
            <w:pPr>
              <w:jc w:val="center"/>
              <w:rPr>
                <w:b/>
                <w:bCs/>
                <w:sz w:val="28"/>
                <w:szCs w:val="28"/>
              </w:rPr>
            </w:pPr>
            <w:r>
              <w:rPr>
                <w:b/>
                <w:bCs/>
                <w:sz w:val="28"/>
                <w:szCs w:val="28"/>
              </w:rPr>
              <w:t>Work</w:t>
            </w:r>
          </w:p>
        </w:tc>
        <w:tc>
          <w:tcPr>
            <w:tcW w:w="2169" w:type="dxa"/>
          </w:tcPr>
          <w:p w14:paraId="5290EA00" w14:textId="1E610D1A" w:rsidR="0012269E" w:rsidRDefault="0012269E" w:rsidP="003D65AC">
            <w:pPr>
              <w:jc w:val="center"/>
              <w:rPr>
                <w:b/>
                <w:bCs/>
                <w:sz w:val="28"/>
                <w:szCs w:val="28"/>
              </w:rPr>
            </w:pPr>
            <w:r>
              <w:rPr>
                <w:b/>
                <w:bCs/>
                <w:sz w:val="28"/>
                <w:szCs w:val="28"/>
              </w:rPr>
              <w:t>Talk</w:t>
            </w:r>
          </w:p>
        </w:tc>
      </w:tr>
      <w:tr w:rsidR="0012269E" w14:paraId="55C28B2F" w14:textId="1C6DE61B" w:rsidTr="0012269E">
        <w:tc>
          <w:tcPr>
            <w:tcW w:w="2425" w:type="dxa"/>
          </w:tcPr>
          <w:p w14:paraId="6D9DADB2" w14:textId="77777777" w:rsidR="0012269E" w:rsidRDefault="0012269E" w:rsidP="003D65AC">
            <w:pPr>
              <w:jc w:val="center"/>
            </w:pPr>
            <w:r w:rsidRPr="008E62E1">
              <w:rPr>
                <w:noProof/>
              </w:rPr>
              <w:drawing>
                <wp:inline distT="0" distB="0" distL="0" distR="0" wp14:anchorId="2362778C" wp14:editId="4FBBE696">
                  <wp:extent cx="457200" cy="457200"/>
                  <wp:effectExtent l="0" t="0" r="0" b="0"/>
                  <wp:docPr id="23944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4115"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551D74EF" w14:textId="77777777" w:rsidR="0012269E" w:rsidRDefault="0012269E" w:rsidP="003D65AC">
            <w:pPr>
              <w:jc w:val="center"/>
            </w:pPr>
            <w:r>
              <w:rPr>
                <w:noProof/>
              </w:rPr>
              <w:drawing>
                <wp:inline distT="0" distB="0" distL="0" distR="0" wp14:anchorId="3B7F20F4" wp14:editId="248893DC">
                  <wp:extent cx="457200" cy="457200"/>
                  <wp:effectExtent l="0" t="0" r="0" b="0"/>
                  <wp:docPr id="741259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5985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406" w:type="dxa"/>
          </w:tcPr>
          <w:p w14:paraId="661BDB8D" w14:textId="77777777" w:rsidR="0012269E" w:rsidRDefault="0012269E" w:rsidP="003D65AC">
            <w:pPr>
              <w:jc w:val="center"/>
            </w:pPr>
            <w:r>
              <w:rPr>
                <w:noProof/>
              </w:rPr>
              <w:drawing>
                <wp:inline distT="0" distB="0" distL="0" distR="0" wp14:anchorId="44B7716A" wp14:editId="7777EF71">
                  <wp:extent cx="457200" cy="457200"/>
                  <wp:effectExtent l="0" t="0" r="0" b="0"/>
                  <wp:docPr id="2050236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36475"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2169" w:type="dxa"/>
          </w:tcPr>
          <w:p w14:paraId="3F21670F" w14:textId="2279ED43" w:rsidR="0012269E" w:rsidRDefault="0012269E" w:rsidP="003D65AC">
            <w:pPr>
              <w:jc w:val="center"/>
              <w:rPr>
                <w:noProof/>
              </w:rPr>
            </w:pPr>
            <w:r>
              <w:rPr>
                <w:noProof/>
              </w:rPr>
              <w:drawing>
                <wp:inline distT="0" distB="0" distL="0" distR="0" wp14:anchorId="3A8FE3B4" wp14:editId="03CCCCD6">
                  <wp:extent cx="457200" cy="457200"/>
                  <wp:effectExtent l="0" t="0" r="0" b="0"/>
                  <wp:docPr id="1961183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8369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r>
    </w:tbl>
    <w:p w14:paraId="315B95A3" w14:textId="77777777" w:rsidR="0012269E" w:rsidRDefault="0012269E" w:rsidP="004C2967"/>
    <w:p w14:paraId="5E132DDE" w14:textId="4E27BD7C" w:rsidR="006C6DC0" w:rsidRDefault="006C6DC0" w:rsidP="004C2967">
      <w:r>
        <w:t>The player boards, that the players received during set-up, have two cube slots for each of these types of actions</w:t>
      </w:r>
      <w:r w:rsidR="00135E8B">
        <w:t xml:space="preserve"> for tracking the round turns</w:t>
      </w:r>
      <w:r>
        <w:t xml:space="preserve">. </w:t>
      </w:r>
    </w:p>
    <w:p w14:paraId="625942AD" w14:textId="402EC3B6" w:rsidR="0012269E" w:rsidRDefault="0012269E" w:rsidP="004C2967">
      <w:r>
        <w:t>Each action in a round must be of a unique type.</w:t>
      </w:r>
      <w:r w:rsidR="0068678E">
        <w:t xml:space="preserve"> For example, player can spend their turn playing a </w:t>
      </w:r>
      <w:r w:rsidR="0068678E" w:rsidRPr="0068678E">
        <w:rPr>
          <w:i/>
          <w:iCs/>
        </w:rPr>
        <w:t>Dream</w:t>
      </w:r>
      <w:r w:rsidR="0068678E">
        <w:t xml:space="preserve"> action, </w:t>
      </w:r>
      <w:r w:rsidR="0068678E" w:rsidRPr="0068678E">
        <w:rPr>
          <w:i/>
          <w:iCs/>
        </w:rPr>
        <w:t>Work</w:t>
      </w:r>
      <w:r w:rsidR="0068678E">
        <w:t xml:space="preserve"> action and </w:t>
      </w:r>
      <w:r w:rsidR="0068678E" w:rsidRPr="0068678E">
        <w:rPr>
          <w:i/>
          <w:iCs/>
        </w:rPr>
        <w:t>Talk</w:t>
      </w:r>
      <w:r w:rsidR="0068678E">
        <w:t xml:space="preserve"> action.</w:t>
      </w:r>
      <w:r w:rsidR="00882B03">
        <w:t xml:space="preserve"> They would place one cube for each type on the respective player board.</w:t>
      </w:r>
      <w:r w:rsidR="0068678E">
        <w:t xml:space="preserve"> </w:t>
      </w:r>
      <w:r w:rsidR="00882242">
        <w:t>In the scenario, t</w:t>
      </w:r>
      <w:r w:rsidR="0068678E">
        <w:t xml:space="preserve">hey could not </w:t>
      </w:r>
      <w:r w:rsidR="00882242">
        <w:t>follow up with</w:t>
      </w:r>
      <w:r w:rsidR="0068678E">
        <w:t xml:space="preserve"> </w:t>
      </w:r>
      <w:r w:rsidR="0068678E" w:rsidRPr="0068678E">
        <w:rPr>
          <w:i/>
          <w:iCs/>
        </w:rPr>
        <w:t>Study</w:t>
      </w:r>
      <w:r w:rsidR="0068678E">
        <w:t xml:space="preserve"> action because they are out of turns. They also could not perform two </w:t>
      </w:r>
      <w:r w:rsidR="0068678E" w:rsidRPr="0068678E">
        <w:rPr>
          <w:i/>
          <w:iCs/>
        </w:rPr>
        <w:t>Talk</w:t>
      </w:r>
      <w:r w:rsidR="0068678E">
        <w:t xml:space="preserve"> actions in the same round</w:t>
      </w:r>
      <w:r w:rsidR="00882242">
        <w:t>, unless</w:t>
      </w:r>
      <w:r w:rsidR="000B2B87">
        <w:t xml:space="preserve"> they use the following</w:t>
      </w:r>
      <w:r w:rsidR="00C3435E">
        <w:t xml:space="preserve"> mechanic</w:t>
      </w:r>
      <w:r w:rsidR="000B2B87">
        <w:t>.</w:t>
      </w:r>
    </w:p>
    <w:p w14:paraId="6E4E653B" w14:textId="2E808874" w:rsidR="00EF6FC0" w:rsidRDefault="00957FE5" w:rsidP="00EF6FC0">
      <w:r>
        <w:t xml:space="preserve">There is also an option of </w:t>
      </w:r>
      <w:r w:rsidRPr="00700B71">
        <w:rPr>
          <w:b/>
          <w:bCs/>
        </w:rPr>
        <w:t>double-action round</w:t>
      </w:r>
      <w:r>
        <w:t xml:space="preserve"> where player can perform two actions of the same type at the cost of their third action. For example, after player studies a book, for their second action they can declare double study round and they can perform another </w:t>
      </w:r>
      <w:r w:rsidRPr="00957FE5">
        <w:rPr>
          <w:i/>
          <w:iCs/>
        </w:rPr>
        <w:t>Study</w:t>
      </w:r>
      <w:r>
        <w:t xml:space="preserve"> action as their final action of the round.</w:t>
      </w:r>
      <w:r w:rsidR="00EF6FC0">
        <w:t xml:space="preserve"> </w:t>
      </w:r>
      <w:r w:rsidR="006C6DC0">
        <w:t xml:space="preserve">The second – red </w:t>
      </w:r>
      <w:r w:rsidR="004107D2">
        <w:t>–</w:t>
      </w:r>
      <w:r w:rsidR="006C6DC0">
        <w:t xml:space="preserve"> </w:t>
      </w:r>
      <w:r w:rsidR="004107D2">
        <w:t xml:space="preserve">work </w:t>
      </w:r>
      <w:r w:rsidR="006C6DC0">
        <w:t>slot on player boards is used to mark double-action.</w:t>
      </w:r>
    </w:p>
    <w:p w14:paraId="1E434544" w14:textId="1CF756DE" w:rsidR="006C6DC0" w:rsidRDefault="006C6DC0" w:rsidP="00EF6FC0">
      <w:r>
        <w:t>Some additional actions will appear during the game in form of cards. For them, the action type is displayed next to a verb in the card description and also in the top right corner of the card.</w:t>
      </w:r>
      <w:r w:rsidR="00E3201A">
        <w:t xml:space="preserve"> </w:t>
      </w:r>
      <w:r w:rsidR="00E3201A">
        <w:lastRenderedPageBreak/>
        <w:t xml:space="preserve">Note that the same rules apply to the </w:t>
      </w:r>
      <w:r w:rsidR="007820FD">
        <w:t xml:space="preserve">card-based </w:t>
      </w:r>
      <w:r w:rsidR="00E3201A">
        <w:t>actions and you should use</w:t>
      </w:r>
      <w:r w:rsidR="00D54005">
        <w:t xml:space="preserve"> the corresponding</w:t>
      </w:r>
      <w:r w:rsidR="00E3201A">
        <w:t xml:space="preserve"> player boards’ slot to mark you are performing this action type.</w:t>
      </w:r>
    </w:p>
    <w:p w14:paraId="6602C38E" w14:textId="3462A766" w:rsidR="00CF7A06" w:rsidRDefault="00CF7A06" w:rsidP="00CF7A06">
      <w:pPr>
        <w:pStyle w:val="Heading4"/>
      </w:pPr>
      <w:r>
        <w:t>End of round</w:t>
      </w:r>
    </w:p>
    <w:p w14:paraId="3F59B862" w14:textId="49039B4F" w:rsidR="0068678E" w:rsidRDefault="0068678E" w:rsidP="004C2967">
      <w:r>
        <w:t>At the end of the round following actions take place:</w:t>
      </w:r>
    </w:p>
    <w:p w14:paraId="41B64933" w14:textId="70984F16" w:rsidR="0068678E" w:rsidRDefault="0068678E" w:rsidP="0068678E">
      <w:pPr>
        <w:pStyle w:val="ListParagraph"/>
        <w:numPr>
          <w:ilvl w:val="0"/>
          <w:numId w:val="4"/>
        </w:numPr>
      </w:pPr>
      <w:r>
        <w:t xml:space="preserve">The effect of the current </w:t>
      </w:r>
      <w:r w:rsidRPr="0068678E">
        <w:rPr>
          <w:i/>
          <w:iCs/>
        </w:rPr>
        <w:t>Season</w:t>
      </w:r>
      <w:r>
        <w:t xml:space="preserve"> card is evaluated</w:t>
      </w:r>
      <w:r w:rsidR="00D616C4">
        <w:t>.</w:t>
      </w:r>
      <w:r>
        <w:t xml:space="preserve"> </w:t>
      </w:r>
      <w:r w:rsidR="00D616C4">
        <w:t>P</w:t>
      </w:r>
      <w:r>
        <w:t>lace</w:t>
      </w:r>
      <w:r w:rsidR="00D616C4">
        <w:t xml:space="preserve"> it</w:t>
      </w:r>
      <w:r>
        <w:t xml:space="preserve"> in the dedicated season discard pile. Then the face up card on the season deck is placed below the deck and it will be the next round</w:t>
      </w:r>
      <w:r w:rsidR="00D616C4">
        <w:t>’s</w:t>
      </w:r>
      <w:r>
        <w:t xml:space="preserve"> seasonal effect. Finally, reveal the next season card from the deck and put it face up on</w:t>
      </w:r>
      <w:r w:rsidR="00CF7A06">
        <w:t xml:space="preserve"> top of</w:t>
      </w:r>
      <w:r>
        <w:t xml:space="preserve"> the deck. This card will be the future round seasonal effect. If the season deck is empty, shuffle season discard pile and it becomes the new season deck.</w:t>
      </w:r>
    </w:p>
    <w:p w14:paraId="72E7DEC1" w14:textId="38AFCABD" w:rsidR="0068678E" w:rsidRDefault="0068678E" w:rsidP="0068678E">
      <w:pPr>
        <w:pStyle w:val="ListParagraph"/>
        <w:numPr>
          <w:ilvl w:val="0"/>
          <w:numId w:val="4"/>
        </w:numPr>
      </w:pPr>
      <w:r>
        <w:t xml:space="preserve">The effect of </w:t>
      </w:r>
      <w:r w:rsidRPr="0068678E">
        <w:rPr>
          <w:b/>
          <w:bCs/>
        </w:rPr>
        <w:t>Time Passes</w:t>
      </w:r>
      <w:r>
        <w:t xml:space="preserve"> card is evaluated</w:t>
      </w:r>
    </w:p>
    <w:p w14:paraId="11E7C2AA" w14:textId="04DEC7C5" w:rsidR="0068678E" w:rsidRDefault="0068678E" w:rsidP="0068678E">
      <w:pPr>
        <w:pStyle w:val="ListParagraph"/>
        <w:numPr>
          <w:ilvl w:val="0"/>
          <w:numId w:val="4"/>
        </w:numPr>
      </w:pPr>
      <w:r>
        <w:t xml:space="preserve">Players remove one </w:t>
      </w:r>
      <w:r w:rsidRPr="0068678E">
        <w:rPr>
          <w:i/>
          <w:iCs/>
        </w:rPr>
        <w:t>Time</w:t>
      </w:r>
      <w:r>
        <w:t xml:space="preserve"> token from each of their temporary card</w:t>
      </w:r>
      <w:r w:rsidR="00141ADD">
        <w:t xml:space="preserve"> or player board slots</w:t>
      </w:r>
      <w:r>
        <w:t xml:space="preserve">. If it was the last </w:t>
      </w:r>
      <w:r w:rsidR="00E0229C">
        <w:t>T</w:t>
      </w:r>
      <w:r>
        <w:t xml:space="preserve">ime token on </w:t>
      </w:r>
      <w:r w:rsidR="00141ADD">
        <w:t>a</w:t>
      </w:r>
      <w:r>
        <w:t xml:space="preserve"> card</w:t>
      </w:r>
      <w:r w:rsidR="00250FB8">
        <w:t xml:space="preserve">, it is discarded. If the discarded card says that it </w:t>
      </w:r>
      <w:r w:rsidR="00250FB8" w:rsidRPr="00250FB8">
        <w:rPr>
          <w:i/>
          <w:iCs/>
        </w:rPr>
        <w:t>decays</w:t>
      </w:r>
      <w:r w:rsidR="00250FB8">
        <w:t xml:space="preserve"> to another card, player must obtain that card and load it up with time tokens indicated by </w:t>
      </w:r>
      <w:r w:rsidR="00250FB8" w:rsidRPr="00250FB8">
        <w:rPr>
          <w:i/>
          <w:iCs/>
        </w:rPr>
        <w:t>Temporary</w:t>
      </w:r>
      <w:r w:rsidR="00250FB8">
        <w:t xml:space="preserve"> aspect.</w:t>
      </w:r>
    </w:p>
    <w:p w14:paraId="09A9501D" w14:textId="68857632" w:rsidR="0074235B" w:rsidRDefault="0074235B" w:rsidP="0068678E">
      <w:pPr>
        <w:pStyle w:val="ListParagraph"/>
        <w:numPr>
          <w:ilvl w:val="0"/>
          <w:numId w:val="4"/>
        </w:numPr>
      </w:pPr>
      <w:r>
        <w:t>All tapped cards are un-tapped</w:t>
      </w:r>
      <w:r w:rsidR="00A002A0">
        <w:t xml:space="preserve"> and all abilities are moved back to their slots on </w:t>
      </w:r>
      <w:r w:rsidR="00A002A0" w:rsidRPr="00A002A0">
        <w:rPr>
          <w:i/>
          <w:iCs/>
        </w:rPr>
        <w:t>Study</w:t>
      </w:r>
      <w:r w:rsidR="00A002A0">
        <w:t xml:space="preserve"> player board</w:t>
      </w:r>
    </w:p>
    <w:p w14:paraId="07B77066" w14:textId="019B528C" w:rsidR="00CF6F67" w:rsidRDefault="00CF6F67" w:rsidP="00CF6F67">
      <w:pPr>
        <w:pStyle w:val="ListParagraph"/>
        <w:numPr>
          <w:ilvl w:val="0"/>
          <w:numId w:val="4"/>
        </w:numPr>
      </w:pPr>
      <w:r>
        <w:t>First player token pass</w:t>
      </w:r>
      <w:r w:rsidR="007B58A6">
        <w:t>es</w:t>
      </w:r>
      <w:r>
        <w:t xml:space="preserve"> clockwise to the next player</w:t>
      </w:r>
    </w:p>
    <w:p w14:paraId="5B92CCE9" w14:textId="0B5D6E96" w:rsidR="00A21ABF" w:rsidRDefault="00E7262A" w:rsidP="00A21ABF">
      <w:r>
        <w:rPr>
          <w:noProof/>
        </w:rPr>
        <w:drawing>
          <wp:anchor distT="0" distB="0" distL="114300" distR="114300" simplePos="0" relativeHeight="251674624" behindDoc="1" locked="0" layoutInCell="1" allowOverlap="1" wp14:anchorId="23F8BBA2" wp14:editId="0BA37B4F">
            <wp:simplePos x="0" y="0"/>
            <wp:positionH relativeFrom="margin">
              <wp:align>right</wp:align>
            </wp:positionH>
            <wp:positionV relativeFrom="paragraph">
              <wp:posOffset>5715</wp:posOffset>
            </wp:positionV>
            <wp:extent cx="365760" cy="365760"/>
            <wp:effectExtent l="0" t="0" r="0" b="0"/>
            <wp:wrapTight wrapText="bothSides">
              <wp:wrapPolygon edited="0">
                <wp:start x="0" y="0"/>
                <wp:lineTo x="0" y="20250"/>
                <wp:lineTo x="20250" y="20250"/>
                <wp:lineTo x="20250" y="0"/>
                <wp:lineTo x="0" y="0"/>
              </wp:wrapPolygon>
            </wp:wrapTight>
            <wp:docPr id="6694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6969"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A21ABF">
        <w:t xml:space="preserve">At any point during their turn, players can </w:t>
      </w:r>
      <w:r w:rsidR="00A21ABF" w:rsidRPr="00CF7A06">
        <w:rPr>
          <w:b/>
          <w:bCs/>
        </w:rPr>
        <w:t xml:space="preserve">sell cards with </w:t>
      </w:r>
      <w:r w:rsidR="00A21ABF" w:rsidRPr="00CF7A06">
        <w:rPr>
          <w:b/>
          <w:bCs/>
          <w:i/>
          <w:iCs/>
        </w:rPr>
        <w:t xml:space="preserve">Auction </w:t>
      </w:r>
      <w:r w:rsidR="00A21ABF" w:rsidRPr="00CF7A06">
        <w:rPr>
          <w:b/>
          <w:bCs/>
        </w:rPr>
        <w:t>aspect</w:t>
      </w:r>
      <w:r>
        <w:t xml:space="preserve"> to gain the amount of funds specified on the right of the aspect</w:t>
      </w:r>
      <w:r w:rsidR="00CF6CE6">
        <w:t xml:space="preserve"> and place the card at the bottom of </w:t>
      </w:r>
      <w:r w:rsidR="00CF6CE6" w:rsidRPr="007659BB">
        <w:rPr>
          <w:i/>
          <w:iCs/>
        </w:rPr>
        <w:t>Oriflamme's Auction House</w:t>
      </w:r>
      <w:r w:rsidR="00CF6CE6">
        <w:t xml:space="preserve"> deck</w:t>
      </w:r>
      <w:r>
        <w:t>.</w:t>
      </w:r>
      <w:r w:rsidRPr="00E7262A">
        <w:rPr>
          <w:noProof/>
        </w:rPr>
        <w:t xml:space="preserve"> </w:t>
      </w:r>
      <w:r w:rsidRPr="00E7262A">
        <w:t>This does not count as an action.</w:t>
      </w:r>
    </w:p>
    <w:p w14:paraId="56307199" w14:textId="41C81349" w:rsidR="00613AD4" w:rsidRDefault="00613AD4" w:rsidP="00613AD4">
      <w:pPr>
        <w:pStyle w:val="Heading2"/>
      </w:pPr>
      <w:r>
        <w:t>Aspects</w:t>
      </w:r>
    </w:p>
    <w:p w14:paraId="300C0733" w14:textId="70FB1041" w:rsidR="00613AD4" w:rsidRDefault="009F1189" w:rsidP="00613AD4">
      <w:r>
        <w:t>C</w:t>
      </w:r>
      <w:r w:rsidR="00613AD4">
        <w:t xml:space="preserve">ards </w:t>
      </w:r>
      <w:r>
        <w:t>usually</w:t>
      </w:r>
      <w:r w:rsidR="00613AD4">
        <w:t xml:space="preserve"> have aspects</w:t>
      </w:r>
      <w:r>
        <w:t xml:space="preserve"> that signify how are they ar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936"/>
        <w:gridCol w:w="7183"/>
      </w:tblGrid>
      <w:tr w:rsidR="009F1189" w14:paraId="3C24AC60" w14:textId="77777777" w:rsidTr="006B4DA6">
        <w:trPr>
          <w:trHeight w:val="893"/>
        </w:trPr>
        <w:tc>
          <w:tcPr>
            <w:tcW w:w="0" w:type="auto"/>
            <w:vAlign w:val="center"/>
          </w:tcPr>
          <w:p w14:paraId="6BB659D8" w14:textId="77777777" w:rsidR="009F1189" w:rsidRPr="00A23CD0" w:rsidRDefault="009F1189" w:rsidP="009F1189">
            <w:pPr>
              <w:jc w:val="center"/>
              <w:rPr>
                <w:b/>
                <w:bCs/>
              </w:rPr>
            </w:pPr>
            <w:r w:rsidRPr="00A23CD0">
              <w:rPr>
                <w:b/>
                <w:bCs/>
              </w:rPr>
              <w:t>Auction</w:t>
            </w:r>
          </w:p>
        </w:tc>
        <w:tc>
          <w:tcPr>
            <w:tcW w:w="0" w:type="auto"/>
            <w:vAlign w:val="center"/>
          </w:tcPr>
          <w:p w14:paraId="4DA1B40C" w14:textId="77777777" w:rsidR="009F1189" w:rsidRDefault="009F1189" w:rsidP="009F1189">
            <w:pPr>
              <w:jc w:val="center"/>
              <w:rPr>
                <w:noProof/>
              </w:rPr>
            </w:pPr>
            <w:r>
              <w:rPr>
                <w:noProof/>
              </w:rPr>
              <w:drawing>
                <wp:inline distT="0" distB="0" distL="0" distR="0" wp14:anchorId="2F8BE3C0" wp14:editId="24AD14B8">
                  <wp:extent cx="457200" cy="457200"/>
                  <wp:effectExtent l="0" t="0" r="0" b="0"/>
                  <wp:docPr id="42055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881"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4F84FE82" w14:textId="2FD0A566" w:rsidR="009F1189" w:rsidRDefault="009F1189" w:rsidP="009F1189">
            <w:r>
              <w:t xml:space="preserve">These cards can be sold to </w:t>
            </w:r>
            <w:r w:rsidRPr="00F82257">
              <w:rPr>
                <w:i/>
                <w:iCs/>
              </w:rPr>
              <w:t>Oriflamme's Auction House</w:t>
            </w:r>
            <w:r>
              <w:rPr>
                <w:i/>
                <w:iCs/>
              </w:rPr>
              <w:t xml:space="preserve">. </w:t>
            </w:r>
            <w:r>
              <w:t>Sometimes for a hefty profit.</w:t>
            </w:r>
            <w:r w:rsidRPr="00A23CD0">
              <w:t xml:space="preserve"> </w:t>
            </w:r>
            <w:r w:rsidR="007659BB">
              <w:t xml:space="preserve">Placed them at the bottom of the </w:t>
            </w:r>
            <w:r w:rsidR="007659BB" w:rsidRPr="007659BB">
              <w:rPr>
                <w:i/>
                <w:iCs/>
              </w:rPr>
              <w:t>Oriflamme's Auction House</w:t>
            </w:r>
            <w:r w:rsidR="007659BB">
              <w:t xml:space="preserve"> deck.</w:t>
            </w:r>
          </w:p>
        </w:tc>
      </w:tr>
      <w:tr w:rsidR="009F1189" w14:paraId="05EC4741" w14:textId="77777777" w:rsidTr="006B4DA6">
        <w:trPr>
          <w:trHeight w:val="893"/>
        </w:trPr>
        <w:tc>
          <w:tcPr>
            <w:tcW w:w="0" w:type="auto"/>
            <w:vAlign w:val="center"/>
          </w:tcPr>
          <w:p w14:paraId="77F45F21" w14:textId="77777777" w:rsidR="009F1189" w:rsidRPr="001060C5" w:rsidRDefault="009F1189" w:rsidP="009F1189">
            <w:pPr>
              <w:jc w:val="center"/>
              <w:rPr>
                <w:b/>
                <w:bCs/>
              </w:rPr>
            </w:pPr>
            <w:r>
              <w:rPr>
                <w:b/>
                <w:bCs/>
              </w:rPr>
              <w:t>Book</w:t>
            </w:r>
          </w:p>
        </w:tc>
        <w:tc>
          <w:tcPr>
            <w:tcW w:w="0" w:type="auto"/>
            <w:vAlign w:val="center"/>
          </w:tcPr>
          <w:p w14:paraId="74F260A8" w14:textId="77777777" w:rsidR="009F1189" w:rsidRDefault="009F1189" w:rsidP="009F1189">
            <w:pPr>
              <w:jc w:val="center"/>
              <w:rPr>
                <w:noProof/>
              </w:rPr>
            </w:pPr>
            <w:r>
              <w:rPr>
                <w:noProof/>
              </w:rPr>
              <w:drawing>
                <wp:inline distT="0" distB="0" distL="0" distR="0" wp14:anchorId="2735CF7B" wp14:editId="566578D3">
                  <wp:extent cx="457200" cy="457200"/>
                  <wp:effectExtent l="0" t="0" r="0" b="0"/>
                  <wp:docPr id="85499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97654"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1730DFC" w14:textId="77777777" w:rsidR="009F1189" w:rsidRDefault="009F1189" w:rsidP="009F1189">
            <w:r>
              <w:t>Books are valuable commodities that can be studied to obtain occult Lore.</w:t>
            </w:r>
          </w:p>
        </w:tc>
      </w:tr>
      <w:tr w:rsidR="009F1189" w14:paraId="25E6B2BA" w14:textId="77777777" w:rsidTr="006B4DA6">
        <w:trPr>
          <w:trHeight w:val="893"/>
        </w:trPr>
        <w:tc>
          <w:tcPr>
            <w:tcW w:w="0" w:type="auto"/>
            <w:vAlign w:val="center"/>
          </w:tcPr>
          <w:p w14:paraId="6D2748B6" w14:textId="77777777" w:rsidR="009F1189" w:rsidRDefault="009F1189" w:rsidP="009F1189">
            <w:pPr>
              <w:jc w:val="center"/>
              <w:rPr>
                <w:b/>
                <w:bCs/>
              </w:rPr>
            </w:pPr>
            <w:r>
              <w:rPr>
                <w:b/>
                <w:bCs/>
              </w:rPr>
              <w:t>Cult</w:t>
            </w:r>
          </w:p>
        </w:tc>
        <w:tc>
          <w:tcPr>
            <w:tcW w:w="0" w:type="auto"/>
            <w:vAlign w:val="center"/>
          </w:tcPr>
          <w:p w14:paraId="171D5E10" w14:textId="77777777" w:rsidR="009F1189" w:rsidRDefault="009F1189" w:rsidP="009F1189">
            <w:pPr>
              <w:jc w:val="center"/>
              <w:rPr>
                <w:noProof/>
              </w:rPr>
            </w:pPr>
            <w:r>
              <w:rPr>
                <w:noProof/>
              </w:rPr>
              <w:drawing>
                <wp:inline distT="0" distB="0" distL="0" distR="0" wp14:anchorId="6F600DEA" wp14:editId="5302C7D0">
                  <wp:extent cx="457200" cy="457200"/>
                  <wp:effectExtent l="0" t="0" r="0" b="0"/>
                  <wp:docPr id="14265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523"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5CAE4DAC" w14:textId="0696CA32" w:rsidR="009F1189" w:rsidRDefault="009F1189" w:rsidP="009F1189">
            <w:r>
              <w:t xml:space="preserve">Cults are secret societies offering services to players for funds. If you </w:t>
            </w:r>
            <w:r w:rsidR="002748DE">
              <w:t xml:space="preserve">are sufficiently knowledgeable </w:t>
            </w:r>
            <w:r>
              <w:t xml:space="preserve">their service </w:t>
            </w:r>
            <w:r w:rsidR="0093135F">
              <w:t>might</w:t>
            </w:r>
            <w:r>
              <w:t xml:space="preserve"> be free.</w:t>
            </w:r>
          </w:p>
        </w:tc>
      </w:tr>
      <w:tr w:rsidR="009F1189" w14:paraId="75457420" w14:textId="77777777" w:rsidTr="006B4DA6">
        <w:trPr>
          <w:trHeight w:val="893"/>
        </w:trPr>
        <w:tc>
          <w:tcPr>
            <w:tcW w:w="0" w:type="auto"/>
            <w:vAlign w:val="center"/>
          </w:tcPr>
          <w:p w14:paraId="1E634AFC" w14:textId="77777777" w:rsidR="009F1189" w:rsidRPr="001060C5" w:rsidRDefault="009F1189" w:rsidP="009F1189">
            <w:pPr>
              <w:jc w:val="center"/>
              <w:rPr>
                <w:b/>
                <w:bCs/>
              </w:rPr>
            </w:pPr>
            <w:r w:rsidRPr="001060C5">
              <w:rPr>
                <w:b/>
                <w:bCs/>
              </w:rPr>
              <w:t>Ill</w:t>
            </w:r>
            <w:r>
              <w:rPr>
                <w:b/>
                <w:bCs/>
              </w:rPr>
              <w:t xml:space="preserve"> Effect</w:t>
            </w:r>
          </w:p>
          <w:p w14:paraId="62406EFA" w14:textId="77777777" w:rsidR="009F1189" w:rsidRPr="001060C5" w:rsidRDefault="009F1189" w:rsidP="009F1189">
            <w:pPr>
              <w:jc w:val="center"/>
              <w:rPr>
                <w:b/>
                <w:bCs/>
              </w:rPr>
            </w:pPr>
          </w:p>
        </w:tc>
        <w:tc>
          <w:tcPr>
            <w:tcW w:w="0" w:type="auto"/>
            <w:vAlign w:val="center"/>
          </w:tcPr>
          <w:p w14:paraId="5CEE46F5" w14:textId="77777777" w:rsidR="009F1189" w:rsidRDefault="009F1189" w:rsidP="009F1189">
            <w:pPr>
              <w:jc w:val="center"/>
              <w:rPr>
                <w:noProof/>
              </w:rPr>
            </w:pPr>
            <w:r>
              <w:rPr>
                <w:noProof/>
              </w:rPr>
              <w:drawing>
                <wp:inline distT="0" distB="0" distL="0" distR="0" wp14:anchorId="2CB84F81" wp14:editId="35CED2A5">
                  <wp:extent cx="457200" cy="457200"/>
                  <wp:effectExtent l="0" t="0" r="0" b="0"/>
                  <wp:docPr id="795559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96976"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C25128D" w14:textId="77777777" w:rsidR="009F1189" w:rsidRDefault="009F1189" w:rsidP="009F1189">
            <w:r>
              <w:t>The card will spell trouble down the line when the matching Season comes. Try to get rid of it.</w:t>
            </w:r>
          </w:p>
        </w:tc>
      </w:tr>
      <w:tr w:rsidR="009F1189" w14:paraId="130E93C8" w14:textId="77777777" w:rsidTr="006B4DA6">
        <w:trPr>
          <w:trHeight w:val="893"/>
        </w:trPr>
        <w:tc>
          <w:tcPr>
            <w:tcW w:w="0" w:type="auto"/>
            <w:vAlign w:val="center"/>
          </w:tcPr>
          <w:p w14:paraId="0484E5B7" w14:textId="77777777" w:rsidR="009F1189" w:rsidRPr="001060C5" w:rsidRDefault="009F1189" w:rsidP="009F1189">
            <w:pPr>
              <w:jc w:val="center"/>
              <w:rPr>
                <w:b/>
                <w:bCs/>
              </w:rPr>
            </w:pPr>
            <w:r w:rsidRPr="001060C5">
              <w:rPr>
                <w:b/>
                <w:bCs/>
              </w:rPr>
              <w:lastRenderedPageBreak/>
              <w:t>Influence</w:t>
            </w:r>
          </w:p>
          <w:p w14:paraId="796D5B25" w14:textId="77777777" w:rsidR="009F1189" w:rsidRPr="001060C5" w:rsidRDefault="009F1189" w:rsidP="009F1189">
            <w:pPr>
              <w:jc w:val="center"/>
              <w:rPr>
                <w:b/>
                <w:bCs/>
              </w:rPr>
            </w:pPr>
          </w:p>
        </w:tc>
        <w:tc>
          <w:tcPr>
            <w:tcW w:w="0" w:type="auto"/>
            <w:vAlign w:val="center"/>
          </w:tcPr>
          <w:p w14:paraId="734E8716" w14:textId="77777777" w:rsidR="009F1189" w:rsidRDefault="009F1189" w:rsidP="009F1189">
            <w:pPr>
              <w:jc w:val="center"/>
              <w:rPr>
                <w:noProof/>
              </w:rPr>
            </w:pPr>
            <w:r>
              <w:rPr>
                <w:noProof/>
              </w:rPr>
              <w:drawing>
                <wp:inline distT="0" distB="0" distL="0" distR="0" wp14:anchorId="5A73C20E" wp14:editId="5A1FA901">
                  <wp:extent cx="457200" cy="457200"/>
                  <wp:effectExtent l="0" t="0" r="0" b="0"/>
                  <wp:docPr id="1769013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49346"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6A13F85" w14:textId="5D5648B8" w:rsidR="009F1189" w:rsidRDefault="009F1189" w:rsidP="009F1189">
            <w:r>
              <w:t xml:space="preserve">One of the necessary components for performing game ending ritual. The strength and </w:t>
            </w:r>
            <w:r w:rsidRPr="001060C5">
              <w:rPr>
                <w:i/>
                <w:iCs/>
              </w:rPr>
              <w:t>Principle</w:t>
            </w:r>
            <w:r>
              <w:t xml:space="preserve"> matters. All </w:t>
            </w:r>
            <w:r w:rsidRPr="001060C5">
              <w:rPr>
                <w:i/>
                <w:iCs/>
              </w:rPr>
              <w:t>Influences</w:t>
            </w:r>
            <w:r>
              <w:t xml:space="preserve"> are temporary in nature.</w:t>
            </w:r>
          </w:p>
        </w:tc>
      </w:tr>
      <w:tr w:rsidR="009F1189" w14:paraId="08303E3B" w14:textId="77777777" w:rsidTr="006B4DA6">
        <w:trPr>
          <w:trHeight w:val="893"/>
        </w:trPr>
        <w:tc>
          <w:tcPr>
            <w:tcW w:w="0" w:type="auto"/>
            <w:vAlign w:val="center"/>
          </w:tcPr>
          <w:p w14:paraId="3148178E" w14:textId="77777777" w:rsidR="009F1189" w:rsidRPr="001060C5" w:rsidRDefault="009F1189" w:rsidP="009F1189">
            <w:pPr>
              <w:jc w:val="center"/>
              <w:rPr>
                <w:b/>
                <w:bCs/>
              </w:rPr>
            </w:pPr>
            <w:r w:rsidRPr="001060C5">
              <w:rPr>
                <w:b/>
                <w:bCs/>
              </w:rPr>
              <w:t>Ingredient</w:t>
            </w:r>
          </w:p>
          <w:p w14:paraId="35BC6965" w14:textId="77777777" w:rsidR="009F1189" w:rsidRPr="00613AD4" w:rsidRDefault="009F1189" w:rsidP="009F1189">
            <w:pPr>
              <w:jc w:val="center"/>
              <w:rPr>
                <w:b/>
                <w:bCs/>
              </w:rPr>
            </w:pPr>
          </w:p>
        </w:tc>
        <w:tc>
          <w:tcPr>
            <w:tcW w:w="0" w:type="auto"/>
            <w:vAlign w:val="center"/>
          </w:tcPr>
          <w:p w14:paraId="1824141F" w14:textId="77777777" w:rsidR="009F1189" w:rsidRDefault="009F1189" w:rsidP="009F1189">
            <w:pPr>
              <w:jc w:val="center"/>
              <w:rPr>
                <w:noProof/>
              </w:rPr>
            </w:pPr>
            <w:r>
              <w:rPr>
                <w:noProof/>
              </w:rPr>
              <w:drawing>
                <wp:inline distT="0" distB="0" distL="0" distR="0" wp14:anchorId="63FD4B5C" wp14:editId="49F1BE55">
                  <wp:extent cx="457200" cy="457200"/>
                  <wp:effectExtent l="0" t="0" r="0" b="0"/>
                  <wp:docPr id="155147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0443"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B24A73A" w14:textId="77777777" w:rsidR="009F1189" w:rsidRDefault="009F1189" w:rsidP="009F1189">
            <w:r>
              <w:t xml:space="preserve">One of the necessary components for performing game ending ritual. The strength and </w:t>
            </w:r>
            <w:r w:rsidRPr="001060C5">
              <w:rPr>
                <w:i/>
                <w:iCs/>
              </w:rPr>
              <w:t>Principle</w:t>
            </w:r>
            <w:r>
              <w:t xml:space="preserve"> matters.</w:t>
            </w:r>
          </w:p>
        </w:tc>
      </w:tr>
      <w:tr w:rsidR="009F1189" w14:paraId="510F0F17" w14:textId="77777777" w:rsidTr="006B4DA6">
        <w:trPr>
          <w:trHeight w:val="893"/>
        </w:trPr>
        <w:tc>
          <w:tcPr>
            <w:tcW w:w="0" w:type="auto"/>
            <w:vAlign w:val="center"/>
          </w:tcPr>
          <w:p w14:paraId="0B4CDC47" w14:textId="77777777" w:rsidR="009F1189" w:rsidRDefault="009F1189" w:rsidP="009F1189">
            <w:pPr>
              <w:jc w:val="center"/>
              <w:rPr>
                <w:b/>
                <w:bCs/>
              </w:rPr>
            </w:pPr>
            <w:r>
              <w:rPr>
                <w:b/>
                <w:bCs/>
              </w:rPr>
              <w:t>Patron</w:t>
            </w:r>
          </w:p>
        </w:tc>
        <w:tc>
          <w:tcPr>
            <w:tcW w:w="0" w:type="auto"/>
            <w:vAlign w:val="center"/>
          </w:tcPr>
          <w:p w14:paraId="1EAB36E8" w14:textId="77777777" w:rsidR="009F1189" w:rsidRDefault="009F1189" w:rsidP="009F1189">
            <w:pPr>
              <w:jc w:val="center"/>
              <w:rPr>
                <w:noProof/>
              </w:rPr>
            </w:pPr>
            <w:r>
              <w:rPr>
                <w:noProof/>
              </w:rPr>
              <w:drawing>
                <wp:inline distT="0" distB="0" distL="0" distR="0" wp14:anchorId="5A4077A0" wp14:editId="26C76170">
                  <wp:extent cx="457200" cy="457200"/>
                  <wp:effectExtent l="0" t="0" r="0" b="0"/>
                  <wp:docPr id="199448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80114"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29663514" w14:textId="1453E07E" w:rsidR="009F1189" w:rsidRDefault="009F1189" w:rsidP="009F1189">
            <w:r w:rsidRPr="009F1189">
              <w:rPr>
                <w:i/>
                <w:iCs/>
              </w:rPr>
              <w:t>Patrons</w:t>
            </w:r>
            <w:r>
              <w:t xml:space="preserve"> are helpful individuals who usually offer commissions for studying occult</w:t>
            </w:r>
            <w:r w:rsidR="00CF7A06">
              <w:t xml:space="preserve"> lore</w:t>
            </w:r>
            <w:r>
              <w:t xml:space="preserve"> </w:t>
            </w:r>
            <w:r w:rsidR="00C02F36">
              <w:t>for various</w:t>
            </w:r>
            <w:r>
              <w:t xml:space="preserve"> </w:t>
            </w:r>
            <w:r w:rsidR="00C02F36">
              <w:t>rewards</w:t>
            </w:r>
            <w:r>
              <w:t>.</w:t>
            </w:r>
          </w:p>
        </w:tc>
      </w:tr>
      <w:tr w:rsidR="009F1189" w14:paraId="6BADD07F" w14:textId="77777777" w:rsidTr="006B4DA6">
        <w:trPr>
          <w:trHeight w:val="893"/>
        </w:trPr>
        <w:tc>
          <w:tcPr>
            <w:tcW w:w="0" w:type="auto"/>
            <w:vAlign w:val="center"/>
          </w:tcPr>
          <w:p w14:paraId="49C2C27E" w14:textId="77777777" w:rsidR="009F1189" w:rsidRDefault="009F1189" w:rsidP="009F1189">
            <w:pPr>
              <w:jc w:val="center"/>
              <w:rPr>
                <w:b/>
                <w:bCs/>
              </w:rPr>
            </w:pPr>
            <w:r>
              <w:rPr>
                <w:b/>
                <w:bCs/>
              </w:rPr>
              <w:t>Pigment</w:t>
            </w:r>
          </w:p>
        </w:tc>
        <w:tc>
          <w:tcPr>
            <w:tcW w:w="0" w:type="auto"/>
            <w:vAlign w:val="center"/>
          </w:tcPr>
          <w:p w14:paraId="4FAC2D25" w14:textId="77777777" w:rsidR="009F1189" w:rsidRDefault="009F1189" w:rsidP="009F1189">
            <w:pPr>
              <w:jc w:val="center"/>
              <w:rPr>
                <w:noProof/>
              </w:rPr>
            </w:pPr>
            <w:r>
              <w:rPr>
                <w:noProof/>
              </w:rPr>
              <w:drawing>
                <wp:inline distT="0" distB="0" distL="0" distR="0" wp14:anchorId="304DDE03" wp14:editId="285382A3">
                  <wp:extent cx="457200" cy="457200"/>
                  <wp:effectExtent l="0" t="0" r="0" b="0"/>
                  <wp:docPr id="2066584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4210"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B4CC853" w14:textId="77777777" w:rsidR="009F1189" w:rsidRDefault="009F1189" w:rsidP="009F1189">
            <w:r>
              <w:t xml:space="preserve">Special type of </w:t>
            </w:r>
            <w:r w:rsidRPr="006805D8">
              <w:rPr>
                <w:i/>
                <w:iCs/>
              </w:rPr>
              <w:t>Ingredient</w:t>
            </w:r>
            <w:r>
              <w:t xml:space="preserve"> that can be used to create a masterpiece with sufficient Imagination skill.</w:t>
            </w:r>
          </w:p>
        </w:tc>
      </w:tr>
      <w:tr w:rsidR="009F1189" w14:paraId="305E7FC9" w14:textId="77777777" w:rsidTr="006B4DA6">
        <w:trPr>
          <w:trHeight w:val="893"/>
        </w:trPr>
        <w:tc>
          <w:tcPr>
            <w:tcW w:w="0" w:type="auto"/>
            <w:vAlign w:val="center"/>
          </w:tcPr>
          <w:p w14:paraId="5C7D0240" w14:textId="77777777" w:rsidR="009F1189" w:rsidRDefault="009F1189" w:rsidP="009F1189">
            <w:pPr>
              <w:jc w:val="center"/>
              <w:rPr>
                <w:b/>
                <w:bCs/>
              </w:rPr>
            </w:pPr>
            <w:r>
              <w:rPr>
                <w:b/>
                <w:bCs/>
              </w:rPr>
              <w:t>Season</w:t>
            </w:r>
          </w:p>
        </w:tc>
        <w:tc>
          <w:tcPr>
            <w:tcW w:w="0" w:type="auto"/>
            <w:vAlign w:val="center"/>
          </w:tcPr>
          <w:p w14:paraId="42CC3C53" w14:textId="77777777" w:rsidR="009F1189" w:rsidRDefault="009F1189" w:rsidP="009F1189">
            <w:pPr>
              <w:jc w:val="center"/>
              <w:rPr>
                <w:noProof/>
              </w:rPr>
            </w:pPr>
            <w:r>
              <w:rPr>
                <w:noProof/>
              </w:rPr>
              <w:drawing>
                <wp:inline distT="0" distB="0" distL="0" distR="0" wp14:anchorId="1E7D401D" wp14:editId="46115BD2">
                  <wp:extent cx="457200" cy="457200"/>
                  <wp:effectExtent l="0" t="0" r="0" b="0"/>
                  <wp:docPr id="543891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1059"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30330549" w14:textId="7488184A" w:rsidR="009F1189" w:rsidRDefault="009F1189" w:rsidP="009F1189">
            <w:r w:rsidRPr="009F1189">
              <w:rPr>
                <w:i/>
                <w:iCs/>
              </w:rPr>
              <w:t>Season</w:t>
            </w:r>
            <w:r>
              <w:t xml:space="preserve"> cards are result of natural passage of time. They usually spell misfortune. If they have strength 1</w:t>
            </w:r>
            <w:r w:rsidR="00FB1F07">
              <w:t>, they</w:t>
            </w:r>
            <w:r>
              <w:t xml:space="preserve"> come and go with each round.</w:t>
            </w:r>
          </w:p>
        </w:tc>
      </w:tr>
      <w:tr w:rsidR="009F1189" w14:paraId="4E11CF25" w14:textId="77777777" w:rsidTr="006B4DA6">
        <w:trPr>
          <w:trHeight w:val="893"/>
        </w:trPr>
        <w:tc>
          <w:tcPr>
            <w:tcW w:w="0" w:type="auto"/>
            <w:vAlign w:val="center"/>
          </w:tcPr>
          <w:p w14:paraId="00912B9C" w14:textId="77777777" w:rsidR="009F1189" w:rsidRPr="00613AD4" w:rsidRDefault="009F1189" w:rsidP="009F1189">
            <w:pPr>
              <w:jc w:val="center"/>
              <w:rPr>
                <w:b/>
                <w:bCs/>
              </w:rPr>
            </w:pPr>
            <w:r w:rsidRPr="00613AD4">
              <w:rPr>
                <w:b/>
                <w:bCs/>
              </w:rPr>
              <w:t>Temporary</w:t>
            </w:r>
          </w:p>
        </w:tc>
        <w:tc>
          <w:tcPr>
            <w:tcW w:w="0" w:type="auto"/>
            <w:vAlign w:val="center"/>
          </w:tcPr>
          <w:p w14:paraId="5C42BB63" w14:textId="77777777" w:rsidR="009F1189" w:rsidRDefault="009F1189" w:rsidP="009F1189">
            <w:pPr>
              <w:jc w:val="center"/>
            </w:pPr>
            <w:r>
              <w:rPr>
                <w:noProof/>
              </w:rPr>
              <w:drawing>
                <wp:inline distT="0" distB="0" distL="0" distR="0" wp14:anchorId="3A452A71" wp14:editId="0A7A1502">
                  <wp:extent cx="457200" cy="457200"/>
                  <wp:effectExtent l="0" t="0" r="0" b="0"/>
                  <wp:docPr id="1643233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9835" name="Picture 2"/>
                          <pic:cNvPicPr/>
                        </pic:nvPicPr>
                        <pic:blipFill>
                          <a:blip r:embed="rId3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71BBC41" w14:textId="30FABEC0" w:rsidR="009F1189" w:rsidRDefault="009F1189" w:rsidP="009F1189">
            <w:r>
              <w:t>The card starts with a certain amount of Time tokens and loses one at the end of each round. When all Time tokens are gone, the card decays to another card o</w:t>
            </w:r>
            <w:r w:rsidR="008E01FC">
              <w:t>r</w:t>
            </w:r>
            <w:r>
              <w:t xml:space="preserve"> nothingness.</w:t>
            </w:r>
          </w:p>
        </w:tc>
      </w:tr>
      <w:tr w:rsidR="009F1189" w14:paraId="13AEAF68" w14:textId="77777777" w:rsidTr="006B4DA6">
        <w:trPr>
          <w:trHeight w:val="893"/>
        </w:trPr>
        <w:tc>
          <w:tcPr>
            <w:tcW w:w="0" w:type="auto"/>
            <w:vAlign w:val="center"/>
          </w:tcPr>
          <w:p w14:paraId="1C44ADDD" w14:textId="7FEF8A35" w:rsidR="009F1189" w:rsidRDefault="009F1189" w:rsidP="009F1189">
            <w:pPr>
              <w:jc w:val="center"/>
              <w:rPr>
                <w:b/>
                <w:bCs/>
              </w:rPr>
            </w:pPr>
          </w:p>
        </w:tc>
        <w:tc>
          <w:tcPr>
            <w:tcW w:w="0" w:type="auto"/>
            <w:vAlign w:val="center"/>
          </w:tcPr>
          <w:p w14:paraId="11CEAE96" w14:textId="58E605C4" w:rsidR="009F1189" w:rsidRDefault="009F1189" w:rsidP="009F1189">
            <w:pPr>
              <w:jc w:val="center"/>
              <w:rPr>
                <w:noProof/>
              </w:rPr>
            </w:pPr>
          </w:p>
        </w:tc>
        <w:tc>
          <w:tcPr>
            <w:tcW w:w="0" w:type="auto"/>
            <w:vAlign w:val="center"/>
          </w:tcPr>
          <w:p w14:paraId="410C65EB" w14:textId="5FC6638D" w:rsidR="009F1189" w:rsidRDefault="009F1189" w:rsidP="009F1189"/>
        </w:tc>
      </w:tr>
    </w:tbl>
    <w:p w14:paraId="1D79563D" w14:textId="5372BA47" w:rsidR="00613AD4" w:rsidRDefault="00613AD4" w:rsidP="00206528">
      <w:pPr>
        <w:pStyle w:val="Heading2"/>
      </w:pPr>
      <w:r>
        <w:t xml:space="preserve"> </w:t>
      </w:r>
      <w:r w:rsidR="00206528">
        <w:t>Decks</w:t>
      </w:r>
    </w:p>
    <w:p w14:paraId="4228AE96" w14:textId="340C7864" w:rsidR="009A297D" w:rsidRPr="009A297D" w:rsidRDefault="00EF6FC0" w:rsidP="009A297D">
      <w:r>
        <w:t>Some c</w:t>
      </w:r>
      <w:r w:rsidR="009A297D">
        <w:t xml:space="preserve">ards </w:t>
      </w:r>
      <w:r>
        <w:t xml:space="preserve">are </w:t>
      </w:r>
      <w:r w:rsidR="009A297D">
        <w:t>organized to specific decks</w:t>
      </w:r>
      <w:r>
        <w:t>.</w:t>
      </w:r>
      <w:r w:rsidR="00574A99">
        <w:t xml:space="preserve"> They have a specific symbol on their card back.</w:t>
      </w:r>
      <w:r w:rsidR="009A297D">
        <w:t xml:space="preserve"> </w:t>
      </w:r>
      <w:r>
        <w:t>T</w:t>
      </w:r>
      <w:r w:rsidR="009A297D">
        <w:t>he</w:t>
      </w:r>
      <w:r>
        <w:t xml:space="preserve"> deck</w:t>
      </w:r>
      <w:r w:rsidR="008E01FC">
        <w:t>s</w:t>
      </w:r>
      <w:r>
        <w:t xml:space="preserve"> </w:t>
      </w:r>
      <w:r w:rsidR="009A297D">
        <w:t>are usually face down and</w:t>
      </w:r>
      <w:r w:rsidR="008E01FC">
        <w:t xml:space="preserve"> cards are</w:t>
      </w:r>
      <w:r w:rsidR="009A297D">
        <w:t xml:space="preserve"> drawn from</w:t>
      </w:r>
      <w:r>
        <w:t xml:space="preserve"> </w:t>
      </w:r>
      <w:r w:rsidR="008E01FC">
        <w:t>them</w:t>
      </w:r>
      <w:r w:rsidR="009A297D">
        <w:t xml:space="preserve"> through various a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936"/>
        <w:gridCol w:w="6956"/>
      </w:tblGrid>
      <w:tr w:rsidR="00206528" w14:paraId="03EB2F8E" w14:textId="77777777" w:rsidTr="00D91AF1">
        <w:trPr>
          <w:trHeight w:val="893"/>
        </w:trPr>
        <w:tc>
          <w:tcPr>
            <w:tcW w:w="0" w:type="auto"/>
            <w:vAlign w:val="center"/>
          </w:tcPr>
          <w:p w14:paraId="600484C6" w14:textId="77777777" w:rsidR="00206528" w:rsidRDefault="00206528" w:rsidP="002748DE">
            <w:pPr>
              <w:jc w:val="center"/>
              <w:rPr>
                <w:b/>
                <w:bCs/>
              </w:rPr>
            </w:pPr>
            <w:r>
              <w:rPr>
                <w:b/>
                <w:bCs/>
              </w:rPr>
              <w:t>Robbery</w:t>
            </w:r>
          </w:p>
        </w:tc>
        <w:tc>
          <w:tcPr>
            <w:tcW w:w="0" w:type="auto"/>
            <w:vAlign w:val="center"/>
          </w:tcPr>
          <w:p w14:paraId="28669AAA" w14:textId="77777777" w:rsidR="00206528" w:rsidRDefault="00206528" w:rsidP="002748DE">
            <w:pPr>
              <w:jc w:val="center"/>
              <w:rPr>
                <w:noProof/>
              </w:rPr>
            </w:pPr>
            <w:r>
              <w:rPr>
                <w:noProof/>
              </w:rPr>
              <w:drawing>
                <wp:inline distT="0" distB="0" distL="0" distR="0" wp14:anchorId="708C0D76" wp14:editId="47ED6583">
                  <wp:extent cx="457200" cy="457200"/>
                  <wp:effectExtent l="0" t="0" r="0" b="0"/>
                  <wp:docPr id="984035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3556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03483378" w14:textId="4C2D32AE" w:rsidR="00206528" w:rsidRDefault="00206528" w:rsidP="002748DE">
            <w:r>
              <w:t xml:space="preserve">Robbery deck cards are obtained from certain </w:t>
            </w:r>
            <w:r w:rsidRPr="00C02F36">
              <w:rPr>
                <w:i/>
                <w:iCs/>
              </w:rPr>
              <w:t>Cults</w:t>
            </w:r>
            <w:r>
              <w:t xml:space="preserve"> actions.</w:t>
            </w:r>
          </w:p>
        </w:tc>
      </w:tr>
      <w:tr w:rsidR="00C02F36" w14:paraId="55BFD8D6" w14:textId="77777777" w:rsidTr="00D91AF1">
        <w:trPr>
          <w:trHeight w:val="893"/>
        </w:trPr>
        <w:tc>
          <w:tcPr>
            <w:tcW w:w="0" w:type="auto"/>
            <w:vAlign w:val="center"/>
          </w:tcPr>
          <w:p w14:paraId="0F7253ED" w14:textId="77777777" w:rsidR="00C02F36" w:rsidRPr="00A23CD0" w:rsidRDefault="00C02F36" w:rsidP="00C02F36">
            <w:pPr>
              <w:jc w:val="center"/>
              <w:rPr>
                <w:b/>
                <w:bCs/>
              </w:rPr>
            </w:pPr>
            <w:r>
              <w:rPr>
                <w:b/>
                <w:bCs/>
              </w:rPr>
              <w:t>Bookstore</w:t>
            </w:r>
          </w:p>
          <w:p w14:paraId="7EF7F212" w14:textId="61396A27" w:rsidR="00C02F36" w:rsidRDefault="00C02F36" w:rsidP="00C02F36">
            <w:pPr>
              <w:jc w:val="center"/>
              <w:rPr>
                <w:b/>
                <w:bCs/>
              </w:rPr>
            </w:pPr>
          </w:p>
        </w:tc>
        <w:tc>
          <w:tcPr>
            <w:tcW w:w="0" w:type="auto"/>
            <w:vAlign w:val="center"/>
          </w:tcPr>
          <w:p w14:paraId="090EA716" w14:textId="300A6B2A" w:rsidR="00C02F36" w:rsidRDefault="00C02F36" w:rsidP="00C02F36">
            <w:pPr>
              <w:jc w:val="center"/>
              <w:rPr>
                <w:noProof/>
              </w:rPr>
            </w:pPr>
            <w:r>
              <w:rPr>
                <w:noProof/>
              </w:rPr>
              <w:drawing>
                <wp:inline distT="0" distB="0" distL="0" distR="0" wp14:anchorId="1ABDE95A" wp14:editId="355C130C">
                  <wp:extent cx="457200" cy="457200"/>
                  <wp:effectExtent l="0" t="0" r="0" b="0"/>
                  <wp:docPr id="142905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57939"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22CA4ED" w14:textId="6C1A3C51" w:rsidR="00C02F36" w:rsidRDefault="00C02F36" w:rsidP="00C02F36">
            <w:r>
              <w:t xml:space="preserve">This card is from </w:t>
            </w:r>
            <w:r w:rsidRPr="00A23CD0">
              <w:rPr>
                <w:i/>
                <w:iCs/>
              </w:rPr>
              <w:t>Morland's Shop</w:t>
            </w:r>
            <w:r>
              <w:t xml:space="preserve"> deck. </w:t>
            </w:r>
            <w:r w:rsidR="0031450E" w:rsidRPr="00A23CD0">
              <w:rPr>
                <w:i/>
                <w:iCs/>
              </w:rPr>
              <w:t>Morland's Sho</w:t>
            </w:r>
            <w:r w:rsidR="0031450E">
              <w:rPr>
                <w:i/>
                <w:iCs/>
              </w:rPr>
              <w:t xml:space="preserve">p </w:t>
            </w:r>
            <w:r w:rsidR="000F43E2">
              <w:t>cards are auctioned among players.</w:t>
            </w:r>
          </w:p>
        </w:tc>
      </w:tr>
      <w:tr w:rsidR="00C02F36" w14:paraId="56131E8F" w14:textId="77777777" w:rsidTr="00D91AF1">
        <w:trPr>
          <w:trHeight w:val="893"/>
        </w:trPr>
        <w:tc>
          <w:tcPr>
            <w:tcW w:w="0" w:type="auto"/>
            <w:vAlign w:val="center"/>
          </w:tcPr>
          <w:p w14:paraId="4E37E8DC" w14:textId="2D94B4B4" w:rsidR="00C02F36" w:rsidRDefault="00C02F36" w:rsidP="00C02F36">
            <w:pPr>
              <w:jc w:val="center"/>
              <w:rPr>
                <w:b/>
                <w:bCs/>
              </w:rPr>
            </w:pPr>
            <w:r>
              <w:rPr>
                <w:b/>
                <w:bCs/>
              </w:rPr>
              <w:t>Auction House</w:t>
            </w:r>
          </w:p>
        </w:tc>
        <w:tc>
          <w:tcPr>
            <w:tcW w:w="0" w:type="auto"/>
            <w:vAlign w:val="center"/>
          </w:tcPr>
          <w:p w14:paraId="51ED1ABC" w14:textId="3CE51CC8" w:rsidR="00C02F36" w:rsidRDefault="00C02F36" w:rsidP="00C02F36">
            <w:pPr>
              <w:jc w:val="center"/>
              <w:rPr>
                <w:noProof/>
              </w:rPr>
            </w:pPr>
            <w:r>
              <w:rPr>
                <w:noProof/>
              </w:rPr>
              <w:drawing>
                <wp:inline distT="0" distB="0" distL="0" distR="0" wp14:anchorId="3C8E08C3" wp14:editId="238B62DA">
                  <wp:extent cx="457200" cy="457200"/>
                  <wp:effectExtent l="0" t="0" r="0" b="0"/>
                  <wp:docPr id="91256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5346"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10277DD5" w14:textId="15A4CC9D" w:rsidR="00C02F36" w:rsidRDefault="00C02F36" w:rsidP="00C02F36">
            <w:r>
              <w:t xml:space="preserve">This card is from </w:t>
            </w:r>
            <w:r w:rsidRPr="00F82257">
              <w:rPr>
                <w:i/>
                <w:iCs/>
              </w:rPr>
              <w:t>Oriflamme's Auction House</w:t>
            </w:r>
            <w:r>
              <w:rPr>
                <w:i/>
                <w:iCs/>
              </w:rPr>
              <w:t xml:space="preserve"> </w:t>
            </w:r>
            <w:r w:rsidRPr="001060C5">
              <w:t>deck</w:t>
            </w:r>
            <w:r>
              <w:t xml:space="preserve">. The auction house deck becomes active once </w:t>
            </w:r>
            <w:r w:rsidRPr="00A23CD0">
              <w:rPr>
                <w:i/>
                <w:iCs/>
              </w:rPr>
              <w:t>Morland's Shop</w:t>
            </w:r>
            <w:r>
              <w:t xml:space="preserve"> deck is exhausted. These cards are auctioned among players.</w:t>
            </w:r>
          </w:p>
        </w:tc>
      </w:tr>
      <w:tr w:rsidR="00C02F36" w14:paraId="3A2D1F68" w14:textId="77777777" w:rsidTr="00D91AF1">
        <w:trPr>
          <w:trHeight w:val="893"/>
        </w:trPr>
        <w:tc>
          <w:tcPr>
            <w:tcW w:w="0" w:type="auto"/>
            <w:vAlign w:val="center"/>
          </w:tcPr>
          <w:p w14:paraId="1ABD2DED" w14:textId="3173821A" w:rsidR="00C02F36" w:rsidRDefault="00C02F36" w:rsidP="00C02F36">
            <w:pPr>
              <w:jc w:val="center"/>
              <w:rPr>
                <w:b/>
                <w:bCs/>
              </w:rPr>
            </w:pPr>
            <w:r>
              <w:rPr>
                <w:b/>
                <w:bCs/>
              </w:rPr>
              <w:t>Commission</w:t>
            </w:r>
          </w:p>
        </w:tc>
        <w:tc>
          <w:tcPr>
            <w:tcW w:w="0" w:type="auto"/>
            <w:vAlign w:val="center"/>
          </w:tcPr>
          <w:p w14:paraId="66979A16" w14:textId="53969968" w:rsidR="00C02F36" w:rsidRDefault="00C02F36" w:rsidP="00C02F36">
            <w:pPr>
              <w:jc w:val="center"/>
              <w:rPr>
                <w:noProof/>
              </w:rPr>
            </w:pPr>
            <w:r>
              <w:rPr>
                <w:noProof/>
              </w:rPr>
              <w:drawing>
                <wp:inline distT="0" distB="0" distL="0" distR="0" wp14:anchorId="53881D6C" wp14:editId="7A54D564">
                  <wp:extent cx="457200" cy="457200"/>
                  <wp:effectExtent l="0" t="0" r="0" b="0"/>
                  <wp:docPr id="122597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7139"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60FF38A6" w14:textId="64B79752" w:rsidR="00C02F36" w:rsidRDefault="00C02F36" w:rsidP="00C02F36">
            <w:r>
              <w:t>Commissions are given by Patrons and can be worked on to provide</w:t>
            </w:r>
            <w:r w:rsidR="00436235">
              <w:t xml:space="preserve"> </w:t>
            </w:r>
            <w:r w:rsidR="0028248F">
              <w:t xml:space="preserve">ingredient </w:t>
            </w:r>
            <w:r w:rsidR="00436235">
              <w:t>rewards</w:t>
            </w:r>
            <w:r w:rsidR="0088549D">
              <w:t>.</w:t>
            </w:r>
          </w:p>
        </w:tc>
      </w:tr>
      <w:tr w:rsidR="002748DE" w14:paraId="0B46131F" w14:textId="77777777" w:rsidTr="00D91AF1">
        <w:trPr>
          <w:trHeight w:val="893"/>
        </w:trPr>
        <w:tc>
          <w:tcPr>
            <w:tcW w:w="0" w:type="auto"/>
            <w:vAlign w:val="center"/>
          </w:tcPr>
          <w:p w14:paraId="46E1FACB" w14:textId="5E4E44C7" w:rsidR="002748DE" w:rsidRDefault="002748DE" w:rsidP="00C02F36">
            <w:pPr>
              <w:jc w:val="center"/>
              <w:rPr>
                <w:b/>
                <w:bCs/>
              </w:rPr>
            </w:pPr>
            <w:r>
              <w:rPr>
                <w:b/>
                <w:bCs/>
              </w:rPr>
              <w:t>Hours</w:t>
            </w:r>
          </w:p>
        </w:tc>
        <w:tc>
          <w:tcPr>
            <w:tcW w:w="0" w:type="auto"/>
            <w:vAlign w:val="center"/>
          </w:tcPr>
          <w:p w14:paraId="665F1D6D" w14:textId="3CA1878D" w:rsidR="002748DE" w:rsidRDefault="002748DE" w:rsidP="00C02F36">
            <w:pPr>
              <w:jc w:val="center"/>
              <w:rPr>
                <w:noProof/>
              </w:rPr>
            </w:pPr>
            <w:r>
              <w:rPr>
                <w:noProof/>
              </w:rPr>
              <w:drawing>
                <wp:inline distT="0" distB="0" distL="0" distR="0" wp14:anchorId="1BDA00AB" wp14:editId="18B3E112">
                  <wp:extent cx="457200" cy="457200"/>
                  <wp:effectExtent l="0" t="0" r="0" b="0"/>
                  <wp:docPr id="1456265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5261"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0" w:type="auto"/>
            <w:vAlign w:val="center"/>
          </w:tcPr>
          <w:p w14:paraId="69F8DD13" w14:textId="720D53E0" w:rsidR="002748DE" w:rsidRDefault="002748DE" w:rsidP="00C02F36">
            <w:r>
              <w:t xml:space="preserve">Other cards use </w:t>
            </w:r>
            <w:r w:rsidRPr="002748DE">
              <w:rPr>
                <w:i/>
                <w:iCs/>
              </w:rPr>
              <w:t>Hours</w:t>
            </w:r>
            <w:r>
              <w:t xml:space="preserve"> deck for randomness.</w:t>
            </w:r>
          </w:p>
        </w:tc>
      </w:tr>
    </w:tbl>
    <w:p w14:paraId="4E6DA94B" w14:textId="77777777" w:rsidR="00206528" w:rsidRPr="00206528" w:rsidRDefault="00206528" w:rsidP="00206528"/>
    <w:p w14:paraId="54A6CA3F" w14:textId="245555B6" w:rsidR="0074235B" w:rsidRDefault="0074235B" w:rsidP="0074235B">
      <w:pPr>
        <w:pStyle w:val="Heading2"/>
      </w:pPr>
      <w:r>
        <w:lastRenderedPageBreak/>
        <w:t>Clarifications</w:t>
      </w:r>
    </w:p>
    <w:p w14:paraId="585871E7" w14:textId="65193753" w:rsidR="00E7262A" w:rsidRPr="00E7262A" w:rsidRDefault="00E7262A" w:rsidP="00E7262A">
      <w:r>
        <w:rPr>
          <w:noProof/>
        </w:rPr>
        <w:drawing>
          <wp:anchor distT="0" distB="0" distL="114300" distR="114300" simplePos="0" relativeHeight="251676672" behindDoc="1" locked="0" layoutInCell="1" allowOverlap="1" wp14:anchorId="0CD19214" wp14:editId="59B3CF83">
            <wp:simplePos x="0" y="0"/>
            <wp:positionH relativeFrom="margin">
              <wp:align>right</wp:align>
            </wp:positionH>
            <wp:positionV relativeFrom="paragraph">
              <wp:posOffset>56515</wp:posOffset>
            </wp:positionV>
            <wp:extent cx="365760" cy="365760"/>
            <wp:effectExtent l="0" t="0" r="0" b="0"/>
            <wp:wrapTight wrapText="bothSides">
              <wp:wrapPolygon edited="0">
                <wp:start x="0" y="0"/>
                <wp:lineTo x="0" y="20250"/>
                <wp:lineTo x="20250" y="20250"/>
                <wp:lineTo x="20250" y="0"/>
                <wp:lineTo x="0" y="0"/>
              </wp:wrapPolygon>
            </wp:wrapTight>
            <wp:docPr id="194085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6640" name="Picture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t xml:space="preserve">Whenever a player obtains a card with </w:t>
      </w:r>
      <w:r w:rsidRPr="00E7262A">
        <w:rPr>
          <w:i/>
          <w:iCs/>
        </w:rPr>
        <w:t>Temporary</w:t>
      </w:r>
      <w:r>
        <w:t xml:space="preserve"> aspect, they place it face up in their board area and immediately load it up with Time tokens equal to number specified</w:t>
      </w:r>
      <w:r w:rsidR="00CF7A06">
        <w:t xml:space="preserve"> to the</w:t>
      </w:r>
      <w:r>
        <w:t xml:space="preserve"> right of the aspect. The card will lose one time token at the end of the</w:t>
      </w:r>
      <w:r w:rsidR="00E0229C">
        <w:t xml:space="preserve"> current</w:t>
      </w:r>
      <w:r>
        <w:t xml:space="preserve"> round</w:t>
      </w:r>
      <w:r w:rsidR="008E01FC">
        <w:t xml:space="preserve"> and every round after that</w:t>
      </w:r>
      <w:r>
        <w:t>. Temporary cards are always visible to all players.</w:t>
      </w:r>
      <w:r w:rsidR="0031450E">
        <w:t xml:space="preserve"> On the </w:t>
      </w:r>
      <w:r w:rsidR="0031450E" w:rsidRPr="0031450E">
        <w:rPr>
          <w:i/>
          <w:iCs/>
        </w:rPr>
        <w:t>Work</w:t>
      </w:r>
      <w:r w:rsidR="0031450E">
        <w:t xml:space="preserve"> player board, you can also find “temporary slots”. These are initially loaded when player performs the above work action with </w:t>
      </w:r>
      <w:r w:rsidR="0031450E" w:rsidRPr="00DB63A0">
        <w:rPr>
          <w:color w:val="00B050"/>
        </w:rPr>
        <w:t xml:space="preserve">Passion </w:t>
      </w:r>
      <w:r w:rsidR="0031450E">
        <w:t xml:space="preserve">and </w:t>
      </w:r>
      <w:r w:rsidR="00DB63A0">
        <w:t>one is filled</w:t>
      </w:r>
      <w:r w:rsidR="0031450E">
        <w:t xml:space="preserve"> by performing on of the below work actions. </w:t>
      </w:r>
      <w:r w:rsidR="002543B6">
        <w:t>Otherwise,</w:t>
      </w:r>
      <w:r w:rsidR="0031450E">
        <w:t xml:space="preserve"> </w:t>
      </w:r>
      <w:r w:rsidR="002543B6">
        <w:t xml:space="preserve">the </w:t>
      </w:r>
      <w:r w:rsidR="0031450E">
        <w:t>same rules apply.</w:t>
      </w:r>
    </w:p>
    <w:p w14:paraId="69D2FB7A" w14:textId="1427B9DD" w:rsidR="0074235B" w:rsidRDefault="0074235B" w:rsidP="0074235B">
      <w:r>
        <w:t xml:space="preserve">If a player cannot perform the first step of a card </w:t>
      </w:r>
      <w:r w:rsidR="008E01FC">
        <w:t>effect,</w:t>
      </w:r>
      <w:r>
        <w:t xml:space="preserve"> they move to the “</w:t>
      </w:r>
      <w:r w:rsidR="008632DD">
        <w:t>if you cannot</w:t>
      </w:r>
      <w:r>
        <w:t xml:space="preserve">” effect. For example, </w:t>
      </w:r>
      <w:r w:rsidR="008632DD">
        <w:t>when evaluating</w:t>
      </w:r>
      <w:r>
        <w:t xml:space="preserve"> </w:t>
      </w:r>
      <w:r w:rsidR="008632DD" w:rsidRPr="008632DD">
        <w:rPr>
          <w:b/>
          <w:bCs/>
        </w:rPr>
        <w:t>Time passes</w:t>
      </w:r>
      <w:r>
        <w:rPr>
          <w:b/>
          <w:bCs/>
        </w:rPr>
        <w:t xml:space="preserve"> </w:t>
      </w:r>
      <w:r w:rsidRPr="0074235B">
        <w:t>card</w:t>
      </w:r>
      <w:r>
        <w:t xml:space="preserve">, </w:t>
      </w:r>
      <w:r w:rsidR="008632DD">
        <w:t>player</w:t>
      </w:r>
      <w:r>
        <w:t xml:space="preserve"> must </w:t>
      </w:r>
      <w:r w:rsidR="008632DD">
        <w:t>pay 1 funds</w:t>
      </w:r>
      <w:r>
        <w:t xml:space="preserve">. If </w:t>
      </w:r>
      <w:r w:rsidR="008632DD">
        <w:t>they don’t</w:t>
      </w:r>
      <w:r>
        <w:t xml:space="preserve"> have</w:t>
      </w:r>
      <w:r w:rsidR="008632DD">
        <w:t xml:space="preserve"> any funds,</w:t>
      </w:r>
      <w:r>
        <w:t xml:space="preserve"> they must </w:t>
      </w:r>
      <w:r w:rsidR="008632DD">
        <w:t>perform the next effect</w:t>
      </w:r>
      <w:r>
        <w:t>.</w:t>
      </w:r>
    </w:p>
    <w:p w14:paraId="69D5CD2D" w14:textId="7578A801" w:rsidR="008E01FC" w:rsidRDefault="008E01FC" w:rsidP="0074235B">
      <w:pPr>
        <w:rPr>
          <w:b/>
          <w:bCs/>
        </w:rPr>
      </w:pPr>
      <w:r>
        <w:t>Tapped cards</w:t>
      </w:r>
      <w:r w:rsidR="0031450E">
        <w:t xml:space="preserve"> or used</w:t>
      </w:r>
      <w:r w:rsidR="004C4D13">
        <w:t xml:space="preserve"> abilities</w:t>
      </w:r>
      <w:r w:rsidR="0031450E">
        <w:t xml:space="preserve"> </w:t>
      </w:r>
      <w:r w:rsidR="0031450E" w:rsidRPr="004C4D13">
        <w:rPr>
          <w:color w:val="EE0000"/>
        </w:rPr>
        <w:t>Health</w:t>
      </w:r>
      <w:r w:rsidR="0031450E">
        <w:t>/</w:t>
      </w:r>
      <w:r w:rsidR="0031450E" w:rsidRPr="004C4D13">
        <w:rPr>
          <w:color w:val="00B0F0"/>
        </w:rPr>
        <w:t>Reason</w:t>
      </w:r>
      <w:r w:rsidR="0031450E">
        <w:t>/</w:t>
      </w:r>
      <w:r w:rsidR="0031450E" w:rsidRPr="004C4D13">
        <w:rPr>
          <w:color w:val="00B050"/>
        </w:rPr>
        <w:t xml:space="preserve">Passion </w:t>
      </w:r>
      <w:r w:rsidR="009538E6">
        <w:t>are exhausted and</w:t>
      </w:r>
      <w:r>
        <w:t xml:space="preserve"> cannot be used</w:t>
      </w:r>
      <w:r w:rsidR="009538E6">
        <w:t xml:space="preserve"> this round</w:t>
      </w:r>
      <w:r>
        <w:t xml:space="preserve"> for </w:t>
      </w:r>
      <w:r w:rsidR="009538E6">
        <w:t>other actions</w:t>
      </w:r>
      <w:r>
        <w:t xml:space="preserve">. </w:t>
      </w:r>
      <w:r w:rsidR="009538E6">
        <w:t xml:space="preserve">For example, </w:t>
      </w:r>
      <w:r w:rsidR="009538E6" w:rsidRPr="004C4D13">
        <w:rPr>
          <w:color w:val="00B0F0"/>
        </w:rPr>
        <w:t xml:space="preserve">Reason </w:t>
      </w:r>
      <w:r w:rsidR="009538E6">
        <w:t xml:space="preserve">used for </w:t>
      </w:r>
      <w:r w:rsidR="0031450E" w:rsidRPr="0031450E">
        <w:t>work action</w:t>
      </w:r>
      <w:r w:rsidR="009538E6">
        <w:rPr>
          <w:b/>
          <w:bCs/>
        </w:rPr>
        <w:t xml:space="preserve"> </w:t>
      </w:r>
      <w:r w:rsidR="009538E6">
        <w:t xml:space="preserve">cannot then be used to dream up a </w:t>
      </w:r>
      <w:r w:rsidR="009538E6">
        <w:rPr>
          <w:b/>
          <w:bCs/>
        </w:rPr>
        <w:t>Wisdom</w:t>
      </w:r>
      <w:r w:rsidR="009538E6">
        <w:t xml:space="preserve">. Note that </w:t>
      </w:r>
      <w:r w:rsidR="0023654E">
        <w:t>used</w:t>
      </w:r>
      <w:r w:rsidR="009538E6">
        <w:t xml:space="preserve"> </w:t>
      </w:r>
      <w:r w:rsidR="004C4D13">
        <w:t>abilities</w:t>
      </w:r>
      <w:r w:rsidR="009538E6">
        <w:t xml:space="preserve"> still </w:t>
      </w:r>
      <w:r w:rsidR="004C4D13">
        <w:t>are still valid targets</w:t>
      </w:r>
      <w:r w:rsidR="009538E6">
        <w:t xml:space="preserve"> for the sake of negative or discard effects. For example, you </w:t>
      </w:r>
      <w:r w:rsidR="00C4734C">
        <w:t>must</w:t>
      </w:r>
      <w:r w:rsidR="009538E6">
        <w:t xml:space="preserve"> convert </w:t>
      </w:r>
      <w:r w:rsidR="004A4103">
        <w:t>used</w:t>
      </w:r>
      <w:r w:rsidR="009538E6">
        <w:t xml:space="preserve"> </w:t>
      </w:r>
      <w:r w:rsidR="009538E6" w:rsidRPr="004C4D13">
        <w:rPr>
          <w:color w:val="EE0000"/>
        </w:rPr>
        <w:t xml:space="preserve">Health </w:t>
      </w:r>
      <w:r w:rsidR="009538E6">
        <w:t xml:space="preserve">to </w:t>
      </w:r>
      <w:r w:rsidR="009538E6" w:rsidRPr="009538E6">
        <w:rPr>
          <w:b/>
          <w:bCs/>
        </w:rPr>
        <w:t>An Affliction</w:t>
      </w:r>
      <w:r w:rsidR="009538E6">
        <w:t xml:space="preserve"> due to </w:t>
      </w:r>
      <w:r w:rsidR="009538E6" w:rsidRPr="009538E6">
        <w:rPr>
          <w:b/>
          <w:bCs/>
        </w:rPr>
        <w:t>Season of Sickness</w:t>
      </w:r>
      <w:r w:rsidR="009538E6">
        <w:t>.</w:t>
      </w:r>
    </w:p>
    <w:p w14:paraId="7ED893B1" w14:textId="242136C9" w:rsidR="0074235B" w:rsidRDefault="0074235B" w:rsidP="004C60D6">
      <w:r w:rsidRPr="0074235B">
        <w:t>If player does not meet all conditions of the first effect of a</w:t>
      </w:r>
      <w:r>
        <w:t>n actio</w:t>
      </w:r>
      <w:r w:rsidR="004C60D6">
        <w:t>n</w:t>
      </w:r>
      <w:r>
        <w:t>, they cannot perform the action. For example, player that do</w:t>
      </w:r>
      <w:r w:rsidR="00E0229C">
        <w:t>es not</w:t>
      </w:r>
      <w:r>
        <w:t xml:space="preserve"> have appropriate 2+ </w:t>
      </w:r>
      <w:r w:rsidR="009538E6" w:rsidRPr="009538E6">
        <w:rPr>
          <w:i/>
          <w:iCs/>
        </w:rPr>
        <w:t>L</w:t>
      </w:r>
      <w:r w:rsidRPr="009538E6">
        <w:rPr>
          <w:i/>
          <w:iCs/>
        </w:rPr>
        <w:t>ore</w:t>
      </w:r>
      <w:r w:rsidR="008E01FC">
        <w:t>,</w:t>
      </w:r>
      <w:r>
        <w:t xml:space="preserve"> cannot work on a commission. In the same vein, if they don’t have </w:t>
      </w:r>
      <w:r w:rsidR="00327AF6">
        <w:t>unused</w:t>
      </w:r>
      <w:r>
        <w:t xml:space="preserve"> </w:t>
      </w:r>
      <w:r w:rsidR="00A21ABF" w:rsidRPr="004C4D13">
        <w:rPr>
          <w:color w:val="00B0F0"/>
        </w:rPr>
        <w:t>Reason</w:t>
      </w:r>
      <w:r w:rsidR="00A21ABF" w:rsidRPr="0074235B">
        <w:rPr>
          <w:b/>
          <w:bCs/>
        </w:rPr>
        <w:t>,</w:t>
      </w:r>
      <w:r>
        <w:t xml:space="preserve"> they cannot work on a commission either.</w:t>
      </w:r>
    </w:p>
    <w:p w14:paraId="5650840A" w14:textId="46DDC6C4" w:rsidR="00FC164C" w:rsidRDefault="00BB51DF" w:rsidP="0074235B">
      <w:r>
        <w:rPr>
          <w:noProof/>
        </w:rPr>
        <w:drawing>
          <wp:anchor distT="0" distB="0" distL="114300" distR="114300" simplePos="0" relativeHeight="251678720" behindDoc="1" locked="0" layoutInCell="1" allowOverlap="1" wp14:anchorId="53F209F5" wp14:editId="2F58BCEE">
            <wp:simplePos x="0" y="0"/>
            <wp:positionH relativeFrom="margin">
              <wp:posOffset>5824855</wp:posOffset>
            </wp:positionH>
            <wp:positionV relativeFrom="paragraph">
              <wp:posOffset>76200</wp:posOffset>
            </wp:positionV>
            <wp:extent cx="365760" cy="365760"/>
            <wp:effectExtent l="0" t="0" r="0" b="0"/>
            <wp:wrapTight wrapText="bothSides">
              <wp:wrapPolygon edited="0">
                <wp:start x="0" y="0"/>
                <wp:lineTo x="0" y="20250"/>
                <wp:lineTo x="20250" y="20250"/>
                <wp:lineTo x="20250" y="0"/>
                <wp:lineTo x="0" y="0"/>
              </wp:wrapPolygon>
            </wp:wrapTight>
            <wp:docPr id="98312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4664"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14:sizeRelH relativeFrom="page">
              <wp14:pctWidth>0</wp14:pctWidth>
            </wp14:sizeRelH>
            <wp14:sizeRelV relativeFrom="page">
              <wp14:pctHeight>0</wp14:pctHeight>
            </wp14:sizeRelV>
          </wp:anchor>
        </w:drawing>
      </w:r>
      <w:r w:rsidR="004C60D6">
        <w:rPr>
          <w:noProof/>
        </w:rPr>
        <w:t>Actions</w:t>
      </w:r>
      <w:r w:rsidR="00A21ABF">
        <w:t xml:space="preserve"> with </w:t>
      </w:r>
      <w:r w:rsidR="00A21ABF" w:rsidRPr="00E7262A">
        <w:rPr>
          <w:i/>
          <w:iCs/>
        </w:rPr>
        <w:t>draw</w:t>
      </w:r>
      <w:r w:rsidR="00E7262A" w:rsidRPr="00E7262A">
        <w:rPr>
          <w:i/>
          <w:iCs/>
        </w:rPr>
        <w:t xml:space="preserve"> from</w:t>
      </w:r>
      <w:r w:rsidR="00A21ABF" w:rsidRPr="00E7262A">
        <w:rPr>
          <w:i/>
          <w:iCs/>
        </w:rPr>
        <w:t xml:space="preserve"> Hours deck</w:t>
      </w:r>
      <w:r w:rsidR="00A21ABF">
        <w:t xml:space="preserve"> </w:t>
      </w:r>
      <w:r w:rsidR="004C60D6">
        <w:t>come in two flavors. First one flavor uses</w:t>
      </w:r>
      <w:r w:rsidR="0028248F">
        <w:t xml:space="preserve"> “exclusive” rule</w:t>
      </w:r>
      <w:r w:rsidR="00A21ABF">
        <w:t xml:space="preserve">, </w:t>
      </w:r>
      <w:r w:rsidR="004C60D6">
        <w:t>indicated</w:t>
      </w:r>
      <w:r w:rsidR="00A21ABF">
        <w:t xml:space="preserve"> by </w:t>
      </w:r>
      <w:r w:rsidR="004C60D6">
        <w:t xml:space="preserve">“or” </w:t>
      </w:r>
      <w:r w:rsidR="00A21ABF">
        <w:t xml:space="preserve">in their effect. This means you need to match principles between the drawn Hour card and the triggering </w:t>
      </w:r>
      <w:r w:rsidR="004C60D6">
        <w:t>action</w:t>
      </w:r>
      <w:r w:rsidR="00A21ABF">
        <w:t xml:space="preserve"> left to right</w:t>
      </w:r>
      <w:r w:rsidR="004C60D6">
        <w:t xml:space="preserve"> or top to bottom</w:t>
      </w:r>
      <w:r w:rsidR="00A21ABF">
        <w:t xml:space="preserve">. If any principle is matching, you must stop immediately and obtain the </w:t>
      </w:r>
      <w:r w:rsidR="00FC164C">
        <w:t>reward(s)</w:t>
      </w:r>
      <w:r w:rsidR="00A21ABF">
        <w:t xml:space="preserve"> next to the matching principle. Sometimes </w:t>
      </w:r>
      <w:r w:rsidR="00F64DA0">
        <w:t>these</w:t>
      </w:r>
      <w:r w:rsidR="00A21ABF">
        <w:t xml:space="preserve"> </w:t>
      </w:r>
      <w:r w:rsidR="004C60D6">
        <w:t>actions</w:t>
      </w:r>
      <w:r w:rsidR="00A21ABF">
        <w:t xml:space="preserve"> have a final </w:t>
      </w:r>
      <w:r w:rsidR="00FC164C">
        <w:t>reward(s)</w:t>
      </w:r>
      <w:r w:rsidR="004C4D13">
        <w:t>,</w:t>
      </w:r>
      <w:r w:rsidR="00A21ABF">
        <w:t xml:space="preserve"> without any principle before </w:t>
      </w:r>
      <w:r w:rsidR="00FC164C">
        <w:t>them</w:t>
      </w:r>
      <w:r w:rsidR="004C4D13">
        <w:t>,</w:t>
      </w:r>
      <w:r w:rsidR="00A21ABF">
        <w:t xml:space="preserve"> which means you get th</w:t>
      </w:r>
      <w:r w:rsidR="00FC164C">
        <w:t xml:space="preserve">e rewards(s) </w:t>
      </w:r>
      <w:r w:rsidR="00A21ABF">
        <w:t>if none of the previous principles matched.</w:t>
      </w:r>
    </w:p>
    <w:p w14:paraId="7C9CE7B3" w14:textId="77777777" w:rsidR="00022275" w:rsidRDefault="004C60D6" w:rsidP="0074235B">
      <w:r>
        <w:t>Second flavor uses “all matching” rule, indicated by “and” in their effect. This means you get all rewards that matched the aspects and</w:t>
      </w:r>
      <w:r w:rsidR="004C4D13">
        <w:t xml:space="preserve"> always receive</w:t>
      </w:r>
      <w:r>
        <w:t xml:space="preserve"> the reward without an aspect if present. </w:t>
      </w:r>
    </w:p>
    <w:p w14:paraId="16D07757" w14:textId="123E5704" w:rsidR="00A21ABF" w:rsidRDefault="004C60D6" w:rsidP="0074235B">
      <w:r>
        <w:t>Not</w:t>
      </w:r>
      <w:r w:rsidR="00FC164C">
        <w:t>e</w:t>
      </w:r>
      <w:r>
        <w:t xml:space="preserve"> that second tier Health work action has both</w:t>
      </w:r>
      <w:r w:rsidR="00FC164C">
        <w:t xml:space="preserve"> “or” and “and”.</w:t>
      </w:r>
      <w:r>
        <w:t xml:space="preserve"> </w:t>
      </w:r>
      <w:r w:rsidR="00FC164C">
        <w:t>In this</w:t>
      </w:r>
      <w:r>
        <w:t xml:space="preserve"> case</w:t>
      </w:r>
      <w:r w:rsidR="00FC164C">
        <w:t xml:space="preserve"> the</w:t>
      </w:r>
      <w:r>
        <w:t xml:space="preserve"> “</w:t>
      </w:r>
      <w:r w:rsidR="00FC164C">
        <w:t>or</w:t>
      </w:r>
      <w:r>
        <w:t>” takes priority: Forge</w:t>
      </w:r>
      <w:r w:rsidR="00FC164C">
        <w:t xml:space="preserve"> aspect</w:t>
      </w:r>
      <w:r>
        <w:t xml:space="preserve"> rewards only Funds and Sickness, otherwise </w:t>
      </w:r>
      <w:r w:rsidR="00FC164C">
        <w:t>Funds and Vitality are rewarded with an additional Funds if Moth is present.</w:t>
      </w:r>
    </w:p>
    <w:p w14:paraId="6F1335B5" w14:textId="0838BD2F" w:rsidR="0074235B" w:rsidRDefault="00CC222A" w:rsidP="0074235B">
      <w:r>
        <w:t xml:space="preserve">Decks, whose cards are moved to dedicated discard pile, are always refreshed from the discard pile at the moment a card needs to be drawn from the deck but there is none. </w:t>
      </w:r>
      <w:r w:rsidRPr="00CC222A">
        <w:rPr>
          <w:i/>
          <w:iCs/>
        </w:rPr>
        <w:t>Hours</w:t>
      </w:r>
      <w:r>
        <w:t xml:space="preserve"> deck is</w:t>
      </w:r>
      <w:r w:rsidR="00A81EB1">
        <w:t xml:space="preserve"> one</w:t>
      </w:r>
      <w:r>
        <w:t xml:space="preserve"> such deck.</w:t>
      </w:r>
    </w:p>
    <w:p w14:paraId="5F186003" w14:textId="29C3003A" w:rsidR="00840C4E" w:rsidRDefault="00840C4E" w:rsidP="00840C4E">
      <w:pPr>
        <w:pStyle w:val="Heading2"/>
      </w:pPr>
      <w:r>
        <w:lastRenderedPageBreak/>
        <w:t>Tips and Tricks</w:t>
      </w:r>
    </w:p>
    <w:p w14:paraId="765C963B" w14:textId="78A4054F" w:rsidR="009226CC" w:rsidRDefault="009226CC" w:rsidP="00EF6FC0">
      <w:pPr>
        <w:pStyle w:val="ListParagraph"/>
        <w:numPr>
          <w:ilvl w:val="0"/>
          <w:numId w:val="6"/>
        </w:numPr>
      </w:pPr>
      <w:r>
        <w:t xml:space="preserve">Before the first game make sure everyone is familiar with how ascension work. Unless you prefer a lot of mystery, the group should go through all </w:t>
      </w:r>
      <w:r w:rsidRPr="009226CC">
        <w:rPr>
          <w:i/>
          <w:iCs/>
        </w:rPr>
        <w:t>Temptation</w:t>
      </w:r>
      <w:r>
        <w:t xml:space="preserve">, </w:t>
      </w:r>
      <w:r w:rsidRPr="009226CC">
        <w:rPr>
          <w:i/>
          <w:iCs/>
        </w:rPr>
        <w:t>Dedication</w:t>
      </w:r>
      <w:r>
        <w:t xml:space="preserve"> and </w:t>
      </w:r>
      <w:r w:rsidRPr="009226CC">
        <w:rPr>
          <w:i/>
          <w:iCs/>
        </w:rPr>
        <w:t>Ascension</w:t>
      </w:r>
      <w:r>
        <w:t xml:space="preserve"> cards carefully.</w:t>
      </w:r>
    </w:p>
    <w:p w14:paraId="1DAF0006" w14:textId="52F4F5D6" w:rsidR="00EF6FC0" w:rsidRDefault="00EF6FC0" w:rsidP="00EF6FC0">
      <w:pPr>
        <w:pStyle w:val="ListParagraph"/>
        <w:numPr>
          <w:ilvl w:val="0"/>
          <w:numId w:val="6"/>
        </w:numPr>
      </w:pPr>
      <w:r>
        <w:t xml:space="preserve">Each path </w:t>
      </w:r>
      <w:r w:rsidR="00D54543">
        <w:t>to</w:t>
      </w:r>
      <w:r>
        <w:t xml:space="preserve"> ascension ha</w:t>
      </w:r>
      <w:r w:rsidR="005E6D25">
        <w:t>s</w:t>
      </w:r>
      <w:r>
        <w:t xml:space="preserve"> strength</w:t>
      </w:r>
      <w:r w:rsidR="005E6D25">
        <w:t>s</w:t>
      </w:r>
      <w:r>
        <w:t xml:space="preserve"> and weakness. </w:t>
      </w:r>
      <w:r w:rsidRPr="00EF6FC0">
        <w:rPr>
          <w:i/>
          <w:iCs/>
          <w:color w:val="FF6600"/>
        </w:rPr>
        <w:t>Forge</w:t>
      </w:r>
      <w:r w:rsidRPr="00EF6FC0">
        <w:t xml:space="preserve"> </w:t>
      </w:r>
      <w:r w:rsidR="005E6D25">
        <w:t xml:space="preserve">provides a balanced path to ascension. It </w:t>
      </w:r>
      <w:r>
        <w:t>has</w:t>
      </w:r>
      <w:r w:rsidR="00EA15E2">
        <w:t xml:space="preserve"> a</w:t>
      </w:r>
      <w:r>
        <w:t xml:space="preserve"> </w:t>
      </w:r>
      <w:r w:rsidR="00842F16">
        <w:t xml:space="preserve">slight </w:t>
      </w:r>
      <w:r w:rsidR="00EA15E2">
        <w:t>advantage with</w:t>
      </w:r>
      <w:r w:rsidR="005E6D25">
        <w:t xml:space="preserve"> </w:t>
      </w:r>
      <w:r w:rsidR="005E6D25" w:rsidRPr="005E6D25">
        <w:rPr>
          <w:i/>
          <w:iCs/>
        </w:rPr>
        <w:t>Ingredient</w:t>
      </w:r>
      <w:r w:rsidR="00842F16">
        <w:rPr>
          <w:i/>
          <w:iCs/>
        </w:rPr>
        <w:t xml:space="preserve">s </w:t>
      </w:r>
      <w:r w:rsidR="00EA15E2" w:rsidRPr="00842F16">
        <w:t>a</w:t>
      </w:r>
      <w:r w:rsidR="00EA15E2">
        <w:t>cquisition</w:t>
      </w:r>
      <w:r w:rsidR="005E6D25">
        <w:t xml:space="preserve">. Its progression also has the least amount of </w:t>
      </w:r>
      <w:r w:rsidR="005E6D25" w:rsidRPr="005E6D25">
        <w:rPr>
          <w:i/>
          <w:iCs/>
        </w:rPr>
        <w:t>Ill Effect</w:t>
      </w:r>
      <w:r w:rsidR="005E6D25">
        <w:rPr>
          <w:i/>
          <w:iCs/>
        </w:rPr>
        <w:t>s</w:t>
      </w:r>
      <w:r w:rsidR="005E6D25">
        <w:t xml:space="preserve">. </w:t>
      </w:r>
      <w:r w:rsidR="005E6D25" w:rsidRPr="00711D2B">
        <w:rPr>
          <w:i/>
          <w:iCs/>
          <w:color w:val="CC9900"/>
        </w:rPr>
        <w:t>Lantern</w:t>
      </w:r>
      <w:r>
        <w:t xml:space="preserve"> </w:t>
      </w:r>
      <w:r w:rsidR="005E6D25">
        <w:t xml:space="preserve">knowledge is bountiful. Two principles subvert to Lantern and there is high amount of books in </w:t>
      </w:r>
      <w:r w:rsidR="005E6D25" w:rsidRPr="00F82257">
        <w:rPr>
          <w:i/>
          <w:iCs/>
        </w:rPr>
        <w:t>Morland's Shop</w:t>
      </w:r>
      <w:r w:rsidR="005E6D25">
        <w:t xml:space="preserve"> and </w:t>
      </w:r>
      <w:r w:rsidR="005E6D25" w:rsidRPr="00F82257">
        <w:rPr>
          <w:i/>
          <w:iCs/>
        </w:rPr>
        <w:t>Oriflamme's Auction House</w:t>
      </w:r>
      <w:r w:rsidR="005E6D25">
        <w:t xml:space="preserve">. </w:t>
      </w:r>
      <w:r w:rsidR="00DC1A61">
        <w:t>But</w:t>
      </w:r>
      <w:r w:rsidR="005E6D25">
        <w:t xml:space="preserve"> it suffers the most from </w:t>
      </w:r>
      <w:r w:rsidR="003C3363" w:rsidRPr="005E6D25">
        <w:rPr>
          <w:i/>
          <w:iCs/>
        </w:rPr>
        <w:t>Ill Effect</w:t>
      </w:r>
      <w:r w:rsidR="003C3363">
        <w:rPr>
          <w:i/>
          <w:iCs/>
        </w:rPr>
        <w:t>s</w:t>
      </w:r>
      <w:r w:rsidR="003C3363">
        <w:t xml:space="preserve"> and</w:t>
      </w:r>
      <w:r w:rsidR="00EA15E2">
        <w:t xml:space="preserve"> does not get any </w:t>
      </w:r>
      <w:r w:rsidR="00EA15E2" w:rsidRPr="00EA15E2">
        <w:rPr>
          <w:i/>
          <w:iCs/>
        </w:rPr>
        <w:t>Influences</w:t>
      </w:r>
      <w:r w:rsidR="00EA15E2">
        <w:t xml:space="preserve"> from jobs</w:t>
      </w:r>
      <w:r w:rsidR="003C3363">
        <w:t xml:space="preserve">. </w:t>
      </w:r>
      <w:r w:rsidR="003C3363" w:rsidRPr="00711D2B">
        <w:rPr>
          <w:color w:val="FF0000"/>
        </w:rPr>
        <w:t>Grail</w:t>
      </w:r>
      <w:r w:rsidR="003C3363">
        <w:t xml:space="preserve"> is unique in having a lower threshold for ascension. </w:t>
      </w:r>
      <w:r w:rsidR="00EA15E2">
        <w:t xml:space="preserve">It should also have the easiest time obtaining </w:t>
      </w:r>
      <w:r w:rsidR="00EA15E2" w:rsidRPr="00EA15E2">
        <w:rPr>
          <w:i/>
          <w:iCs/>
        </w:rPr>
        <w:t>Influences</w:t>
      </w:r>
      <w:r w:rsidR="00EA15E2">
        <w:t>.</w:t>
      </w:r>
    </w:p>
    <w:p w14:paraId="2D59658A" w14:textId="5DCF54F9" w:rsidR="00D54543" w:rsidRDefault="00D54543" w:rsidP="00EF6FC0">
      <w:pPr>
        <w:pStyle w:val="ListParagraph"/>
        <w:numPr>
          <w:ilvl w:val="0"/>
          <w:numId w:val="6"/>
        </w:numPr>
      </w:pPr>
      <w:r>
        <w:t xml:space="preserve">Choosing a path to ascension requires careful consideration and working without perfect information. However, here are some tips for what to choose. </w:t>
      </w:r>
      <w:r w:rsidRPr="00EA15E2">
        <w:t xml:space="preserve">If you can snatch </w:t>
      </w:r>
      <w:r w:rsidR="00EA15E2" w:rsidRPr="00EA15E2">
        <w:t>a</w:t>
      </w:r>
      <w:r w:rsidRPr="00EA15E2">
        <w:t xml:space="preserve"> powerful </w:t>
      </w:r>
      <w:r w:rsidRPr="00EA15E2">
        <w:rPr>
          <w:i/>
          <w:iCs/>
        </w:rPr>
        <w:t>Ingredient</w:t>
      </w:r>
      <w:r w:rsidRPr="00EA15E2">
        <w:t xml:space="preserve"> from Oriflamme's Auction House, you should seriously consider the related path.</w:t>
      </w:r>
      <w:r w:rsidR="00EA15E2">
        <w:t xml:space="preserve"> Getting a pigment </w:t>
      </w:r>
      <w:r w:rsidR="00EA15E2" w:rsidRPr="009226CC">
        <w:rPr>
          <w:i/>
          <w:iCs/>
        </w:rPr>
        <w:t>Ingredient</w:t>
      </w:r>
      <w:r w:rsidR="00EA15E2">
        <w:t xml:space="preserve"> </w:t>
      </w:r>
      <w:r w:rsidR="009226CC">
        <w:t>and having time to master Painting skill guarantees</w:t>
      </w:r>
      <w:r w:rsidR="008F5A98">
        <w:t xml:space="preserve"> a</w:t>
      </w:r>
      <w:r w:rsidR="009226CC">
        <w:t xml:space="preserve"> powerful </w:t>
      </w:r>
      <w:r w:rsidR="009226CC" w:rsidRPr="009226CC">
        <w:rPr>
          <w:i/>
          <w:iCs/>
        </w:rPr>
        <w:t>Ingredient</w:t>
      </w:r>
      <w:r w:rsidR="009226CC">
        <w:t>.</w:t>
      </w:r>
      <w:r>
        <w:t xml:space="preserve"> </w:t>
      </w:r>
      <w:r w:rsidR="00DC1A61">
        <w:t>On the other hand, c</w:t>
      </w:r>
      <w:r>
        <w:t>hoosing a path without</w:t>
      </w:r>
      <w:r w:rsidR="00DC1A61">
        <w:t xml:space="preserve"> having</w:t>
      </w:r>
      <w:r>
        <w:t xml:space="preserve"> </w:t>
      </w:r>
      <w:r w:rsidR="00DC1A61">
        <w:t>matching lore of strength 2 or</w:t>
      </w:r>
      <w:r w:rsidR="004E3D8E">
        <w:t xml:space="preserve"> ideally</w:t>
      </w:r>
      <w:r w:rsidR="00DC1A61">
        <w:t xml:space="preserve"> 4 is not recommended.</w:t>
      </w:r>
      <w:r w:rsidR="00EA15E2">
        <w:t xml:space="preserve"> </w:t>
      </w:r>
      <w:r w:rsidR="00E81C6A">
        <w:t>Health work actions</w:t>
      </w:r>
      <w:r w:rsidR="00EA15E2">
        <w:t xml:space="preserve"> naturally produce bountiful of </w:t>
      </w:r>
      <w:r w:rsidR="00EA15E2" w:rsidRPr="00EA15E2">
        <w:rPr>
          <w:color w:val="EE0000"/>
        </w:rPr>
        <w:t xml:space="preserve">Grail </w:t>
      </w:r>
      <w:r w:rsidR="00EA15E2" w:rsidRPr="00EA15E2">
        <w:rPr>
          <w:i/>
          <w:iCs/>
        </w:rPr>
        <w:t>Influences</w:t>
      </w:r>
      <w:r w:rsidR="00EA15E2">
        <w:t>. Likewise, painting skills are</w:t>
      </w:r>
      <w:r w:rsidR="00E81C6A">
        <w:t xml:space="preserve">, albeit less reliable, </w:t>
      </w:r>
      <w:r w:rsidR="00EA15E2">
        <w:t xml:space="preserve">source of </w:t>
      </w:r>
      <w:r w:rsidR="00EA15E2" w:rsidRPr="00EA15E2">
        <w:rPr>
          <w:i/>
          <w:iCs/>
        </w:rPr>
        <w:t>Influences</w:t>
      </w:r>
      <w:r w:rsidR="00EA15E2">
        <w:t xml:space="preserve"> for </w:t>
      </w:r>
      <w:r w:rsidR="00EA15E2" w:rsidRPr="00EA15E2">
        <w:rPr>
          <w:color w:val="ED7D31" w:themeColor="accent2"/>
        </w:rPr>
        <w:t>Forge</w:t>
      </w:r>
      <w:r w:rsidR="00EA15E2">
        <w:t xml:space="preserve">. </w:t>
      </w:r>
      <w:r w:rsidR="00DC1A61">
        <w:t xml:space="preserve"> Finally, </w:t>
      </w:r>
      <w:r w:rsidR="00DC1A61" w:rsidRPr="00EA15E2">
        <w:rPr>
          <w:color w:val="BF8F00" w:themeColor="accent4" w:themeShade="BF"/>
        </w:rPr>
        <w:t>Lantern</w:t>
      </w:r>
      <w:r w:rsidR="00DC1A61">
        <w:t xml:space="preserve">-curious occultists should look out for </w:t>
      </w:r>
      <w:r w:rsidR="00DC1A61" w:rsidRPr="00DC1A61">
        <w:rPr>
          <w:b/>
          <w:bCs/>
        </w:rPr>
        <w:t>Cracked Mirror</w:t>
      </w:r>
      <w:r w:rsidR="00DC1A61">
        <w:t xml:space="preserve"> in </w:t>
      </w:r>
      <w:r w:rsidR="00DC1A61" w:rsidRPr="00F82257">
        <w:rPr>
          <w:i/>
          <w:iCs/>
        </w:rPr>
        <w:t>Morland's Shop</w:t>
      </w:r>
      <w:r w:rsidR="00DC1A61">
        <w:rPr>
          <w:i/>
          <w:iCs/>
        </w:rPr>
        <w:t>.</w:t>
      </w:r>
    </w:p>
    <w:p w14:paraId="004F7F7B" w14:textId="242CC07B" w:rsidR="007C46A2" w:rsidRDefault="00DC1A61" w:rsidP="00B116FA">
      <w:pPr>
        <w:pStyle w:val="ListParagraph"/>
        <w:numPr>
          <w:ilvl w:val="0"/>
          <w:numId w:val="6"/>
        </w:numPr>
      </w:pPr>
      <w:r>
        <w:t>W</w:t>
      </w:r>
      <w:r w:rsidR="003C3363">
        <w:t xml:space="preserve">hen to dedicate yourself to a path is </w:t>
      </w:r>
      <w:r w:rsidR="00D54543">
        <w:t xml:space="preserve">a </w:t>
      </w:r>
      <w:r w:rsidR="003C3363">
        <w:t>pivotal moment. Do it too early, before having enough book</w:t>
      </w:r>
      <w:r w:rsidR="00D54543">
        <w:t xml:space="preserve"> options</w:t>
      </w:r>
      <w:r w:rsidR="003C3363">
        <w:t xml:space="preserve">, and you might struggle improving your </w:t>
      </w:r>
      <w:r w:rsidR="003C3363" w:rsidRPr="00DC1A61">
        <w:rPr>
          <w:i/>
          <w:iCs/>
        </w:rPr>
        <w:t>Lores</w:t>
      </w:r>
      <w:r w:rsidR="003C3363">
        <w:t xml:space="preserve"> to game ending</w:t>
      </w:r>
      <w:r w:rsidR="00D54543">
        <w:t xml:space="preserve"> strength. Do it too late and you might get locked out of victory due to the timing of </w:t>
      </w:r>
      <w:r w:rsidR="00D54543" w:rsidRPr="00DC1A61">
        <w:rPr>
          <w:b/>
          <w:bCs/>
        </w:rPr>
        <w:t>Season of Ambition</w:t>
      </w:r>
      <w:r w:rsidR="00D54543">
        <w:t xml:space="preserve">. Consider dedicating yourself </w:t>
      </w:r>
      <w:r>
        <w:t>very soon after</w:t>
      </w:r>
      <w:r w:rsidR="00D54543">
        <w:t xml:space="preserve"> the first player also dedicates themselves; or when </w:t>
      </w:r>
      <w:r w:rsidR="00D54543" w:rsidRPr="00DC1A61">
        <w:rPr>
          <w:b/>
          <w:bCs/>
        </w:rPr>
        <w:t>the Season of Ambitions</w:t>
      </w:r>
      <w:r w:rsidR="00D54543">
        <w:t xml:space="preserve"> comes and you have</w:t>
      </w:r>
      <w:r>
        <w:t xml:space="preserve"> enough</w:t>
      </w:r>
      <w:r w:rsidR="00D54543">
        <w:t xml:space="preserve"> </w:t>
      </w:r>
      <w:r w:rsidR="00D54543" w:rsidRPr="00D54543">
        <w:rPr>
          <w:i/>
          <w:iCs/>
        </w:rPr>
        <w:t>Ingredients</w:t>
      </w:r>
      <w:r w:rsidR="00D54543">
        <w:t xml:space="preserve"> to jump straight to Ascension.</w:t>
      </w:r>
    </w:p>
    <w:p w14:paraId="461D2762" w14:textId="3C1FBD60" w:rsidR="00DC1A61" w:rsidRPr="00EA15E2" w:rsidRDefault="00DC1A61" w:rsidP="00B116FA">
      <w:pPr>
        <w:pStyle w:val="ListParagraph"/>
        <w:numPr>
          <w:ilvl w:val="0"/>
          <w:numId w:val="6"/>
        </w:numPr>
      </w:pPr>
      <w:r w:rsidRPr="00EA15E2">
        <w:rPr>
          <w:i/>
          <w:iCs/>
        </w:rPr>
        <w:t>Influences</w:t>
      </w:r>
      <w:r w:rsidRPr="00EA15E2">
        <w:t xml:space="preserve"> </w:t>
      </w:r>
      <w:r w:rsidR="00A03BF6" w:rsidRPr="00EA15E2">
        <w:t>gained</w:t>
      </w:r>
      <w:r w:rsidR="00604076">
        <w:t xml:space="preserve"> when</w:t>
      </w:r>
      <w:r w:rsidRPr="00EA15E2">
        <w:t xml:space="preserve"> </w:t>
      </w:r>
      <w:r w:rsidR="00EA15E2" w:rsidRPr="00EA15E2">
        <w:t>dreaming</w:t>
      </w:r>
      <w:r w:rsidRPr="00EA15E2">
        <w:t xml:space="preserve"> are short-lived.</w:t>
      </w:r>
      <w:r w:rsidR="00A03BF6" w:rsidRPr="00EA15E2">
        <w:t xml:space="preserve"> O</w:t>
      </w:r>
      <w:r w:rsidRPr="00EA15E2">
        <w:t xml:space="preserve">btaining the needed </w:t>
      </w:r>
      <w:r w:rsidRPr="00EA15E2">
        <w:rPr>
          <w:i/>
          <w:iCs/>
        </w:rPr>
        <w:t>Influence</w:t>
      </w:r>
      <w:r w:rsidRPr="00EA15E2">
        <w:t xml:space="preserve"> for the ascension</w:t>
      </w:r>
      <w:r w:rsidR="00A03BF6" w:rsidRPr="00EA15E2">
        <w:t>,</w:t>
      </w:r>
      <w:r w:rsidRPr="00EA15E2">
        <w:t xml:space="preserve"> and more importantly keeping it</w:t>
      </w:r>
      <w:r w:rsidR="00A03BF6" w:rsidRPr="00EA15E2">
        <w:t>,</w:t>
      </w:r>
      <w:r w:rsidRPr="00EA15E2">
        <w:t xml:space="preserve"> can cost a lot of actions. </w:t>
      </w:r>
      <w:r w:rsidR="00A03BF6" w:rsidRPr="00EA15E2">
        <w:t xml:space="preserve">Therefore, </w:t>
      </w:r>
      <w:r w:rsidR="00A03BF6" w:rsidRPr="00EA15E2">
        <w:rPr>
          <w:i/>
          <w:iCs/>
        </w:rPr>
        <w:t>Influences</w:t>
      </w:r>
      <w:r w:rsidR="00A03BF6" w:rsidRPr="00EA15E2">
        <w:t xml:space="preserve"> should be the last piece of the puzzle you pursue. </w:t>
      </w:r>
    </w:p>
    <w:sectPr w:rsidR="00DC1A61" w:rsidRPr="00EA15E2">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564A66"/>
    <w:multiLevelType w:val="hybridMultilevel"/>
    <w:tmpl w:val="DD688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31446"/>
    <w:multiLevelType w:val="hybridMultilevel"/>
    <w:tmpl w:val="CF52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D04A8"/>
    <w:multiLevelType w:val="hybridMultilevel"/>
    <w:tmpl w:val="C59E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37522F"/>
    <w:multiLevelType w:val="hybridMultilevel"/>
    <w:tmpl w:val="2F9A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82E1F"/>
    <w:multiLevelType w:val="hybridMultilevel"/>
    <w:tmpl w:val="F812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090B40"/>
    <w:multiLevelType w:val="hybridMultilevel"/>
    <w:tmpl w:val="9F8C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303054">
    <w:abstractNumId w:val="1"/>
  </w:num>
  <w:num w:numId="2" w16cid:durableId="197351121">
    <w:abstractNumId w:val="3"/>
  </w:num>
  <w:num w:numId="3" w16cid:durableId="475345188">
    <w:abstractNumId w:val="5"/>
  </w:num>
  <w:num w:numId="4" w16cid:durableId="1864592391">
    <w:abstractNumId w:val="0"/>
  </w:num>
  <w:num w:numId="5" w16cid:durableId="1387681538">
    <w:abstractNumId w:val="2"/>
  </w:num>
  <w:num w:numId="6" w16cid:durableId="1066953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72"/>
    <w:rsid w:val="00022275"/>
    <w:rsid w:val="00037DC0"/>
    <w:rsid w:val="00040FC8"/>
    <w:rsid w:val="00050BA6"/>
    <w:rsid w:val="00056779"/>
    <w:rsid w:val="000B0D75"/>
    <w:rsid w:val="000B2B87"/>
    <w:rsid w:val="000F2577"/>
    <w:rsid w:val="000F43E2"/>
    <w:rsid w:val="001060C5"/>
    <w:rsid w:val="0012269E"/>
    <w:rsid w:val="00133649"/>
    <w:rsid w:val="00134444"/>
    <w:rsid w:val="00135C29"/>
    <w:rsid w:val="00135E8B"/>
    <w:rsid w:val="00141ADD"/>
    <w:rsid w:val="00141FD2"/>
    <w:rsid w:val="001430EF"/>
    <w:rsid w:val="001914D0"/>
    <w:rsid w:val="00194A7D"/>
    <w:rsid w:val="001B15FC"/>
    <w:rsid w:val="001C5A62"/>
    <w:rsid w:val="001D17B2"/>
    <w:rsid w:val="001E078E"/>
    <w:rsid w:val="00206528"/>
    <w:rsid w:val="00207202"/>
    <w:rsid w:val="0023654E"/>
    <w:rsid w:val="00250FB8"/>
    <w:rsid w:val="002543B6"/>
    <w:rsid w:val="00261632"/>
    <w:rsid w:val="002748DE"/>
    <w:rsid w:val="0028248F"/>
    <w:rsid w:val="00283A2C"/>
    <w:rsid w:val="0029010D"/>
    <w:rsid w:val="00293DEB"/>
    <w:rsid w:val="0029700D"/>
    <w:rsid w:val="002A65B4"/>
    <w:rsid w:val="002B1AF7"/>
    <w:rsid w:val="002B6B55"/>
    <w:rsid w:val="002C673D"/>
    <w:rsid w:val="00301DB6"/>
    <w:rsid w:val="0031450E"/>
    <w:rsid w:val="0032499A"/>
    <w:rsid w:val="00327AF6"/>
    <w:rsid w:val="00336411"/>
    <w:rsid w:val="003467B2"/>
    <w:rsid w:val="003533B5"/>
    <w:rsid w:val="003B028A"/>
    <w:rsid w:val="003C3363"/>
    <w:rsid w:val="003C6EE2"/>
    <w:rsid w:val="003C7469"/>
    <w:rsid w:val="003C75AB"/>
    <w:rsid w:val="004107D2"/>
    <w:rsid w:val="0041567E"/>
    <w:rsid w:val="00436235"/>
    <w:rsid w:val="004518A8"/>
    <w:rsid w:val="0046165F"/>
    <w:rsid w:val="00470A5B"/>
    <w:rsid w:val="00490995"/>
    <w:rsid w:val="00495C88"/>
    <w:rsid w:val="00496640"/>
    <w:rsid w:val="004A321D"/>
    <w:rsid w:val="004A3A5E"/>
    <w:rsid w:val="004A4103"/>
    <w:rsid w:val="004C2967"/>
    <w:rsid w:val="004C2D61"/>
    <w:rsid w:val="004C4D13"/>
    <w:rsid w:val="004C60D6"/>
    <w:rsid w:val="004E3D8E"/>
    <w:rsid w:val="004E5A00"/>
    <w:rsid w:val="00501F58"/>
    <w:rsid w:val="00530A34"/>
    <w:rsid w:val="00542D9F"/>
    <w:rsid w:val="00544B1B"/>
    <w:rsid w:val="00574A99"/>
    <w:rsid w:val="005911D7"/>
    <w:rsid w:val="005947B6"/>
    <w:rsid w:val="005B1522"/>
    <w:rsid w:val="005D3D79"/>
    <w:rsid w:val="005E6D25"/>
    <w:rsid w:val="005F4C3B"/>
    <w:rsid w:val="00604076"/>
    <w:rsid w:val="00613AD4"/>
    <w:rsid w:val="00622A1F"/>
    <w:rsid w:val="00637268"/>
    <w:rsid w:val="006734AA"/>
    <w:rsid w:val="006805D8"/>
    <w:rsid w:val="0068678E"/>
    <w:rsid w:val="00692A07"/>
    <w:rsid w:val="00695E76"/>
    <w:rsid w:val="006B1E54"/>
    <w:rsid w:val="006B4DA6"/>
    <w:rsid w:val="006C6DC0"/>
    <w:rsid w:val="006D71AA"/>
    <w:rsid w:val="006D759F"/>
    <w:rsid w:val="006E782B"/>
    <w:rsid w:val="00700B71"/>
    <w:rsid w:val="00701C5F"/>
    <w:rsid w:val="00710E2E"/>
    <w:rsid w:val="00711D2B"/>
    <w:rsid w:val="00716CC0"/>
    <w:rsid w:val="00716E0F"/>
    <w:rsid w:val="007236E0"/>
    <w:rsid w:val="007260FA"/>
    <w:rsid w:val="0072666D"/>
    <w:rsid w:val="0074235B"/>
    <w:rsid w:val="007529B8"/>
    <w:rsid w:val="007659BB"/>
    <w:rsid w:val="00773B0F"/>
    <w:rsid w:val="007820FD"/>
    <w:rsid w:val="007B58A6"/>
    <w:rsid w:val="007C46A2"/>
    <w:rsid w:val="007C5C3E"/>
    <w:rsid w:val="007D7D5B"/>
    <w:rsid w:val="007E5542"/>
    <w:rsid w:val="00832E75"/>
    <w:rsid w:val="00840C4E"/>
    <w:rsid w:val="00842F16"/>
    <w:rsid w:val="00845885"/>
    <w:rsid w:val="00845B84"/>
    <w:rsid w:val="008573AF"/>
    <w:rsid w:val="008632DD"/>
    <w:rsid w:val="00882242"/>
    <w:rsid w:val="00882B03"/>
    <w:rsid w:val="00884F1B"/>
    <w:rsid w:val="0088549D"/>
    <w:rsid w:val="00897B93"/>
    <w:rsid w:val="008E01FC"/>
    <w:rsid w:val="008E62E1"/>
    <w:rsid w:val="008F0351"/>
    <w:rsid w:val="008F4E45"/>
    <w:rsid w:val="008F5A98"/>
    <w:rsid w:val="00910820"/>
    <w:rsid w:val="009226CC"/>
    <w:rsid w:val="0093135F"/>
    <w:rsid w:val="009468D2"/>
    <w:rsid w:val="00953337"/>
    <w:rsid w:val="009538E6"/>
    <w:rsid w:val="00957FE5"/>
    <w:rsid w:val="00963BB3"/>
    <w:rsid w:val="00986A8D"/>
    <w:rsid w:val="009A297D"/>
    <w:rsid w:val="009B7001"/>
    <w:rsid w:val="009E07A6"/>
    <w:rsid w:val="009E563D"/>
    <w:rsid w:val="009F1189"/>
    <w:rsid w:val="00A002A0"/>
    <w:rsid w:val="00A03BF6"/>
    <w:rsid w:val="00A21ABF"/>
    <w:rsid w:val="00A23CD0"/>
    <w:rsid w:val="00A25D9C"/>
    <w:rsid w:val="00A6150E"/>
    <w:rsid w:val="00A7539F"/>
    <w:rsid w:val="00A77843"/>
    <w:rsid w:val="00A81EB1"/>
    <w:rsid w:val="00A910D3"/>
    <w:rsid w:val="00A94837"/>
    <w:rsid w:val="00AA61F8"/>
    <w:rsid w:val="00AE7E74"/>
    <w:rsid w:val="00B10642"/>
    <w:rsid w:val="00B200D0"/>
    <w:rsid w:val="00B5313C"/>
    <w:rsid w:val="00B745EB"/>
    <w:rsid w:val="00B75430"/>
    <w:rsid w:val="00BA083E"/>
    <w:rsid w:val="00BB51DF"/>
    <w:rsid w:val="00BC0FAE"/>
    <w:rsid w:val="00BC3EAB"/>
    <w:rsid w:val="00C02F36"/>
    <w:rsid w:val="00C11EAB"/>
    <w:rsid w:val="00C12F46"/>
    <w:rsid w:val="00C144F4"/>
    <w:rsid w:val="00C21B65"/>
    <w:rsid w:val="00C23913"/>
    <w:rsid w:val="00C3435E"/>
    <w:rsid w:val="00C352A1"/>
    <w:rsid w:val="00C4734C"/>
    <w:rsid w:val="00C505F8"/>
    <w:rsid w:val="00C66B81"/>
    <w:rsid w:val="00C743C0"/>
    <w:rsid w:val="00C76841"/>
    <w:rsid w:val="00CA6783"/>
    <w:rsid w:val="00CC222A"/>
    <w:rsid w:val="00CD3B63"/>
    <w:rsid w:val="00CE0208"/>
    <w:rsid w:val="00CE0EF9"/>
    <w:rsid w:val="00CE4F18"/>
    <w:rsid w:val="00CF5E63"/>
    <w:rsid w:val="00CF6CE6"/>
    <w:rsid w:val="00CF6F67"/>
    <w:rsid w:val="00CF7A06"/>
    <w:rsid w:val="00D37572"/>
    <w:rsid w:val="00D54005"/>
    <w:rsid w:val="00D54543"/>
    <w:rsid w:val="00D616C4"/>
    <w:rsid w:val="00D617DE"/>
    <w:rsid w:val="00D67357"/>
    <w:rsid w:val="00D76642"/>
    <w:rsid w:val="00D8764A"/>
    <w:rsid w:val="00D91AF1"/>
    <w:rsid w:val="00DA43AE"/>
    <w:rsid w:val="00DB63A0"/>
    <w:rsid w:val="00DC1A61"/>
    <w:rsid w:val="00DD5256"/>
    <w:rsid w:val="00DE6855"/>
    <w:rsid w:val="00E00680"/>
    <w:rsid w:val="00E0229C"/>
    <w:rsid w:val="00E3201A"/>
    <w:rsid w:val="00E32FA6"/>
    <w:rsid w:val="00E7262A"/>
    <w:rsid w:val="00E74442"/>
    <w:rsid w:val="00E75A5F"/>
    <w:rsid w:val="00E81C6A"/>
    <w:rsid w:val="00EA15E2"/>
    <w:rsid w:val="00EB6995"/>
    <w:rsid w:val="00EE6A67"/>
    <w:rsid w:val="00EF28B7"/>
    <w:rsid w:val="00EF6FC0"/>
    <w:rsid w:val="00F12455"/>
    <w:rsid w:val="00F24367"/>
    <w:rsid w:val="00F57406"/>
    <w:rsid w:val="00F64DA0"/>
    <w:rsid w:val="00F82257"/>
    <w:rsid w:val="00F922F9"/>
    <w:rsid w:val="00FB124C"/>
    <w:rsid w:val="00FB1F07"/>
    <w:rsid w:val="00FC164C"/>
    <w:rsid w:val="00FC2F2F"/>
    <w:rsid w:val="00FD2757"/>
    <w:rsid w:val="00FD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A02C"/>
  <w15:chartTrackingRefBased/>
  <w15:docId w15:val="{D283227E-2DC0-4422-ACFF-6A6A3C02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5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375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7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37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7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7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7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7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7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5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375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75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375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75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7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7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7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7572"/>
    <w:rPr>
      <w:rFonts w:eastAsiaTheme="majorEastAsia" w:cstheme="majorBidi"/>
      <w:color w:val="272727" w:themeColor="text1" w:themeTint="D8"/>
    </w:rPr>
  </w:style>
  <w:style w:type="paragraph" w:styleId="Title">
    <w:name w:val="Title"/>
    <w:basedOn w:val="Normal"/>
    <w:next w:val="Normal"/>
    <w:link w:val="TitleChar"/>
    <w:uiPriority w:val="10"/>
    <w:qFormat/>
    <w:rsid w:val="00D37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7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7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7572"/>
    <w:pPr>
      <w:spacing w:before="160"/>
      <w:jc w:val="center"/>
    </w:pPr>
    <w:rPr>
      <w:i/>
      <w:iCs/>
      <w:color w:val="404040" w:themeColor="text1" w:themeTint="BF"/>
    </w:rPr>
  </w:style>
  <w:style w:type="character" w:customStyle="1" w:styleId="QuoteChar">
    <w:name w:val="Quote Char"/>
    <w:basedOn w:val="DefaultParagraphFont"/>
    <w:link w:val="Quote"/>
    <w:uiPriority w:val="29"/>
    <w:rsid w:val="00D37572"/>
    <w:rPr>
      <w:i/>
      <w:iCs/>
      <w:color w:val="404040" w:themeColor="text1" w:themeTint="BF"/>
    </w:rPr>
  </w:style>
  <w:style w:type="paragraph" w:styleId="ListParagraph">
    <w:name w:val="List Paragraph"/>
    <w:basedOn w:val="Normal"/>
    <w:uiPriority w:val="34"/>
    <w:qFormat/>
    <w:rsid w:val="00D37572"/>
    <w:pPr>
      <w:ind w:left="720"/>
      <w:contextualSpacing/>
    </w:pPr>
  </w:style>
  <w:style w:type="character" w:styleId="IntenseEmphasis">
    <w:name w:val="Intense Emphasis"/>
    <w:basedOn w:val="DefaultParagraphFont"/>
    <w:uiPriority w:val="21"/>
    <w:qFormat/>
    <w:rsid w:val="00D37572"/>
    <w:rPr>
      <w:i/>
      <w:iCs/>
      <w:color w:val="2F5496" w:themeColor="accent1" w:themeShade="BF"/>
    </w:rPr>
  </w:style>
  <w:style w:type="paragraph" w:styleId="IntenseQuote">
    <w:name w:val="Intense Quote"/>
    <w:basedOn w:val="Normal"/>
    <w:next w:val="Normal"/>
    <w:link w:val="IntenseQuoteChar"/>
    <w:uiPriority w:val="30"/>
    <w:qFormat/>
    <w:rsid w:val="00D37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7572"/>
    <w:rPr>
      <w:i/>
      <w:iCs/>
      <w:color w:val="2F5496" w:themeColor="accent1" w:themeShade="BF"/>
    </w:rPr>
  </w:style>
  <w:style w:type="character" w:styleId="IntenseReference">
    <w:name w:val="Intense Reference"/>
    <w:basedOn w:val="DefaultParagraphFont"/>
    <w:uiPriority w:val="32"/>
    <w:qFormat/>
    <w:rsid w:val="00D37572"/>
    <w:rPr>
      <w:b/>
      <w:bCs/>
      <w:smallCaps/>
      <w:color w:val="2F5496" w:themeColor="accent1" w:themeShade="BF"/>
      <w:spacing w:val="5"/>
    </w:rPr>
  </w:style>
  <w:style w:type="character" w:styleId="Hyperlink">
    <w:name w:val="Hyperlink"/>
    <w:basedOn w:val="DefaultParagraphFont"/>
    <w:uiPriority w:val="99"/>
    <w:unhideWhenUsed/>
    <w:rsid w:val="00773B0F"/>
    <w:rPr>
      <w:color w:val="0563C1" w:themeColor="hyperlink"/>
      <w:u w:val="single"/>
    </w:rPr>
  </w:style>
  <w:style w:type="character" w:styleId="UnresolvedMention">
    <w:name w:val="Unresolved Mention"/>
    <w:basedOn w:val="DefaultParagraphFont"/>
    <w:uiPriority w:val="99"/>
    <w:semiHidden/>
    <w:unhideWhenUsed/>
    <w:rsid w:val="00773B0F"/>
    <w:rPr>
      <w:color w:val="605E5C"/>
      <w:shd w:val="clear" w:color="auto" w:fill="E1DFDD"/>
    </w:rPr>
  </w:style>
  <w:style w:type="paragraph" w:customStyle="1" w:styleId="InlinePicture">
    <w:name w:val="InlinePicture"/>
    <w:basedOn w:val="Normal"/>
    <w:next w:val="Normal"/>
    <w:link w:val="InlinePictureChar"/>
    <w:qFormat/>
    <w:rsid w:val="00A77843"/>
    <w:pPr>
      <w:spacing w:before="240" w:after="280"/>
      <w:jc w:val="center"/>
    </w:pPr>
    <w:rPr>
      <w:noProof/>
      <w:position w:val="-24"/>
    </w:rPr>
  </w:style>
  <w:style w:type="character" w:customStyle="1" w:styleId="InlinePictureChar">
    <w:name w:val="InlinePicture Char"/>
    <w:basedOn w:val="DefaultParagraphFont"/>
    <w:link w:val="InlinePicture"/>
    <w:rsid w:val="00A77843"/>
    <w:rPr>
      <w:noProof/>
      <w:position w:val="-24"/>
    </w:rPr>
  </w:style>
  <w:style w:type="table" w:styleId="TableGrid">
    <w:name w:val="Table Grid"/>
    <w:basedOn w:val="TableNormal"/>
    <w:uiPriority w:val="39"/>
    <w:rsid w:val="00A77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F16"/>
    <w:rPr>
      <w:sz w:val="16"/>
      <w:szCs w:val="16"/>
    </w:rPr>
  </w:style>
  <w:style w:type="paragraph" w:styleId="CommentText">
    <w:name w:val="annotation text"/>
    <w:basedOn w:val="Normal"/>
    <w:link w:val="CommentTextChar"/>
    <w:uiPriority w:val="99"/>
    <w:semiHidden/>
    <w:unhideWhenUsed/>
    <w:rsid w:val="00842F16"/>
    <w:pPr>
      <w:spacing w:line="240" w:lineRule="auto"/>
    </w:pPr>
    <w:rPr>
      <w:sz w:val="20"/>
      <w:szCs w:val="20"/>
    </w:rPr>
  </w:style>
  <w:style w:type="character" w:customStyle="1" w:styleId="CommentTextChar">
    <w:name w:val="Comment Text Char"/>
    <w:basedOn w:val="DefaultParagraphFont"/>
    <w:link w:val="CommentText"/>
    <w:uiPriority w:val="99"/>
    <w:semiHidden/>
    <w:rsid w:val="00842F16"/>
    <w:rPr>
      <w:sz w:val="20"/>
      <w:szCs w:val="20"/>
    </w:rPr>
  </w:style>
  <w:style w:type="paragraph" w:styleId="CommentSubject">
    <w:name w:val="annotation subject"/>
    <w:basedOn w:val="CommentText"/>
    <w:next w:val="CommentText"/>
    <w:link w:val="CommentSubjectChar"/>
    <w:uiPriority w:val="99"/>
    <w:semiHidden/>
    <w:unhideWhenUsed/>
    <w:rsid w:val="00842F16"/>
    <w:rPr>
      <w:b/>
      <w:bCs/>
    </w:rPr>
  </w:style>
  <w:style w:type="character" w:customStyle="1" w:styleId="CommentSubjectChar">
    <w:name w:val="Comment Subject Char"/>
    <w:basedOn w:val="CommentTextChar"/>
    <w:link w:val="CommentSubject"/>
    <w:uiPriority w:val="99"/>
    <w:semiHidden/>
    <w:rsid w:val="00842F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3353">
      <w:bodyDiv w:val="1"/>
      <w:marLeft w:val="0"/>
      <w:marRight w:val="0"/>
      <w:marTop w:val="0"/>
      <w:marBottom w:val="0"/>
      <w:divBdr>
        <w:top w:val="none" w:sz="0" w:space="0" w:color="auto"/>
        <w:left w:val="none" w:sz="0" w:space="0" w:color="auto"/>
        <w:bottom w:val="none" w:sz="0" w:space="0" w:color="auto"/>
        <w:right w:val="none" w:sz="0" w:space="0" w:color="auto"/>
      </w:divBdr>
      <w:divsChild>
        <w:div w:id="39869690">
          <w:marLeft w:val="0"/>
          <w:marRight w:val="0"/>
          <w:marTop w:val="0"/>
          <w:marBottom w:val="0"/>
          <w:divBdr>
            <w:top w:val="none" w:sz="0" w:space="0" w:color="auto"/>
            <w:left w:val="none" w:sz="0" w:space="0" w:color="auto"/>
            <w:bottom w:val="none" w:sz="0" w:space="0" w:color="auto"/>
            <w:right w:val="none" w:sz="0" w:space="0" w:color="auto"/>
          </w:divBdr>
          <w:divsChild>
            <w:div w:id="15119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15812">
      <w:bodyDiv w:val="1"/>
      <w:marLeft w:val="0"/>
      <w:marRight w:val="0"/>
      <w:marTop w:val="0"/>
      <w:marBottom w:val="0"/>
      <w:divBdr>
        <w:top w:val="none" w:sz="0" w:space="0" w:color="auto"/>
        <w:left w:val="none" w:sz="0" w:space="0" w:color="auto"/>
        <w:bottom w:val="none" w:sz="0" w:space="0" w:color="auto"/>
        <w:right w:val="none" w:sz="0" w:space="0" w:color="auto"/>
      </w:divBdr>
      <w:divsChild>
        <w:div w:id="947391759">
          <w:marLeft w:val="0"/>
          <w:marRight w:val="0"/>
          <w:marTop w:val="0"/>
          <w:marBottom w:val="0"/>
          <w:divBdr>
            <w:top w:val="none" w:sz="0" w:space="0" w:color="auto"/>
            <w:left w:val="none" w:sz="0" w:space="0" w:color="auto"/>
            <w:bottom w:val="none" w:sz="0" w:space="0" w:color="auto"/>
            <w:right w:val="none" w:sz="0" w:space="0" w:color="auto"/>
          </w:divBdr>
          <w:divsChild>
            <w:div w:id="6738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5497">
      <w:bodyDiv w:val="1"/>
      <w:marLeft w:val="0"/>
      <w:marRight w:val="0"/>
      <w:marTop w:val="0"/>
      <w:marBottom w:val="0"/>
      <w:divBdr>
        <w:top w:val="none" w:sz="0" w:space="0" w:color="auto"/>
        <w:left w:val="none" w:sz="0" w:space="0" w:color="auto"/>
        <w:bottom w:val="none" w:sz="0" w:space="0" w:color="auto"/>
        <w:right w:val="none" w:sz="0" w:space="0" w:color="auto"/>
      </w:divBdr>
      <w:divsChild>
        <w:div w:id="325793553">
          <w:marLeft w:val="0"/>
          <w:marRight w:val="0"/>
          <w:marTop w:val="0"/>
          <w:marBottom w:val="0"/>
          <w:divBdr>
            <w:top w:val="none" w:sz="0" w:space="0" w:color="auto"/>
            <w:left w:val="none" w:sz="0" w:space="0" w:color="auto"/>
            <w:bottom w:val="none" w:sz="0" w:space="0" w:color="auto"/>
            <w:right w:val="none" w:sz="0" w:space="0" w:color="auto"/>
          </w:divBdr>
          <w:divsChild>
            <w:div w:id="14694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085">
      <w:bodyDiv w:val="1"/>
      <w:marLeft w:val="0"/>
      <w:marRight w:val="0"/>
      <w:marTop w:val="0"/>
      <w:marBottom w:val="0"/>
      <w:divBdr>
        <w:top w:val="none" w:sz="0" w:space="0" w:color="auto"/>
        <w:left w:val="none" w:sz="0" w:space="0" w:color="auto"/>
        <w:bottom w:val="none" w:sz="0" w:space="0" w:color="auto"/>
        <w:right w:val="none" w:sz="0" w:space="0" w:color="auto"/>
      </w:divBdr>
      <w:divsChild>
        <w:div w:id="345058588">
          <w:marLeft w:val="0"/>
          <w:marRight w:val="0"/>
          <w:marTop w:val="0"/>
          <w:marBottom w:val="0"/>
          <w:divBdr>
            <w:top w:val="none" w:sz="0" w:space="0" w:color="auto"/>
            <w:left w:val="none" w:sz="0" w:space="0" w:color="auto"/>
            <w:bottom w:val="none" w:sz="0" w:space="0" w:color="auto"/>
            <w:right w:val="none" w:sz="0" w:space="0" w:color="auto"/>
          </w:divBdr>
          <w:divsChild>
            <w:div w:id="551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5803">
      <w:bodyDiv w:val="1"/>
      <w:marLeft w:val="0"/>
      <w:marRight w:val="0"/>
      <w:marTop w:val="0"/>
      <w:marBottom w:val="0"/>
      <w:divBdr>
        <w:top w:val="none" w:sz="0" w:space="0" w:color="auto"/>
        <w:left w:val="none" w:sz="0" w:space="0" w:color="auto"/>
        <w:bottom w:val="none" w:sz="0" w:space="0" w:color="auto"/>
        <w:right w:val="none" w:sz="0" w:space="0" w:color="auto"/>
      </w:divBdr>
      <w:divsChild>
        <w:div w:id="1407604913">
          <w:marLeft w:val="0"/>
          <w:marRight w:val="0"/>
          <w:marTop w:val="0"/>
          <w:marBottom w:val="0"/>
          <w:divBdr>
            <w:top w:val="none" w:sz="0" w:space="0" w:color="auto"/>
            <w:left w:val="none" w:sz="0" w:space="0" w:color="auto"/>
            <w:bottom w:val="none" w:sz="0" w:space="0" w:color="auto"/>
            <w:right w:val="none" w:sz="0" w:space="0" w:color="auto"/>
          </w:divBdr>
          <w:divsChild>
            <w:div w:id="14682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9966">
      <w:bodyDiv w:val="1"/>
      <w:marLeft w:val="0"/>
      <w:marRight w:val="0"/>
      <w:marTop w:val="0"/>
      <w:marBottom w:val="0"/>
      <w:divBdr>
        <w:top w:val="none" w:sz="0" w:space="0" w:color="auto"/>
        <w:left w:val="none" w:sz="0" w:space="0" w:color="auto"/>
        <w:bottom w:val="none" w:sz="0" w:space="0" w:color="auto"/>
        <w:right w:val="none" w:sz="0" w:space="0" w:color="auto"/>
      </w:divBdr>
      <w:divsChild>
        <w:div w:id="1580552081">
          <w:marLeft w:val="0"/>
          <w:marRight w:val="0"/>
          <w:marTop w:val="0"/>
          <w:marBottom w:val="0"/>
          <w:divBdr>
            <w:top w:val="none" w:sz="0" w:space="0" w:color="auto"/>
            <w:left w:val="none" w:sz="0" w:space="0" w:color="auto"/>
            <w:bottom w:val="none" w:sz="0" w:space="0" w:color="auto"/>
            <w:right w:val="none" w:sz="0" w:space="0" w:color="auto"/>
          </w:divBdr>
          <w:divsChild>
            <w:div w:id="19712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0987">
      <w:bodyDiv w:val="1"/>
      <w:marLeft w:val="0"/>
      <w:marRight w:val="0"/>
      <w:marTop w:val="0"/>
      <w:marBottom w:val="0"/>
      <w:divBdr>
        <w:top w:val="none" w:sz="0" w:space="0" w:color="auto"/>
        <w:left w:val="none" w:sz="0" w:space="0" w:color="auto"/>
        <w:bottom w:val="none" w:sz="0" w:space="0" w:color="auto"/>
        <w:right w:val="none" w:sz="0" w:space="0" w:color="auto"/>
      </w:divBdr>
      <w:divsChild>
        <w:div w:id="292910659">
          <w:marLeft w:val="0"/>
          <w:marRight w:val="0"/>
          <w:marTop w:val="0"/>
          <w:marBottom w:val="0"/>
          <w:divBdr>
            <w:top w:val="none" w:sz="0" w:space="0" w:color="auto"/>
            <w:left w:val="none" w:sz="0" w:space="0" w:color="auto"/>
            <w:bottom w:val="none" w:sz="0" w:space="0" w:color="auto"/>
            <w:right w:val="none" w:sz="0" w:space="0" w:color="auto"/>
          </w:divBdr>
          <w:divsChild>
            <w:div w:id="75648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8826">
      <w:bodyDiv w:val="1"/>
      <w:marLeft w:val="0"/>
      <w:marRight w:val="0"/>
      <w:marTop w:val="0"/>
      <w:marBottom w:val="0"/>
      <w:divBdr>
        <w:top w:val="none" w:sz="0" w:space="0" w:color="auto"/>
        <w:left w:val="none" w:sz="0" w:space="0" w:color="auto"/>
        <w:bottom w:val="none" w:sz="0" w:space="0" w:color="auto"/>
        <w:right w:val="none" w:sz="0" w:space="0" w:color="auto"/>
      </w:divBdr>
      <w:divsChild>
        <w:div w:id="1985818221">
          <w:marLeft w:val="0"/>
          <w:marRight w:val="0"/>
          <w:marTop w:val="0"/>
          <w:marBottom w:val="0"/>
          <w:divBdr>
            <w:top w:val="none" w:sz="0" w:space="0" w:color="auto"/>
            <w:left w:val="none" w:sz="0" w:space="0" w:color="auto"/>
            <w:bottom w:val="none" w:sz="0" w:space="0" w:color="auto"/>
            <w:right w:val="none" w:sz="0" w:space="0" w:color="auto"/>
          </w:divBdr>
          <w:divsChild>
            <w:div w:id="469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2119">
      <w:bodyDiv w:val="1"/>
      <w:marLeft w:val="0"/>
      <w:marRight w:val="0"/>
      <w:marTop w:val="0"/>
      <w:marBottom w:val="0"/>
      <w:divBdr>
        <w:top w:val="none" w:sz="0" w:space="0" w:color="auto"/>
        <w:left w:val="none" w:sz="0" w:space="0" w:color="auto"/>
        <w:bottom w:val="none" w:sz="0" w:space="0" w:color="auto"/>
        <w:right w:val="none" w:sz="0" w:space="0" w:color="auto"/>
      </w:divBdr>
      <w:divsChild>
        <w:div w:id="576593429">
          <w:marLeft w:val="0"/>
          <w:marRight w:val="0"/>
          <w:marTop w:val="0"/>
          <w:marBottom w:val="0"/>
          <w:divBdr>
            <w:top w:val="none" w:sz="0" w:space="0" w:color="auto"/>
            <w:left w:val="none" w:sz="0" w:space="0" w:color="auto"/>
            <w:bottom w:val="none" w:sz="0" w:space="0" w:color="auto"/>
            <w:right w:val="none" w:sz="0" w:space="0" w:color="auto"/>
          </w:divBdr>
          <w:divsChild>
            <w:div w:id="726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994">
      <w:bodyDiv w:val="1"/>
      <w:marLeft w:val="0"/>
      <w:marRight w:val="0"/>
      <w:marTop w:val="0"/>
      <w:marBottom w:val="0"/>
      <w:divBdr>
        <w:top w:val="none" w:sz="0" w:space="0" w:color="auto"/>
        <w:left w:val="none" w:sz="0" w:space="0" w:color="auto"/>
        <w:bottom w:val="none" w:sz="0" w:space="0" w:color="auto"/>
        <w:right w:val="none" w:sz="0" w:space="0" w:color="auto"/>
      </w:divBdr>
      <w:divsChild>
        <w:div w:id="1971668591">
          <w:marLeft w:val="0"/>
          <w:marRight w:val="0"/>
          <w:marTop w:val="0"/>
          <w:marBottom w:val="0"/>
          <w:divBdr>
            <w:top w:val="none" w:sz="0" w:space="0" w:color="auto"/>
            <w:left w:val="none" w:sz="0" w:space="0" w:color="auto"/>
            <w:bottom w:val="none" w:sz="0" w:space="0" w:color="auto"/>
            <w:right w:val="none" w:sz="0" w:space="0" w:color="auto"/>
          </w:divBdr>
          <w:divsChild>
            <w:div w:id="20934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312">
      <w:bodyDiv w:val="1"/>
      <w:marLeft w:val="0"/>
      <w:marRight w:val="0"/>
      <w:marTop w:val="0"/>
      <w:marBottom w:val="0"/>
      <w:divBdr>
        <w:top w:val="none" w:sz="0" w:space="0" w:color="auto"/>
        <w:left w:val="none" w:sz="0" w:space="0" w:color="auto"/>
        <w:bottom w:val="none" w:sz="0" w:space="0" w:color="auto"/>
        <w:right w:val="none" w:sz="0" w:space="0" w:color="auto"/>
      </w:divBdr>
      <w:divsChild>
        <w:div w:id="1170877598">
          <w:marLeft w:val="0"/>
          <w:marRight w:val="0"/>
          <w:marTop w:val="0"/>
          <w:marBottom w:val="0"/>
          <w:divBdr>
            <w:top w:val="none" w:sz="0" w:space="0" w:color="auto"/>
            <w:left w:val="none" w:sz="0" w:space="0" w:color="auto"/>
            <w:bottom w:val="none" w:sz="0" w:space="0" w:color="auto"/>
            <w:right w:val="none" w:sz="0" w:space="0" w:color="auto"/>
          </w:divBdr>
          <w:divsChild>
            <w:div w:id="16446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058">
      <w:bodyDiv w:val="1"/>
      <w:marLeft w:val="0"/>
      <w:marRight w:val="0"/>
      <w:marTop w:val="0"/>
      <w:marBottom w:val="0"/>
      <w:divBdr>
        <w:top w:val="none" w:sz="0" w:space="0" w:color="auto"/>
        <w:left w:val="none" w:sz="0" w:space="0" w:color="auto"/>
        <w:bottom w:val="none" w:sz="0" w:space="0" w:color="auto"/>
        <w:right w:val="none" w:sz="0" w:space="0" w:color="auto"/>
      </w:divBdr>
      <w:divsChild>
        <w:div w:id="1634093903">
          <w:marLeft w:val="0"/>
          <w:marRight w:val="0"/>
          <w:marTop w:val="0"/>
          <w:marBottom w:val="0"/>
          <w:divBdr>
            <w:top w:val="none" w:sz="0" w:space="0" w:color="auto"/>
            <w:left w:val="none" w:sz="0" w:space="0" w:color="auto"/>
            <w:bottom w:val="none" w:sz="0" w:space="0" w:color="auto"/>
            <w:right w:val="none" w:sz="0" w:space="0" w:color="auto"/>
          </w:divBdr>
          <w:divsChild>
            <w:div w:id="4567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65710">
      <w:bodyDiv w:val="1"/>
      <w:marLeft w:val="0"/>
      <w:marRight w:val="0"/>
      <w:marTop w:val="0"/>
      <w:marBottom w:val="0"/>
      <w:divBdr>
        <w:top w:val="none" w:sz="0" w:space="0" w:color="auto"/>
        <w:left w:val="none" w:sz="0" w:space="0" w:color="auto"/>
        <w:bottom w:val="none" w:sz="0" w:space="0" w:color="auto"/>
        <w:right w:val="none" w:sz="0" w:space="0" w:color="auto"/>
      </w:divBdr>
      <w:divsChild>
        <w:div w:id="2086873406">
          <w:marLeft w:val="0"/>
          <w:marRight w:val="0"/>
          <w:marTop w:val="0"/>
          <w:marBottom w:val="0"/>
          <w:divBdr>
            <w:top w:val="none" w:sz="0" w:space="0" w:color="auto"/>
            <w:left w:val="none" w:sz="0" w:space="0" w:color="auto"/>
            <w:bottom w:val="none" w:sz="0" w:space="0" w:color="auto"/>
            <w:right w:val="none" w:sz="0" w:space="0" w:color="auto"/>
          </w:divBdr>
          <w:divsChild>
            <w:div w:id="15671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497">
      <w:bodyDiv w:val="1"/>
      <w:marLeft w:val="0"/>
      <w:marRight w:val="0"/>
      <w:marTop w:val="0"/>
      <w:marBottom w:val="0"/>
      <w:divBdr>
        <w:top w:val="none" w:sz="0" w:space="0" w:color="auto"/>
        <w:left w:val="none" w:sz="0" w:space="0" w:color="auto"/>
        <w:bottom w:val="none" w:sz="0" w:space="0" w:color="auto"/>
        <w:right w:val="none" w:sz="0" w:space="0" w:color="auto"/>
      </w:divBdr>
      <w:divsChild>
        <w:div w:id="556164288">
          <w:marLeft w:val="0"/>
          <w:marRight w:val="0"/>
          <w:marTop w:val="0"/>
          <w:marBottom w:val="0"/>
          <w:divBdr>
            <w:top w:val="none" w:sz="0" w:space="0" w:color="auto"/>
            <w:left w:val="none" w:sz="0" w:space="0" w:color="auto"/>
            <w:bottom w:val="none" w:sz="0" w:space="0" w:color="auto"/>
            <w:right w:val="none" w:sz="0" w:space="0" w:color="auto"/>
          </w:divBdr>
          <w:divsChild>
            <w:div w:id="11628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0346">
      <w:bodyDiv w:val="1"/>
      <w:marLeft w:val="0"/>
      <w:marRight w:val="0"/>
      <w:marTop w:val="0"/>
      <w:marBottom w:val="0"/>
      <w:divBdr>
        <w:top w:val="none" w:sz="0" w:space="0" w:color="auto"/>
        <w:left w:val="none" w:sz="0" w:space="0" w:color="auto"/>
        <w:bottom w:val="none" w:sz="0" w:space="0" w:color="auto"/>
        <w:right w:val="none" w:sz="0" w:space="0" w:color="auto"/>
      </w:divBdr>
      <w:divsChild>
        <w:div w:id="1177236399">
          <w:marLeft w:val="0"/>
          <w:marRight w:val="0"/>
          <w:marTop w:val="0"/>
          <w:marBottom w:val="0"/>
          <w:divBdr>
            <w:top w:val="none" w:sz="0" w:space="0" w:color="auto"/>
            <w:left w:val="none" w:sz="0" w:space="0" w:color="auto"/>
            <w:bottom w:val="none" w:sz="0" w:space="0" w:color="auto"/>
            <w:right w:val="none" w:sz="0" w:space="0" w:color="auto"/>
          </w:divBdr>
          <w:divsChild>
            <w:div w:id="13269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3491">
      <w:bodyDiv w:val="1"/>
      <w:marLeft w:val="0"/>
      <w:marRight w:val="0"/>
      <w:marTop w:val="0"/>
      <w:marBottom w:val="0"/>
      <w:divBdr>
        <w:top w:val="none" w:sz="0" w:space="0" w:color="auto"/>
        <w:left w:val="none" w:sz="0" w:space="0" w:color="auto"/>
        <w:bottom w:val="none" w:sz="0" w:space="0" w:color="auto"/>
        <w:right w:val="none" w:sz="0" w:space="0" w:color="auto"/>
      </w:divBdr>
      <w:divsChild>
        <w:div w:id="108623996">
          <w:marLeft w:val="0"/>
          <w:marRight w:val="0"/>
          <w:marTop w:val="0"/>
          <w:marBottom w:val="0"/>
          <w:divBdr>
            <w:top w:val="none" w:sz="0" w:space="0" w:color="auto"/>
            <w:left w:val="none" w:sz="0" w:space="0" w:color="auto"/>
            <w:bottom w:val="none" w:sz="0" w:space="0" w:color="auto"/>
            <w:right w:val="none" w:sz="0" w:space="0" w:color="auto"/>
          </w:divBdr>
          <w:divsChild>
            <w:div w:id="84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sChild>
        <w:div w:id="1387416357">
          <w:marLeft w:val="0"/>
          <w:marRight w:val="0"/>
          <w:marTop w:val="0"/>
          <w:marBottom w:val="0"/>
          <w:divBdr>
            <w:top w:val="none" w:sz="0" w:space="0" w:color="auto"/>
            <w:left w:val="none" w:sz="0" w:space="0" w:color="auto"/>
            <w:bottom w:val="none" w:sz="0" w:space="0" w:color="auto"/>
            <w:right w:val="none" w:sz="0" w:space="0" w:color="auto"/>
          </w:divBdr>
          <w:divsChild>
            <w:div w:id="16549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13874">
      <w:bodyDiv w:val="1"/>
      <w:marLeft w:val="0"/>
      <w:marRight w:val="0"/>
      <w:marTop w:val="0"/>
      <w:marBottom w:val="0"/>
      <w:divBdr>
        <w:top w:val="none" w:sz="0" w:space="0" w:color="auto"/>
        <w:left w:val="none" w:sz="0" w:space="0" w:color="auto"/>
        <w:bottom w:val="none" w:sz="0" w:space="0" w:color="auto"/>
        <w:right w:val="none" w:sz="0" w:space="0" w:color="auto"/>
      </w:divBdr>
      <w:divsChild>
        <w:div w:id="904337976">
          <w:marLeft w:val="0"/>
          <w:marRight w:val="0"/>
          <w:marTop w:val="0"/>
          <w:marBottom w:val="0"/>
          <w:divBdr>
            <w:top w:val="none" w:sz="0" w:space="0" w:color="auto"/>
            <w:left w:val="none" w:sz="0" w:space="0" w:color="auto"/>
            <w:bottom w:val="none" w:sz="0" w:space="0" w:color="auto"/>
            <w:right w:val="none" w:sz="0" w:space="0" w:color="auto"/>
          </w:divBdr>
          <w:divsChild>
            <w:div w:id="12172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4792">
      <w:bodyDiv w:val="1"/>
      <w:marLeft w:val="0"/>
      <w:marRight w:val="0"/>
      <w:marTop w:val="0"/>
      <w:marBottom w:val="0"/>
      <w:divBdr>
        <w:top w:val="none" w:sz="0" w:space="0" w:color="auto"/>
        <w:left w:val="none" w:sz="0" w:space="0" w:color="auto"/>
        <w:bottom w:val="none" w:sz="0" w:space="0" w:color="auto"/>
        <w:right w:val="none" w:sz="0" w:space="0" w:color="auto"/>
      </w:divBdr>
      <w:divsChild>
        <w:div w:id="1281492071">
          <w:marLeft w:val="0"/>
          <w:marRight w:val="0"/>
          <w:marTop w:val="0"/>
          <w:marBottom w:val="0"/>
          <w:divBdr>
            <w:top w:val="none" w:sz="0" w:space="0" w:color="auto"/>
            <w:left w:val="none" w:sz="0" w:space="0" w:color="auto"/>
            <w:bottom w:val="none" w:sz="0" w:space="0" w:color="auto"/>
            <w:right w:val="none" w:sz="0" w:space="0" w:color="auto"/>
          </w:divBdr>
          <w:divsChild>
            <w:div w:id="149621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3021">
      <w:bodyDiv w:val="1"/>
      <w:marLeft w:val="0"/>
      <w:marRight w:val="0"/>
      <w:marTop w:val="0"/>
      <w:marBottom w:val="0"/>
      <w:divBdr>
        <w:top w:val="none" w:sz="0" w:space="0" w:color="auto"/>
        <w:left w:val="none" w:sz="0" w:space="0" w:color="auto"/>
        <w:bottom w:val="none" w:sz="0" w:space="0" w:color="auto"/>
        <w:right w:val="none" w:sz="0" w:space="0" w:color="auto"/>
      </w:divBdr>
      <w:divsChild>
        <w:div w:id="324632564">
          <w:marLeft w:val="0"/>
          <w:marRight w:val="0"/>
          <w:marTop w:val="0"/>
          <w:marBottom w:val="0"/>
          <w:divBdr>
            <w:top w:val="none" w:sz="0" w:space="0" w:color="auto"/>
            <w:left w:val="none" w:sz="0" w:space="0" w:color="auto"/>
            <w:bottom w:val="none" w:sz="0" w:space="0" w:color="auto"/>
            <w:right w:val="none" w:sz="0" w:space="0" w:color="auto"/>
          </w:divBdr>
          <w:divsChild>
            <w:div w:id="7599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399">
      <w:bodyDiv w:val="1"/>
      <w:marLeft w:val="0"/>
      <w:marRight w:val="0"/>
      <w:marTop w:val="0"/>
      <w:marBottom w:val="0"/>
      <w:divBdr>
        <w:top w:val="none" w:sz="0" w:space="0" w:color="auto"/>
        <w:left w:val="none" w:sz="0" w:space="0" w:color="auto"/>
        <w:bottom w:val="none" w:sz="0" w:space="0" w:color="auto"/>
        <w:right w:val="none" w:sz="0" w:space="0" w:color="auto"/>
      </w:divBdr>
      <w:divsChild>
        <w:div w:id="1063019954">
          <w:marLeft w:val="0"/>
          <w:marRight w:val="0"/>
          <w:marTop w:val="0"/>
          <w:marBottom w:val="0"/>
          <w:divBdr>
            <w:top w:val="none" w:sz="0" w:space="0" w:color="auto"/>
            <w:left w:val="none" w:sz="0" w:space="0" w:color="auto"/>
            <w:bottom w:val="none" w:sz="0" w:space="0" w:color="auto"/>
            <w:right w:val="none" w:sz="0" w:space="0" w:color="auto"/>
          </w:divBdr>
          <w:divsChild>
            <w:div w:id="146757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3798">
      <w:bodyDiv w:val="1"/>
      <w:marLeft w:val="0"/>
      <w:marRight w:val="0"/>
      <w:marTop w:val="0"/>
      <w:marBottom w:val="0"/>
      <w:divBdr>
        <w:top w:val="none" w:sz="0" w:space="0" w:color="auto"/>
        <w:left w:val="none" w:sz="0" w:space="0" w:color="auto"/>
        <w:bottom w:val="none" w:sz="0" w:space="0" w:color="auto"/>
        <w:right w:val="none" w:sz="0" w:space="0" w:color="auto"/>
      </w:divBdr>
      <w:divsChild>
        <w:div w:id="269316904">
          <w:marLeft w:val="0"/>
          <w:marRight w:val="0"/>
          <w:marTop w:val="0"/>
          <w:marBottom w:val="0"/>
          <w:divBdr>
            <w:top w:val="none" w:sz="0" w:space="0" w:color="auto"/>
            <w:left w:val="none" w:sz="0" w:space="0" w:color="auto"/>
            <w:bottom w:val="none" w:sz="0" w:space="0" w:color="auto"/>
            <w:right w:val="none" w:sz="0" w:space="0" w:color="auto"/>
          </w:divBdr>
          <w:divsChild>
            <w:div w:id="13501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968-D1AC-47BD-BDDD-635E621A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9</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150</cp:revision>
  <dcterms:created xsi:type="dcterms:W3CDTF">2025-04-05T10:56:00Z</dcterms:created>
  <dcterms:modified xsi:type="dcterms:W3CDTF">2025-08-31T17:17:00Z</dcterms:modified>
</cp:coreProperties>
</file>